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FE2D9C" w:rsidP="0021641A">
      <w:pPr>
        <w:pStyle w:val="Standard"/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FE2D9C" w:rsidRDefault="00FE2D9C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 xml:space="preserve">  10 ноября 2017 год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№</w:t>
      </w:r>
      <w:r>
        <w:rPr>
          <w:sz w:val="24"/>
          <w:szCs w:val="24"/>
          <w:u w:val="single"/>
        </w:rPr>
        <w:t xml:space="preserve"> 2777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9A2CA6" w:rsidRDefault="009A2CA6" w:rsidP="009A2CA6">
      <w:pPr>
        <w:tabs>
          <w:tab w:val="left" w:pos="3402"/>
        </w:tabs>
        <w:ind w:right="5385"/>
        <w:rPr>
          <w:bCs/>
          <w:sz w:val="24"/>
        </w:rPr>
      </w:pPr>
      <w:r w:rsidRPr="009A2CA6">
        <w:rPr>
          <w:bCs/>
          <w:sz w:val="24"/>
        </w:rPr>
        <w:t xml:space="preserve">Об утверждении </w:t>
      </w:r>
    </w:p>
    <w:p w:rsidR="009A2CA6" w:rsidRDefault="009A2CA6" w:rsidP="009A2CA6">
      <w:pPr>
        <w:tabs>
          <w:tab w:val="left" w:pos="3402"/>
        </w:tabs>
        <w:ind w:right="5385"/>
        <w:rPr>
          <w:bCs/>
          <w:sz w:val="24"/>
        </w:rPr>
      </w:pPr>
      <w:r w:rsidRPr="009A2CA6">
        <w:rPr>
          <w:bCs/>
          <w:sz w:val="24"/>
        </w:rPr>
        <w:t xml:space="preserve">отчета </w:t>
      </w:r>
      <w:r>
        <w:rPr>
          <w:bCs/>
          <w:sz w:val="24"/>
        </w:rPr>
        <w:t xml:space="preserve">об </w:t>
      </w:r>
      <w:r w:rsidRPr="009A2CA6">
        <w:rPr>
          <w:bCs/>
          <w:sz w:val="24"/>
        </w:rPr>
        <w:t xml:space="preserve">исполнении бюджета </w:t>
      </w:r>
    </w:p>
    <w:p w:rsidR="009A2CA6" w:rsidRPr="009A2CA6" w:rsidRDefault="009A2CA6" w:rsidP="009A2CA6">
      <w:pPr>
        <w:tabs>
          <w:tab w:val="left" w:pos="3402"/>
        </w:tabs>
        <w:ind w:right="5385"/>
        <w:rPr>
          <w:bCs/>
          <w:sz w:val="24"/>
        </w:rPr>
      </w:pPr>
      <w:r w:rsidRPr="009A2CA6">
        <w:rPr>
          <w:bCs/>
          <w:sz w:val="24"/>
        </w:rPr>
        <w:t>города</w:t>
      </w:r>
      <w:r>
        <w:rPr>
          <w:bCs/>
          <w:sz w:val="24"/>
        </w:rPr>
        <w:t xml:space="preserve"> </w:t>
      </w:r>
      <w:r w:rsidRPr="009A2CA6">
        <w:rPr>
          <w:bCs/>
          <w:sz w:val="24"/>
        </w:rPr>
        <w:t>Югорска за 9 месяцев 2017 года</w:t>
      </w:r>
    </w:p>
    <w:p w:rsidR="009A2CA6" w:rsidRPr="009A2CA6" w:rsidRDefault="009A2CA6" w:rsidP="009A2CA6">
      <w:pPr>
        <w:rPr>
          <w:sz w:val="24"/>
        </w:rPr>
      </w:pPr>
    </w:p>
    <w:p w:rsidR="009A2CA6" w:rsidRDefault="009A2CA6" w:rsidP="009A2CA6">
      <w:pPr>
        <w:ind w:firstLine="900"/>
        <w:jc w:val="both"/>
        <w:rPr>
          <w:sz w:val="24"/>
        </w:rPr>
      </w:pPr>
    </w:p>
    <w:p w:rsidR="009A2CA6" w:rsidRPr="009A2CA6" w:rsidRDefault="009A2CA6" w:rsidP="009A2CA6">
      <w:pPr>
        <w:ind w:firstLine="900"/>
        <w:jc w:val="both"/>
        <w:rPr>
          <w:sz w:val="24"/>
        </w:rPr>
      </w:pPr>
    </w:p>
    <w:p w:rsidR="009A2CA6" w:rsidRPr="009A2CA6" w:rsidRDefault="009A2CA6" w:rsidP="009A2CA6">
      <w:pPr>
        <w:ind w:firstLine="709"/>
        <w:jc w:val="both"/>
        <w:rPr>
          <w:sz w:val="24"/>
        </w:rPr>
      </w:pPr>
      <w:proofErr w:type="gramStart"/>
      <w:r w:rsidRPr="009A2CA6">
        <w:rPr>
          <w:sz w:val="24"/>
        </w:rPr>
        <w:t>В соответствии со статьей 264.2 Бюджетного кодекса Российской Федерации, Положением об отдельных вопросах организации и осуществления бюджетного процесса</w:t>
      </w:r>
      <w:r>
        <w:rPr>
          <w:sz w:val="24"/>
        </w:rPr>
        <w:t xml:space="preserve">              </w:t>
      </w:r>
      <w:r w:rsidRPr="009A2CA6">
        <w:rPr>
          <w:sz w:val="24"/>
        </w:rPr>
        <w:t xml:space="preserve"> в городе Югорске, утвержденным решением Думы города Югорска от 26.09.2013 № 48 </w:t>
      </w:r>
      <w:r>
        <w:rPr>
          <w:sz w:val="24"/>
        </w:rPr>
        <w:t xml:space="preserve">             </w:t>
      </w:r>
      <w:r w:rsidRPr="009A2CA6">
        <w:rPr>
          <w:sz w:val="24"/>
        </w:rPr>
        <w:t>(с изменениями от 24.04.2014 № 32, от 07.10.2014 № 68, от 18.11.2014 № 72, от 02.06.2015 № 35, от 29.10.2015 № 78, от 26.11.2015 № 85, от 23.06.2016 № 51, от 13.09.2016 № 71, от 23.12.2016 № 114, от 30.05.2017</w:t>
      </w:r>
      <w:proofErr w:type="gramEnd"/>
      <w:r w:rsidRPr="009A2CA6">
        <w:rPr>
          <w:sz w:val="24"/>
        </w:rPr>
        <w:t xml:space="preserve"> № 46):</w:t>
      </w:r>
    </w:p>
    <w:p w:rsidR="009A2CA6" w:rsidRPr="009A2CA6" w:rsidRDefault="009A2CA6" w:rsidP="009A2CA6">
      <w:pPr>
        <w:ind w:firstLine="709"/>
        <w:jc w:val="both"/>
        <w:rPr>
          <w:b/>
          <w:bCs/>
          <w:sz w:val="24"/>
        </w:rPr>
      </w:pPr>
      <w:r w:rsidRPr="009A2CA6">
        <w:rPr>
          <w:sz w:val="24"/>
        </w:rPr>
        <w:t>1. Утвердить отчёт об исполнении бюджета города Югорска за 9 месяцев 2017 года (приложение).</w:t>
      </w:r>
    </w:p>
    <w:p w:rsidR="009A2CA6" w:rsidRPr="009A2CA6" w:rsidRDefault="009A2CA6" w:rsidP="009A2CA6">
      <w:pPr>
        <w:ind w:firstLine="709"/>
        <w:jc w:val="both"/>
        <w:rPr>
          <w:sz w:val="24"/>
        </w:rPr>
      </w:pPr>
      <w:r w:rsidRPr="009A2CA6">
        <w:rPr>
          <w:sz w:val="24"/>
        </w:rPr>
        <w:t>2. Опубликовать постановление в официальном печатном издании города Югорска</w:t>
      </w:r>
      <w:r>
        <w:rPr>
          <w:sz w:val="24"/>
        </w:rPr>
        <w:t xml:space="preserve">            </w:t>
      </w:r>
      <w:r w:rsidRPr="009A2CA6">
        <w:rPr>
          <w:sz w:val="24"/>
        </w:rPr>
        <w:t xml:space="preserve"> и разместить на официальном сайте органов местного самоуправления города Югорска.</w:t>
      </w:r>
    </w:p>
    <w:p w:rsidR="009A2CA6" w:rsidRPr="009A2CA6" w:rsidRDefault="009A2CA6" w:rsidP="009A2CA6">
      <w:pPr>
        <w:ind w:firstLine="709"/>
        <w:jc w:val="both"/>
        <w:rPr>
          <w:sz w:val="24"/>
        </w:rPr>
      </w:pPr>
      <w:r w:rsidRPr="009A2CA6">
        <w:rPr>
          <w:sz w:val="24"/>
        </w:rPr>
        <w:t>3. Направить постановление в Думу города Югорска и контрольно-счетную палату города Югорска.</w:t>
      </w:r>
    </w:p>
    <w:p w:rsidR="009A2CA6" w:rsidRPr="009A2CA6" w:rsidRDefault="009A2CA6" w:rsidP="009A2CA6">
      <w:pPr>
        <w:ind w:firstLine="709"/>
        <w:jc w:val="both"/>
        <w:rPr>
          <w:sz w:val="24"/>
        </w:rPr>
      </w:pPr>
      <w:r w:rsidRPr="009A2CA6">
        <w:rPr>
          <w:sz w:val="24"/>
        </w:rPr>
        <w:t xml:space="preserve">4. </w:t>
      </w:r>
      <w:proofErr w:type="gramStart"/>
      <w:r w:rsidRPr="009A2CA6">
        <w:rPr>
          <w:sz w:val="24"/>
        </w:rPr>
        <w:t>Контроль за</w:t>
      </w:r>
      <w:proofErr w:type="gramEnd"/>
      <w:r w:rsidRPr="009A2CA6">
        <w:rPr>
          <w:sz w:val="24"/>
        </w:rPr>
        <w:t xml:space="preserve"> выполнением постановления возложить на директора департамента финансов И.Ю. Мальцеву.</w:t>
      </w:r>
    </w:p>
    <w:p w:rsidR="009A2CA6" w:rsidRPr="009A2CA6" w:rsidRDefault="009A2CA6" w:rsidP="009A2CA6">
      <w:pPr>
        <w:ind w:firstLine="709"/>
        <w:jc w:val="both"/>
        <w:rPr>
          <w:sz w:val="24"/>
        </w:rPr>
      </w:pPr>
    </w:p>
    <w:p w:rsidR="00256A87" w:rsidRDefault="00256A87" w:rsidP="009A2CA6">
      <w:pPr>
        <w:ind w:firstLine="709"/>
        <w:jc w:val="both"/>
        <w:rPr>
          <w:sz w:val="32"/>
          <w:szCs w:val="24"/>
        </w:rPr>
      </w:pPr>
    </w:p>
    <w:p w:rsidR="009A2CA6" w:rsidRPr="009A2CA6" w:rsidRDefault="009A2CA6" w:rsidP="009A2CA6">
      <w:pPr>
        <w:ind w:firstLine="709"/>
        <w:jc w:val="both"/>
        <w:rPr>
          <w:sz w:val="32"/>
          <w:szCs w:val="24"/>
        </w:rPr>
      </w:pPr>
    </w:p>
    <w:p w:rsidR="009A2CA6" w:rsidRDefault="009A2CA6" w:rsidP="009A2CA6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9A2CA6" w:rsidRPr="00B67A95" w:rsidRDefault="009A2CA6" w:rsidP="009A2C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 города Югорска                                                                                         Т.И. Долгодворова</w:t>
      </w:r>
    </w:p>
    <w:p w:rsidR="00256A87" w:rsidRDefault="00256A87" w:rsidP="009A2CA6">
      <w:pPr>
        <w:ind w:firstLine="709"/>
        <w:jc w:val="both"/>
        <w:rPr>
          <w:sz w:val="32"/>
          <w:szCs w:val="24"/>
        </w:rPr>
      </w:pPr>
    </w:p>
    <w:p w:rsidR="009A2CA6" w:rsidRDefault="009A2CA6" w:rsidP="009A2CA6">
      <w:pPr>
        <w:ind w:firstLine="709"/>
        <w:jc w:val="both"/>
        <w:rPr>
          <w:sz w:val="32"/>
          <w:szCs w:val="24"/>
        </w:rPr>
      </w:pPr>
    </w:p>
    <w:p w:rsidR="009A2CA6" w:rsidRDefault="009A2CA6" w:rsidP="009A2CA6">
      <w:pPr>
        <w:ind w:firstLine="709"/>
        <w:jc w:val="both"/>
        <w:rPr>
          <w:sz w:val="32"/>
          <w:szCs w:val="24"/>
        </w:rPr>
      </w:pPr>
    </w:p>
    <w:p w:rsidR="009A2CA6" w:rsidRDefault="009A2CA6" w:rsidP="009A2CA6">
      <w:pPr>
        <w:ind w:firstLine="709"/>
        <w:jc w:val="both"/>
        <w:rPr>
          <w:sz w:val="32"/>
          <w:szCs w:val="24"/>
        </w:rPr>
      </w:pPr>
    </w:p>
    <w:p w:rsidR="009A2CA6" w:rsidRDefault="009A2CA6" w:rsidP="009A2CA6">
      <w:pPr>
        <w:ind w:firstLine="709"/>
        <w:jc w:val="both"/>
        <w:rPr>
          <w:sz w:val="32"/>
          <w:szCs w:val="24"/>
        </w:rPr>
      </w:pPr>
    </w:p>
    <w:p w:rsidR="009A2CA6" w:rsidRDefault="009A2CA6" w:rsidP="009A2CA6">
      <w:pPr>
        <w:ind w:firstLine="709"/>
        <w:jc w:val="both"/>
        <w:rPr>
          <w:sz w:val="32"/>
          <w:szCs w:val="24"/>
        </w:rPr>
      </w:pPr>
    </w:p>
    <w:p w:rsidR="009A2CA6" w:rsidRDefault="009A2CA6" w:rsidP="009A2CA6">
      <w:pPr>
        <w:ind w:firstLine="709"/>
        <w:jc w:val="both"/>
        <w:rPr>
          <w:sz w:val="32"/>
          <w:szCs w:val="24"/>
        </w:rPr>
      </w:pPr>
    </w:p>
    <w:p w:rsidR="009A2CA6" w:rsidRDefault="009A2CA6" w:rsidP="009A2CA6">
      <w:pPr>
        <w:ind w:firstLine="709"/>
        <w:jc w:val="both"/>
        <w:rPr>
          <w:sz w:val="32"/>
          <w:szCs w:val="24"/>
        </w:rPr>
      </w:pPr>
    </w:p>
    <w:p w:rsidR="009A2CA6" w:rsidRDefault="009A2CA6" w:rsidP="009A2CA6">
      <w:pPr>
        <w:ind w:firstLine="709"/>
        <w:jc w:val="both"/>
        <w:rPr>
          <w:sz w:val="32"/>
          <w:szCs w:val="24"/>
        </w:rPr>
      </w:pPr>
    </w:p>
    <w:p w:rsidR="009A2CA6" w:rsidRDefault="009A2CA6" w:rsidP="009A2CA6">
      <w:pPr>
        <w:ind w:firstLine="709"/>
        <w:jc w:val="both"/>
        <w:rPr>
          <w:sz w:val="32"/>
          <w:szCs w:val="24"/>
        </w:rPr>
      </w:pPr>
    </w:p>
    <w:p w:rsidR="009A2CA6" w:rsidRDefault="009A2CA6" w:rsidP="009A2CA6">
      <w:pPr>
        <w:jc w:val="right"/>
        <w:rPr>
          <w:b/>
          <w:sz w:val="24"/>
          <w:szCs w:val="24"/>
        </w:rPr>
        <w:sectPr w:rsidR="009A2CA6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9A2CA6" w:rsidRDefault="009A2CA6" w:rsidP="009A2CA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9A2CA6" w:rsidRDefault="009A2CA6" w:rsidP="009A2CA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9A2CA6" w:rsidRDefault="009A2CA6" w:rsidP="009A2CA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9A2CA6" w:rsidRPr="00FE2D9C" w:rsidRDefault="00FE2D9C" w:rsidP="009A2CA6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10 ноября 2017 года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2777</w:t>
      </w:r>
    </w:p>
    <w:p w:rsidR="009A2CA6" w:rsidRDefault="009A2CA6" w:rsidP="009A2CA6">
      <w:pPr>
        <w:jc w:val="both"/>
        <w:rPr>
          <w:sz w:val="32"/>
          <w:szCs w:val="24"/>
        </w:rPr>
      </w:pPr>
    </w:p>
    <w:p w:rsidR="009A2CA6" w:rsidRPr="009A2CA6" w:rsidRDefault="009A2CA6" w:rsidP="009A2CA6">
      <w:pPr>
        <w:jc w:val="center"/>
        <w:rPr>
          <w:b/>
          <w:sz w:val="24"/>
        </w:rPr>
      </w:pPr>
      <w:r w:rsidRPr="009A2CA6">
        <w:rPr>
          <w:b/>
          <w:sz w:val="24"/>
        </w:rPr>
        <w:t xml:space="preserve">Исполнение бюджета города Югорска по доходам </w:t>
      </w:r>
      <w:r w:rsidRPr="009A2CA6">
        <w:rPr>
          <w:b/>
          <w:sz w:val="24"/>
        </w:rPr>
        <w:br/>
        <w:t>по кодам классифик</w:t>
      </w:r>
      <w:r>
        <w:rPr>
          <w:b/>
          <w:sz w:val="24"/>
        </w:rPr>
        <w:t>ации доходов бюджетов</w:t>
      </w:r>
      <w:r>
        <w:rPr>
          <w:b/>
          <w:sz w:val="24"/>
        </w:rPr>
        <w:br/>
        <w:t xml:space="preserve">за </w:t>
      </w:r>
      <w:r w:rsidRPr="009A2CA6">
        <w:rPr>
          <w:b/>
          <w:sz w:val="24"/>
        </w:rPr>
        <w:t>9 месяцев 2017 года</w:t>
      </w:r>
    </w:p>
    <w:p w:rsidR="009A2CA6" w:rsidRPr="009A2CA6" w:rsidRDefault="009A2CA6" w:rsidP="009A2CA6">
      <w:pPr>
        <w:jc w:val="right"/>
        <w:rPr>
          <w:sz w:val="24"/>
        </w:rPr>
      </w:pPr>
      <w:r w:rsidRPr="009A2CA6">
        <w:rPr>
          <w:sz w:val="24"/>
        </w:rPr>
        <w:t>тыс. рублей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05"/>
        <w:gridCol w:w="1701"/>
        <w:gridCol w:w="1417"/>
        <w:gridCol w:w="993"/>
      </w:tblGrid>
      <w:tr w:rsidR="009A2CA6" w:rsidRPr="009A2CA6" w:rsidTr="009A2CA6">
        <w:trPr>
          <w:trHeight w:val="956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Уточненный план на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 xml:space="preserve">Исполнен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9A2CA6" w:rsidRPr="009A2CA6" w:rsidTr="009A2CA6">
        <w:trPr>
          <w:trHeight w:val="315"/>
          <w:tblHeader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5</w:t>
            </w:r>
          </w:p>
        </w:tc>
      </w:tr>
      <w:tr w:rsidR="009A2CA6" w:rsidRPr="009A2CA6" w:rsidTr="009A2CA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2 976 7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2 206 9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74,1</w:t>
            </w:r>
          </w:p>
        </w:tc>
      </w:tr>
      <w:tr w:rsidR="009A2CA6" w:rsidRPr="009A2CA6" w:rsidTr="009A2CA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1 070 1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794 76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74,3</w:t>
            </w:r>
          </w:p>
        </w:tc>
      </w:tr>
      <w:tr w:rsidR="009A2CA6" w:rsidRPr="009A2CA6" w:rsidTr="009A2CA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801 0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583 58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72,8</w:t>
            </w:r>
          </w:p>
        </w:tc>
      </w:tr>
      <w:tr w:rsidR="009A2CA6" w:rsidRPr="009A2CA6" w:rsidTr="009A2CA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01 0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583 58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2,8</w:t>
            </w:r>
          </w:p>
        </w:tc>
      </w:tr>
      <w:tr w:rsidR="009A2CA6" w:rsidRPr="009A2CA6" w:rsidTr="009A2CA6">
        <w:trPr>
          <w:trHeight w:val="63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17 7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13 39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75,5</w:t>
            </w:r>
          </w:p>
        </w:tc>
      </w:tr>
      <w:tr w:rsidR="009A2CA6" w:rsidRPr="009A2CA6" w:rsidTr="009A2CA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7 7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3 39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5,5</w:t>
            </w:r>
          </w:p>
        </w:tc>
      </w:tr>
      <w:tr w:rsidR="009A2CA6" w:rsidRPr="009A2CA6" w:rsidTr="009A2CA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97 5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76 72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78,6</w:t>
            </w:r>
          </w:p>
        </w:tc>
      </w:tr>
      <w:tr w:rsidR="009A2CA6" w:rsidRPr="009A2CA6" w:rsidTr="009A2CA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05 01000 00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58 6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46 7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9,7</w:t>
            </w:r>
          </w:p>
        </w:tc>
      </w:tr>
      <w:tr w:rsidR="009A2CA6" w:rsidRPr="009A2CA6" w:rsidTr="009A2CA6">
        <w:trPr>
          <w:trHeight w:val="51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3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1 8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8,0</w:t>
            </w:r>
          </w:p>
        </w:tc>
      </w:tr>
      <w:tr w:rsidR="009A2CA6" w:rsidRPr="009A2CA6" w:rsidTr="009A2CA6">
        <w:trPr>
          <w:trHeight w:val="40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 8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4 84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свыше 100</w:t>
            </w:r>
          </w:p>
        </w:tc>
      </w:tr>
      <w:tr w:rsidR="009A2CA6" w:rsidRPr="009A2CA6" w:rsidTr="009A2CA6">
        <w:trPr>
          <w:trHeight w:val="40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4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3 32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2,8</w:t>
            </w:r>
          </w:p>
        </w:tc>
      </w:tr>
      <w:tr w:rsidR="009A2CA6" w:rsidRPr="009A2CA6" w:rsidTr="009A2CA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53 5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27 8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52,0</w:t>
            </w:r>
          </w:p>
        </w:tc>
      </w:tr>
      <w:tr w:rsidR="009A2CA6" w:rsidRPr="009A2CA6" w:rsidTr="009A2CA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4 9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 68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1,2</w:t>
            </w:r>
          </w:p>
        </w:tc>
      </w:tr>
      <w:tr w:rsidR="009A2CA6" w:rsidRPr="009A2CA6" w:rsidTr="009A2CA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38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6 18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7,8</w:t>
            </w:r>
          </w:p>
        </w:tc>
      </w:tr>
      <w:tr w:rsidR="009A2CA6" w:rsidRPr="009A2CA6" w:rsidTr="009A2CA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5 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4 96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96,9</w:t>
            </w:r>
          </w:p>
        </w:tc>
      </w:tr>
      <w:tr w:rsidR="009A2CA6" w:rsidRPr="009A2CA6" w:rsidTr="009A2CA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08 0301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5 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4 94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96,7</w:t>
            </w:r>
          </w:p>
        </w:tc>
      </w:tr>
      <w:tr w:rsidR="009A2CA6" w:rsidRPr="009A2CA6" w:rsidTr="009A2CA6">
        <w:trPr>
          <w:trHeight w:val="8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08 0715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свыше 100</w:t>
            </w:r>
          </w:p>
        </w:tc>
      </w:tr>
      <w:tr w:rsidR="009A2CA6" w:rsidRPr="009A2CA6" w:rsidTr="009A2CA6">
        <w:trPr>
          <w:trHeight w:val="73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9A2CA6">
              <w:rPr>
                <w:b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55 6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48 22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86,7</w:t>
            </w:r>
          </w:p>
        </w:tc>
      </w:tr>
      <w:tr w:rsidR="009A2CA6" w:rsidRPr="009A2CA6" w:rsidTr="009A2CA6">
        <w:trPr>
          <w:trHeight w:val="9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11 01040 04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свыше 100</w:t>
            </w:r>
          </w:p>
        </w:tc>
      </w:tr>
      <w:tr w:rsidR="009A2CA6" w:rsidRPr="009A2CA6" w:rsidTr="009A2CA6">
        <w:trPr>
          <w:trHeight w:val="159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 xml:space="preserve">Доходы, получаемые в виде арендной либо иной платы за передачу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9A2CA6">
              <w:rPr>
                <w:sz w:val="24"/>
                <w:szCs w:val="24"/>
              </w:rPr>
              <w:t xml:space="preserve">в возмездное пользование государственного и муниципального имущества </w:t>
            </w:r>
            <w:r>
              <w:rPr>
                <w:sz w:val="24"/>
                <w:szCs w:val="24"/>
              </w:rPr>
              <w:t xml:space="preserve">             </w:t>
            </w:r>
            <w:r w:rsidRPr="009A2CA6">
              <w:rPr>
                <w:sz w:val="24"/>
                <w:szCs w:val="24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44 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39 18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7,8</w:t>
            </w:r>
          </w:p>
        </w:tc>
      </w:tr>
      <w:tr w:rsidR="009A2CA6" w:rsidRPr="009A2CA6" w:rsidTr="009A2CA6">
        <w:trPr>
          <w:trHeight w:val="155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11 09000 00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 xml:space="preserve">Прочие доходы от использования имущества и прав, находящихся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9A2CA6">
              <w:rPr>
                <w:sz w:val="24"/>
                <w:szCs w:val="24"/>
              </w:rPr>
              <w:t>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9 0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2,0</w:t>
            </w:r>
          </w:p>
        </w:tc>
      </w:tr>
      <w:tr w:rsidR="009A2CA6" w:rsidRPr="009A2CA6" w:rsidTr="009A2CA6">
        <w:trPr>
          <w:trHeight w:val="5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1 6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1 1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67,7</w:t>
            </w:r>
          </w:p>
        </w:tc>
      </w:tr>
      <w:tr w:rsidR="009A2CA6" w:rsidRPr="009A2CA6" w:rsidTr="009A2CA6">
        <w:trPr>
          <w:trHeight w:val="41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 6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 1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7,7</w:t>
            </w:r>
          </w:p>
        </w:tc>
      </w:tr>
      <w:tr w:rsidR="009A2CA6" w:rsidRPr="009A2CA6" w:rsidTr="009A2CA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9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11 13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115,3</w:t>
            </w:r>
          </w:p>
        </w:tc>
      </w:tr>
      <w:tr w:rsidR="009A2CA6" w:rsidRPr="009A2CA6" w:rsidTr="009A2CA6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21 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20 8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96,6</w:t>
            </w:r>
          </w:p>
        </w:tc>
      </w:tr>
      <w:tr w:rsidR="009A2CA6" w:rsidRPr="009A2CA6" w:rsidTr="009A2CA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14 01000 00 0000 4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 xml:space="preserve">Доходы от продажи кварти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7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7 29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99,4</w:t>
            </w:r>
          </w:p>
        </w:tc>
      </w:tr>
      <w:tr w:rsidR="009A2CA6" w:rsidRPr="009A2CA6" w:rsidTr="009A2CA6">
        <w:trPr>
          <w:trHeight w:val="120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14 02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оходы от реализации имущества, находящегося в государственной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9A2CA6">
              <w:rPr>
                <w:sz w:val="24"/>
                <w:szCs w:val="24"/>
              </w:rPr>
              <w:t xml:space="preserve"> и муниципальной собственности (за исключением движимого имущества бюджетных и автономных учреждений, а также имущества государственных </w:t>
            </w:r>
            <w:r>
              <w:rPr>
                <w:sz w:val="24"/>
                <w:szCs w:val="24"/>
              </w:rPr>
              <w:t xml:space="preserve">              </w:t>
            </w:r>
            <w:r w:rsidRPr="009A2CA6">
              <w:rPr>
                <w:sz w:val="24"/>
                <w:szCs w:val="24"/>
              </w:rPr>
              <w:t>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 60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0,3</w:t>
            </w:r>
          </w:p>
        </w:tc>
      </w:tr>
      <w:tr w:rsidR="009A2CA6" w:rsidRPr="009A2CA6" w:rsidTr="009A2CA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оходы от продажи земельных участков, находящихся в государственной</w:t>
            </w:r>
            <w:r>
              <w:rPr>
                <w:sz w:val="24"/>
                <w:szCs w:val="24"/>
              </w:rPr>
              <w:t xml:space="preserve">                  </w:t>
            </w:r>
            <w:r w:rsidRPr="009A2CA6">
              <w:rPr>
                <w:sz w:val="24"/>
                <w:szCs w:val="24"/>
              </w:rPr>
              <w:t xml:space="preserve">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 1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 80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3,6</w:t>
            </w:r>
          </w:p>
        </w:tc>
      </w:tr>
      <w:tr w:rsidR="009A2CA6" w:rsidRPr="009A2CA6" w:rsidTr="009A2CA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6 4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6 93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107,6</w:t>
            </w:r>
          </w:p>
        </w:tc>
      </w:tr>
      <w:tr w:rsidR="009A2CA6" w:rsidRPr="009A2CA6" w:rsidTr="009A2CA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1 906 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1 412 15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74,1</w:t>
            </w:r>
          </w:p>
        </w:tc>
      </w:tr>
      <w:tr w:rsidR="009A2CA6" w:rsidRPr="009A2CA6" w:rsidTr="009A2CA6">
        <w:trPr>
          <w:trHeight w:val="3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1 905 7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1 411 44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74,1</w:t>
            </w:r>
          </w:p>
        </w:tc>
      </w:tr>
      <w:tr w:rsidR="009A2CA6" w:rsidRPr="009A2CA6" w:rsidTr="009A2CA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2 02 10000 00 0000 15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32 0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5 60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0,0</w:t>
            </w:r>
          </w:p>
        </w:tc>
      </w:tr>
      <w:tr w:rsidR="009A2CA6" w:rsidRPr="009A2CA6" w:rsidTr="009A2CA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2 02 15002 04 0000 15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32 0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5 60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0,0</w:t>
            </w:r>
          </w:p>
        </w:tc>
      </w:tr>
      <w:tr w:rsidR="009A2CA6" w:rsidRPr="009A2CA6" w:rsidTr="009A2CA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2 02 20000 00 0000 15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523 1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69 9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51,6</w:t>
            </w:r>
          </w:p>
        </w:tc>
      </w:tr>
      <w:tr w:rsidR="009A2CA6" w:rsidRPr="009A2CA6" w:rsidTr="009A2CA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 241 6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 028 0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2,8</w:t>
            </w:r>
          </w:p>
        </w:tc>
      </w:tr>
      <w:tr w:rsidR="009A2CA6" w:rsidRPr="009A2CA6" w:rsidTr="009A2CA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2 02 40000 00 0000 15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9 0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 85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6,9</w:t>
            </w:r>
          </w:p>
        </w:tc>
      </w:tr>
      <w:tr w:rsidR="009A2CA6" w:rsidRPr="009A2CA6" w:rsidTr="009A2CA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000 2 07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100,0</w:t>
            </w:r>
          </w:p>
        </w:tc>
      </w:tr>
      <w:tr w:rsidR="009A2CA6" w:rsidRPr="009A2CA6" w:rsidTr="009A2CA6">
        <w:trPr>
          <w:trHeight w:val="42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2 07 04050 04 0000 1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0,0</w:t>
            </w:r>
          </w:p>
        </w:tc>
      </w:tr>
      <w:tr w:rsidR="009A2CA6" w:rsidRPr="009A2CA6" w:rsidTr="009A2CA6">
        <w:trPr>
          <w:trHeight w:val="56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CA6" w:rsidRPr="009A2CA6" w:rsidRDefault="009A2CA6" w:rsidP="009A2CA6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-13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,0</w:t>
            </w:r>
          </w:p>
        </w:tc>
      </w:tr>
    </w:tbl>
    <w:p w:rsidR="009A2CA6" w:rsidRDefault="009A2CA6" w:rsidP="009A2CA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9A2CA6" w:rsidRDefault="009A2CA6" w:rsidP="009A2CA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9A2CA6" w:rsidRDefault="009A2CA6" w:rsidP="009A2CA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FE2D9C" w:rsidRPr="00FE2D9C" w:rsidRDefault="00FE2D9C" w:rsidP="00FE2D9C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10 ноября 2017 года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2777</w:t>
      </w:r>
    </w:p>
    <w:p w:rsidR="009A2CA6" w:rsidRPr="005670E1" w:rsidRDefault="009A2CA6" w:rsidP="009A2CA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5670E1">
        <w:rPr>
          <w:rFonts w:ascii="Times New Roman" w:hAnsi="Times New Roman"/>
          <w:b/>
          <w:sz w:val="24"/>
          <w:szCs w:val="24"/>
        </w:rPr>
        <w:t>Исполнение расходов бюджета города Югорска по разделам и</w:t>
      </w:r>
    </w:p>
    <w:p w:rsidR="009A2CA6" w:rsidRPr="005670E1" w:rsidRDefault="009A2CA6" w:rsidP="009A2CA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5670E1">
        <w:rPr>
          <w:rFonts w:ascii="Times New Roman" w:hAnsi="Times New Roman"/>
          <w:b/>
          <w:sz w:val="24"/>
          <w:szCs w:val="24"/>
        </w:rPr>
        <w:t>подразделам классификации расходов бюджета города Югорска за 9 месяцев 2017 года</w:t>
      </w:r>
    </w:p>
    <w:p w:rsidR="009A2CA6" w:rsidRPr="009A2CA6" w:rsidRDefault="009A2CA6" w:rsidP="009A2CA6">
      <w:pPr>
        <w:ind w:left="-709"/>
        <w:jc w:val="right"/>
        <w:rPr>
          <w:sz w:val="24"/>
          <w:szCs w:val="24"/>
        </w:rPr>
      </w:pPr>
    </w:p>
    <w:p w:rsidR="009A2CA6" w:rsidRPr="009A2CA6" w:rsidRDefault="009A2CA6" w:rsidP="009A2CA6">
      <w:pPr>
        <w:ind w:left="-709"/>
        <w:jc w:val="right"/>
        <w:rPr>
          <w:sz w:val="24"/>
        </w:rPr>
      </w:pPr>
      <w:r w:rsidRPr="009A2CA6">
        <w:rPr>
          <w:sz w:val="24"/>
          <w:szCs w:val="24"/>
        </w:rPr>
        <w:t>тыс. рублей</w:t>
      </w:r>
    </w:p>
    <w:p w:rsidR="009A2CA6" w:rsidRDefault="009A2CA6" w:rsidP="009A2CA6">
      <w:pPr>
        <w:rPr>
          <w:sz w:val="24"/>
          <w:szCs w:val="24"/>
        </w:rPr>
      </w:pPr>
    </w:p>
    <w:tbl>
      <w:tblPr>
        <w:tblW w:w="1560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1"/>
        <w:gridCol w:w="992"/>
        <w:gridCol w:w="1418"/>
        <w:gridCol w:w="1701"/>
        <w:gridCol w:w="1418"/>
        <w:gridCol w:w="1134"/>
      </w:tblGrid>
      <w:tr w:rsidR="009A2CA6" w:rsidRPr="009A2CA6" w:rsidTr="009A2CA6">
        <w:trPr>
          <w:trHeight w:val="225"/>
          <w:tblHeader/>
        </w:trPr>
        <w:tc>
          <w:tcPr>
            <w:tcW w:w="8941" w:type="dxa"/>
            <w:vMerge w:val="restart"/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Классификация расходов бюдже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Уточненный план на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9A2CA6" w:rsidRPr="009A2CA6" w:rsidTr="009A2CA6">
        <w:trPr>
          <w:trHeight w:val="600"/>
          <w:tblHeader/>
        </w:trPr>
        <w:tc>
          <w:tcPr>
            <w:tcW w:w="8941" w:type="dxa"/>
            <w:vMerge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Подр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9A2CA6">
              <w:rPr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701" w:type="dxa"/>
            <w:vMerge/>
            <w:vAlign w:val="center"/>
            <w:hideMark/>
          </w:tcPr>
          <w:p w:rsidR="009A2CA6" w:rsidRPr="009A2CA6" w:rsidRDefault="009A2CA6" w:rsidP="003B32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A2CA6" w:rsidRPr="009A2CA6" w:rsidRDefault="009A2CA6" w:rsidP="003B32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A2CA6" w:rsidRPr="009A2CA6" w:rsidRDefault="009A2CA6" w:rsidP="003B322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A2CA6" w:rsidRPr="009A2CA6" w:rsidTr="009A2CA6">
        <w:trPr>
          <w:trHeight w:val="300"/>
          <w:tblHeader/>
        </w:trPr>
        <w:tc>
          <w:tcPr>
            <w:tcW w:w="8941" w:type="dxa"/>
            <w:shd w:val="clear" w:color="auto" w:fill="auto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291 588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223 119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76,5</w:t>
            </w:r>
          </w:p>
        </w:tc>
      </w:tr>
      <w:tr w:rsidR="009A2CA6" w:rsidRPr="009A2CA6" w:rsidTr="009A2CA6">
        <w:trPr>
          <w:trHeight w:val="399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Функционирование высшего должностного лица субъекта Российской Федерации</w:t>
            </w:r>
            <w:r w:rsidR="003B322D">
              <w:rPr>
                <w:sz w:val="24"/>
                <w:szCs w:val="24"/>
              </w:rPr>
              <w:t xml:space="preserve">           </w:t>
            </w:r>
            <w:r w:rsidRPr="009A2CA6">
              <w:rPr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4 518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3 003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6,5</w:t>
            </w:r>
          </w:p>
        </w:tc>
      </w:tr>
      <w:tr w:rsidR="009A2CA6" w:rsidRPr="009A2CA6" w:rsidTr="009A2CA6">
        <w:trPr>
          <w:trHeight w:val="588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3 931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 64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6,4</w:t>
            </w:r>
          </w:p>
        </w:tc>
      </w:tr>
      <w:tr w:rsidR="009A2CA6" w:rsidRPr="009A2CA6" w:rsidTr="009A2CA6">
        <w:trPr>
          <w:trHeight w:val="780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1 340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6 761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5,7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4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,0</w:t>
            </w:r>
          </w:p>
        </w:tc>
      </w:tr>
      <w:tr w:rsidR="009A2CA6" w:rsidRPr="009A2CA6" w:rsidTr="009A2CA6">
        <w:trPr>
          <w:trHeight w:val="588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 xml:space="preserve">Обеспечение деятельности финансовых, налоговых и таможенных органов </w:t>
            </w:r>
            <w:r w:rsidR="003B322D">
              <w:rPr>
                <w:sz w:val="24"/>
                <w:szCs w:val="24"/>
              </w:rPr>
              <w:t xml:space="preserve">                      </w:t>
            </w:r>
            <w:r w:rsidRPr="009A2CA6">
              <w:rPr>
                <w:sz w:val="24"/>
                <w:szCs w:val="24"/>
              </w:rPr>
              <w:t>и органов финансового (финансово-бюджетного) надзор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38 05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30 201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9,4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,0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32 724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2 507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7,2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 xml:space="preserve">Национальная оборона                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6 916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5 273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76,2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 916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5 273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6,2</w:t>
            </w:r>
          </w:p>
        </w:tc>
      </w:tr>
      <w:tr w:rsidR="009A2CA6" w:rsidRPr="009A2CA6" w:rsidTr="009A2CA6">
        <w:trPr>
          <w:trHeight w:val="399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7 603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4 12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54,2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5 943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3 151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53,0</w:t>
            </w:r>
          </w:p>
        </w:tc>
      </w:tr>
      <w:tr w:rsidR="009A2CA6" w:rsidRPr="009A2CA6" w:rsidTr="009A2CA6">
        <w:trPr>
          <w:trHeight w:val="588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</w:t>
            </w:r>
            <w:r w:rsidR="003B322D">
              <w:rPr>
                <w:sz w:val="24"/>
                <w:szCs w:val="24"/>
              </w:rPr>
              <w:t xml:space="preserve">                        </w:t>
            </w:r>
            <w:r w:rsidRPr="009A2CA6">
              <w:rPr>
                <w:sz w:val="24"/>
                <w:szCs w:val="24"/>
              </w:rPr>
              <w:t>и техногенного характера, гражданская оборон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,0</w:t>
            </w:r>
          </w:p>
        </w:tc>
      </w:tr>
      <w:tr w:rsidR="009A2CA6" w:rsidRPr="009A2CA6" w:rsidTr="009A2CA6">
        <w:trPr>
          <w:trHeight w:val="399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 600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968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0,5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561 881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439 487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78,2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 37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4 35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8,4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74 12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71 719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98,6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8 282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0 685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3,1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1 768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 671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56,7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94 299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02 622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8,8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 303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4 92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59,3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38 738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8 512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3,6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280 123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174 067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62,1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56 905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41 302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2,6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8 924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40 716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45,8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99 559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6 339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6,6</w:t>
            </w:r>
          </w:p>
        </w:tc>
      </w:tr>
      <w:tr w:rsidR="009A2CA6" w:rsidRPr="009A2CA6" w:rsidTr="009A2CA6">
        <w:trPr>
          <w:trHeight w:val="399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34 734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5 708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4,0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1 296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262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20,2</w:t>
            </w:r>
          </w:p>
        </w:tc>
      </w:tr>
      <w:tr w:rsidR="009A2CA6" w:rsidRPr="009A2CA6" w:rsidTr="009A2CA6">
        <w:trPr>
          <w:trHeight w:val="399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 224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5,5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2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2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0,0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1 427 365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1 068 961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74,9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75 501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03 357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3,8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69 551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50 442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4,8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49 331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ind w:left="-2860" w:firstLine="2860"/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6 68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1,4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50 201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41 684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3,0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2 779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6 792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0,7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143 669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95 929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66,8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36 652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9 28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5,3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 017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 648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94,8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1 354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1 32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97,5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 354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 32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97,5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132 395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84 947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64,2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4 454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4 140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93,0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9 698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 501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53,3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96 245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2 681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5,1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1 997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7 624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63,5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231 956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73 486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31,7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35 137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0 164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57,4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85 919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44 577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24,0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 9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 744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0,2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22 373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19 165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85,7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0 793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9 5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8,0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1 580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9 665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83,5</w:t>
            </w:r>
          </w:p>
        </w:tc>
      </w:tr>
      <w:tr w:rsidR="009A2CA6" w:rsidRPr="009A2CA6" w:rsidTr="009A2CA6">
        <w:trPr>
          <w:trHeight w:val="510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39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15 98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41,0</w:t>
            </w:r>
          </w:p>
        </w:tc>
      </w:tr>
      <w:tr w:rsidR="009A2CA6" w:rsidRPr="009A2CA6" w:rsidTr="009A2CA6">
        <w:trPr>
          <w:trHeight w:val="399"/>
        </w:trPr>
        <w:tc>
          <w:tcPr>
            <w:tcW w:w="8941" w:type="dxa"/>
            <w:shd w:val="clear" w:color="000000" w:fill="FFFFFF"/>
            <w:vAlign w:val="bottom"/>
            <w:hideMark/>
          </w:tcPr>
          <w:p w:rsidR="009A2CA6" w:rsidRPr="009A2CA6" w:rsidRDefault="009A2CA6" w:rsidP="003B322D">
            <w:pPr>
              <w:jc w:val="both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39 0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15 98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  <w:r w:rsidRPr="009A2CA6">
              <w:rPr>
                <w:sz w:val="24"/>
                <w:szCs w:val="24"/>
              </w:rPr>
              <w:t>41,0</w:t>
            </w:r>
          </w:p>
        </w:tc>
      </w:tr>
      <w:tr w:rsidR="009A2CA6" w:rsidRPr="009A2CA6" w:rsidTr="009A2CA6">
        <w:trPr>
          <w:trHeight w:val="255"/>
        </w:trPr>
        <w:tc>
          <w:tcPr>
            <w:tcW w:w="8941" w:type="dxa"/>
            <w:shd w:val="clear" w:color="000000" w:fill="FFFFFF"/>
            <w:noWrap/>
            <w:vAlign w:val="bottom"/>
            <w:hideMark/>
          </w:tcPr>
          <w:p w:rsidR="009A2CA6" w:rsidRPr="009A2CA6" w:rsidRDefault="009A2CA6" w:rsidP="003B322D">
            <w:pPr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3 147 525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9A2CA6">
              <w:rPr>
                <w:b/>
                <w:bCs/>
                <w:sz w:val="24"/>
                <w:szCs w:val="24"/>
              </w:rPr>
              <w:t>2 206 126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A2CA6" w:rsidRPr="009A2CA6" w:rsidRDefault="009A2CA6" w:rsidP="003B322D">
            <w:pPr>
              <w:jc w:val="center"/>
              <w:rPr>
                <w:b/>
                <w:sz w:val="24"/>
                <w:szCs w:val="24"/>
              </w:rPr>
            </w:pPr>
            <w:r w:rsidRPr="009A2CA6">
              <w:rPr>
                <w:b/>
                <w:sz w:val="24"/>
                <w:szCs w:val="24"/>
              </w:rPr>
              <w:t>70,1</w:t>
            </w:r>
          </w:p>
        </w:tc>
      </w:tr>
    </w:tbl>
    <w:p w:rsidR="009A2CA6" w:rsidRDefault="009A2CA6" w:rsidP="009A2CA6">
      <w:pPr>
        <w:rPr>
          <w:sz w:val="24"/>
          <w:szCs w:val="24"/>
        </w:rPr>
      </w:pPr>
    </w:p>
    <w:p w:rsidR="003B322D" w:rsidRDefault="003B322D" w:rsidP="009A2CA6">
      <w:pPr>
        <w:rPr>
          <w:sz w:val="24"/>
          <w:szCs w:val="24"/>
        </w:rPr>
      </w:pPr>
    </w:p>
    <w:p w:rsidR="003B322D" w:rsidRDefault="003B322D" w:rsidP="009A2CA6">
      <w:pPr>
        <w:rPr>
          <w:sz w:val="24"/>
          <w:szCs w:val="24"/>
        </w:rPr>
      </w:pPr>
    </w:p>
    <w:p w:rsidR="003B322D" w:rsidRDefault="003B322D" w:rsidP="009A2CA6">
      <w:pPr>
        <w:rPr>
          <w:sz w:val="24"/>
          <w:szCs w:val="24"/>
        </w:rPr>
      </w:pPr>
    </w:p>
    <w:p w:rsidR="003B322D" w:rsidRDefault="003B322D" w:rsidP="009A2CA6">
      <w:pPr>
        <w:rPr>
          <w:sz w:val="24"/>
          <w:szCs w:val="24"/>
        </w:rPr>
      </w:pPr>
    </w:p>
    <w:p w:rsidR="003B322D" w:rsidRDefault="003B322D" w:rsidP="009A2CA6">
      <w:pPr>
        <w:rPr>
          <w:sz w:val="24"/>
          <w:szCs w:val="24"/>
        </w:rPr>
      </w:pPr>
    </w:p>
    <w:p w:rsidR="003B322D" w:rsidRDefault="003B322D" w:rsidP="009A2CA6">
      <w:pPr>
        <w:rPr>
          <w:sz w:val="24"/>
          <w:szCs w:val="24"/>
        </w:rPr>
      </w:pPr>
    </w:p>
    <w:p w:rsidR="003B322D" w:rsidRDefault="003B322D" w:rsidP="009A2CA6">
      <w:pPr>
        <w:rPr>
          <w:sz w:val="24"/>
          <w:szCs w:val="24"/>
        </w:rPr>
      </w:pPr>
    </w:p>
    <w:p w:rsidR="003B322D" w:rsidRDefault="003B322D" w:rsidP="009A2CA6">
      <w:pPr>
        <w:rPr>
          <w:sz w:val="24"/>
          <w:szCs w:val="24"/>
        </w:rPr>
      </w:pPr>
    </w:p>
    <w:p w:rsidR="003B322D" w:rsidRDefault="003B322D" w:rsidP="009A2CA6">
      <w:pPr>
        <w:rPr>
          <w:sz w:val="24"/>
          <w:szCs w:val="24"/>
        </w:rPr>
      </w:pPr>
    </w:p>
    <w:p w:rsidR="003B322D" w:rsidRDefault="003B322D" w:rsidP="009A2CA6">
      <w:pPr>
        <w:rPr>
          <w:sz w:val="24"/>
          <w:szCs w:val="24"/>
        </w:rPr>
      </w:pPr>
    </w:p>
    <w:p w:rsidR="003B322D" w:rsidRDefault="003B322D" w:rsidP="009A2CA6">
      <w:pPr>
        <w:rPr>
          <w:sz w:val="24"/>
          <w:szCs w:val="24"/>
        </w:rPr>
      </w:pPr>
    </w:p>
    <w:p w:rsidR="003B322D" w:rsidRDefault="003B322D" w:rsidP="003B32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</w:p>
    <w:p w:rsidR="003B322D" w:rsidRDefault="003B322D" w:rsidP="003B32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3B322D" w:rsidRDefault="003B322D" w:rsidP="003B32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FE2D9C" w:rsidRPr="00FE2D9C" w:rsidRDefault="00FE2D9C" w:rsidP="00FE2D9C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10 ноября 2017 года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2777</w:t>
      </w:r>
    </w:p>
    <w:p w:rsidR="003B322D" w:rsidRPr="003B322D" w:rsidRDefault="003B322D" w:rsidP="003B322D">
      <w:pPr>
        <w:ind w:left="-426"/>
        <w:jc w:val="center"/>
        <w:rPr>
          <w:b/>
          <w:bCs/>
          <w:sz w:val="24"/>
        </w:rPr>
      </w:pPr>
      <w:r w:rsidRPr="003B322D">
        <w:rPr>
          <w:b/>
          <w:sz w:val="24"/>
        </w:rPr>
        <w:t>Исполнение р</w:t>
      </w:r>
      <w:r w:rsidRPr="003B322D">
        <w:rPr>
          <w:b/>
          <w:bCs/>
          <w:sz w:val="24"/>
        </w:rPr>
        <w:t>асходов бюджета города Югорска</w:t>
      </w:r>
    </w:p>
    <w:p w:rsidR="003B322D" w:rsidRPr="003B322D" w:rsidRDefault="003B322D" w:rsidP="003B322D">
      <w:pPr>
        <w:ind w:left="-426"/>
        <w:jc w:val="center"/>
        <w:rPr>
          <w:b/>
          <w:bCs/>
          <w:sz w:val="24"/>
        </w:rPr>
      </w:pPr>
      <w:r w:rsidRPr="003B322D">
        <w:rPr>
          <w:b/>
          <w:bCs/>
          <w:sz w:val="24"/>
        </w:rPr>
        <w:t xml:space="preserve">по ведомственной структуре расходов бюджета за 9 месяцев 2017 года </w:t>
      </w:r>
    </w:p>
    <w:p w:rsidR="003B322D" w:rsidRPr="003B322D" w:rsidRDefault="003B322D" w:rsidP="003B322D">
      <w:pPr>
        <w:spacing w:line="0" w:lineRule="atLeast"/>
        <w:jc w:val="right"/>
        <w:rPr>
          <w:sz w:val="24"/>
        </w:rPr>
      </w:pPr>
      <w:r w:rsidRPr="003B322D">
        <w:rPr>
          <w:sz w:val="24"/>
        </w:rPr>
        <w:t>тыс. рублей</w:t>
      </w: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09"/>
        <w:gridCol w:w="567"/>
        <w:gridCol w:w="567"/>
        <w:gridCol w:w="1559"/>
        <w:gridCol w:w="709"/>
        <w:gridCol w:w="1701"/>
        <w:gridCol w:w="1417"/>
        <w:gridCol w:w="992"/>
      </w:tblGrid>
      <w:tr w:rsidR="003B322D" w:rsidRPr="003B322D" w:rsidTr="003B322D">
        <w:trPr>
          <w:trHeight w:val="492"/>
          <w:tblHeader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B322D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B322D">
              <w:rPr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B322D">
              <w:rPr>
                <w:b/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Уточненный план на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3B322D" w:rsidRPr="003B322D" w:rsidTr="003B322D">
        <w:trPr>
          <w:trHeight w:val="315"/>
          <w:tblHeader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sz w:val="24"/>
                <w:szCs w:val="24"/>
              </w:rPr>
            </w:pPr>
            <w:r w:rsidRPr="003B32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sz w:val="24"/>
                <w:szCs w:val="24"/>
              </w:rPr>
            </w:pPr>
            <w:r w:rsidRPr="003B32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sz w:val="24"/>
                <w:szCs w:val="24"/>
              </w:rPr>
            </w:pPr>
            <w:r w:rsidRPr="003B32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sz w:val="24"/>
                <w:szCs w:val="24"/>
              </w:rPr>
            </w:pPr>
            <w:r w:rsidRPr="003B32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sz w:val="24"/>
                <w:szCs w:val="24"/>
              </w:rPr>
            </w:pPr>
            <w:r w:rsidRPr="003B32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sz w:val="24"/>
                <w:szCs w:val="24"/>
              </w:rPr>
            </w:pPr>
            <w:r w:rsidRPr="003B322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sz w:val="24"/>
                <w:szCs w:val="24"/>
              </w:rPr>
            </w:pPr>
            <w:r w:rsidRPr="003B322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sz w:val="24"/>
                <w:szCs w:val="24"/>
              </w:rPr>
            </w:pPr>
            <w:r w:rsidRPr="003B322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sz w:val="24"/>
                <w:szCs w:val="24"/>
              </w:rPr>
            </w:pPr>
            <w:r w:rsidRPr="003B322D">
              <w:rPr>
                <w:b/>
                <w:sz w:val="24"/>
                <w:szCs w:val="24"/>
              </w:rPr>
              <w:t>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Дума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1 6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6 85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7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0 1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5 69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8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 93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6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 93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6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 93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6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 93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6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4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88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704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,9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218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58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218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58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2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2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8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4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3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8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4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8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4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9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1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9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1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9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1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7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63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7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63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7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63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7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63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5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5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5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2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17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3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2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17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2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17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726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726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726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1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6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 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 04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83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4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4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4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4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4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4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100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4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582 618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80 13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82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21 857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68 904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6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3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5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Социально-экономическое развитие и совершенствование государственного </w:t>
            </w:r>
            <w:r>
              <w:rPr>
                <w:sz w:val="24"/>
                <w:szCs w:val="24"/>
              </w:rPr>
              <w:t xml:space="preserve">               </w:t>
            </w:r>
            <w:r w:rsidRPr="003B322D">
              <w:rPr>
                <w:sz w:val="24"/>
                <w:szCs w:val="24"/>
              </w:rPr>
              <w:t>и муниципального управления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3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5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3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3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Высшее должностное лицо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3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5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3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5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3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5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1 34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 761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7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Социально-экономическое развитие и совершенствование государственного</w:t>
            </w:r>
            <w:r>
              <w:rPr>
                <w:sz w:val="24"/>
                <w:szCs w:val="24"/>
              </w:rPr>
              <w:t xml:space="preserve">               </w:t>
            </w:r>
            <w:r w:rsidRPr="003B322D">
              <w:rPr>
                <w:sz w:val="24"/>
                <w:szCs w:val="24"/>
              </w:rPr>
              <w:t xml:space="preserve"> и муниципального управления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1 34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 761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1 34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 761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1 34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 761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1 160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 58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7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 130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 46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9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 130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 46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3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11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3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11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0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0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0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 в городе Югорске 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существление государственных полномочий по составлению (изменению) списков кандидатов</w:t>
            </w:r>
            <w:r>
              <w:rPr>
                <w:sz w:val="24"/>
                <w:szCs w:val="24"/>
              </w:rPr>
              <w:t xml:space="preserve">                </w:t>
            </w:r>
            <w:r w:rsidRPr="003B322D">
              <w:rPr>
                <w:sz w:val="24"/>
                <w:szCs w:val="24"/>
              </w:rPr>
              <w:t xml:space="preserve"> в присяжные заседатели федеральных судов общей юрисдикци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451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451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451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6 10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 267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9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 в городе Югорске 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633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171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9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633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171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9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существление государственных полномочий по созданию и обеспечению деятельности административной комиссии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5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1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3</w:t>
            </w:r>
          </w:p>
        </w:tc>
      </w:tr>
      <w:tr w:rsidR="003B322D" w:rsidRPr="003B322D" w:rsidTr="003B322D">
        <w:trPr>
          <w:trHeight w:val="212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Субвенции на осуществление отдельных государственных полномочий по созданию административных комиссий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3B322D">
              <w:rPr>
                <w:sz w:val="24"/>
                <w:szCs w:val="24"/>
              </w:rPr>
              <w:t xml:space="preserve">и определению перечня должностных лиц органов местного самоуправления, уполномоченных составлять протоколы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3B322D">
              <w:rPr>
                <w:sz w:val="24"/>
                <w:szCs w:val="24"/>
              </w:rPr>
              <w:t>об административных правонарушениях, предусмотренных пунктом 2 статьи 48 Закона Ханты-Мансийского автономного округа – Югры от 11 июня 2010 года № 102-оз «Об административных правонарушения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3842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5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1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3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3842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4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0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5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3842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4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0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3842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3842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,6</w:t>
            </w:r>
          </w:p>
        </w:tc>
      </w:tr>
      <w:tr w:rsidR="003B322D" w:rsidRPr="003B322D" w:rsidTr="003B322D">
        <w:trPr>
          <w:trHeight w:val="135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существление государственных полномочий по созданию и обеспечению деятельности отдела</w:t>
            </w:r>
            <w:r>
              <w:rPr>
                <w:sz w:val="24"/>
                <w:szCs w:val="24"/>
              </w:rPr>
              <w:t xml:space="preserve">                </w:t>
            </w:r>
            <w:r w:rsidRPr="003B322D">
              <w:rPr>
                <w:sz w:val="24"/>
                <w:szCs w:val="24"/>
              </w:rPr>
              <w:t xml:space="preserve"> по организации деятельности территориальной комиссии по делам несовершеннолетних и защите их прав при администрации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07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5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3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венции на осуществление полномочий по образованию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3B322D">
              <w:rPr>
                <w:sz w:val="24"/>
                <w:szCs w:val="24"/>
              </w:rPr>
              <w:t>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5842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07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5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3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5842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08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66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5842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08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66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5842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5842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,9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Профилактика экстремизма, гармонизация межэтнических и межкультурных отношений, укрепление толерантности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Профилактика экстремизма, гармонизация межэтнических и межкультурных отношений, укрепление толерантности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Проведение социологического опроса  </w:t>
            </w:r>
            <w:r>
              <w:rPr>
                <w:sz w:val="24"/>
                <w:szCs w:val="24"/>
              </w:rPr>
              <w:t xml:space="preserve">              </w:t>
            </w:r>
            <w:r w:rsidRPr="003B322D">
              <w:rPr>
                <w:sz w:val="24"/>
                <w:szCs w:val="24"/>
              </w:rPr>
              <w:t xml:space="preserve">по изучению общего социального самочувствия населения города Югорска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Социально-экономическое развитие и совершенствование государственного </w:t>
            </w:r>
            <w:r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>и муниципального управления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 27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 92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 27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 92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 27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 92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 8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 15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5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 95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 079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 95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 079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62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90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62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90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,4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55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1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92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64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482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92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77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64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92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77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64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1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92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3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,1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92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3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716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716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716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3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Единовременные выплаты гражданам, награжденным почетной грамотой и благодарностью главы города Югорска, знаком</w:t>
            </w:r>
            <w:r>
              <w:rPr>
                <w:sz w:val="24"/>
                <w:szCs w:val="24"/>
              </w:rPr>
              <w:t xml:space="preserve">                      </w:t>
            </w:r>
            <w:r w:rsidRPr="003B322D">
              <w:rPr>
                <w:sz w:val="24"/>
                <w:szCs w:val="24"/>
              </w:rPr>
              <w:t xml:space="preserve"> «За заслуги перед городом Югорском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726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726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726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,0</w:t>
            </w:r>
          </w:p>
        </w:tc>
      </w:tr>
      <w:tr w:rsidR="003B322D" w:rsidRPr="003B322D" w:rsidTr="003B322D">
        <w:trPr>
          <w:trHeight w:val="60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гражданского и информационного обществ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3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 и проведение конкурса социально значимых проектов для некоммерческих организаций город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3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я на финансовое обеспечение реализации программ (проектов)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301618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301618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301618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муниципальной службы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муниципальной службы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4</w:t>
            </w:r>
          </w:p>
        </w:tc>
      </w:tr>
      <w:tr w:rsidR="003B322D" w:rsidRPr="003B322D" w:rsidTr="003B322D">
        <w:trPr>
          <w:trHeight w:val="154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«Школа муниципального служащего»)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4</w:t>
            </w:r>
          </w:p>
        </w:tc>
      </w:tr>
      <w:tr w:rsidR="003B322D" w:rsidRPr="003B322D" w:rsidTr="003B322D">
        <w:trPr>
          <w:trHeight w:val="212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Проведение городского праздника </w:t>
            </w:r>
            <w:r>
              <w:rPr>
                <w:sz w:val="24"/>
                <w:szCs w:val="24"/>
              </w:rPr>
              <w:t xml:space="preserve">                </w:t>
            </w:r>
            <w:r w:rsidRPr="003B322D">
              <w:rPr>
                <w:sz w:val="24"/>
                <w:szCs w:val="24"/>
              </w:rPr>
              <w:t>«День муниципального служащего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 4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 89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 4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 89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Капитальный и текущий ремонт объектов недвижимости, находящихся в муниципальной собственности</w:t>
            </w:r>
            <w:r>
              <w:rPr>
                <w:sz w:val="24"/>
                <w:szCs w:val="24"/>
              </w:rPr>
              <w:t xml:space="preserve">                  </w:t>
            </w:r>
            <w:r w:rsidRPr="003B322D">
              <w:rPr>
                <w:sz w:val="24"/>
                <w:szCs w:val="24"/>
              </w:rPr>
              <w:t xml:space="preserve"> и приобретение муниципального имуществ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7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5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7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5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7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5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7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5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7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функций департамента муниципальной собственности и градостроительства администрации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 34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4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 34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6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4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 34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4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 34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6 91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5 27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6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91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27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2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Социально-экономическое развитие и совершенствование государственного </w:t>
            </w:r>
            <w:r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>и муниципального управления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91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27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91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27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91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27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4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5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3,4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4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5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3,4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4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5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3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уществление первичного воинского учета на территориях, </w:t>
            </w:r>
            <w:r>
              <w:rPr>
                <w:sz w:val="24"/>
                <w:szCs w:val="24"/>
              </w:rPr>
              <w:t xml:space="preserve">                 </w:t>
            </w:r>
            <w:r w:rsidRPr="003B322D">
              <w:rPr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51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44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42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3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51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44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42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51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44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42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6 123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 21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52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94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15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3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Социально-экономическое развитие и совершенствование государственного</w:t>
            </w:r>
            <w:r>
              <w:rPr>
                <w:sz w:val="24"/>
                <w:szCs w:val="24"/>
              </w:rPr>
              <w:t xml:space="preserve">              </w:t>
            </w:r>
            <w:r w:rsidRPr="003B322D">
              <w:rPr>
                <w:sz w:val="24"/>
                <w:szCs w:val="24"/>
              </w:rPr>
              <w:t xml:space="preserve"> и муниципального управления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94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15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3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94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15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3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94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15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3,0</w:t>
            </w:r>
          </w:p>
        </w:tc>
      </w:tr>
      <w:tr w:rsidR="003B322D" w:rsidRPr="003B322D" w:rsidTr="003B322D">
        <w:trPr>
          <w:trHeight w:val="154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</w:t>
            </w:r>
            <w:r>
              <w:rPr>
                <w:sz w:val="24"/>
                <w:szCs w:val="24"/>
              </w:rPr>
              <w:t xml:space="preserve"> закона от 15 ноября 1997 года №</w:t>
            </w:r>
            <w:r w:rsidRPr="003B322D">
              <w:rPr>
                <w:sz w:val="24"/>
                <w:szCs w:val="24"/>
              </w:rPr>
              <w:t xml:space="preserve"> 143-ФЗ «Об актах гражданского состояния» полномочий Российской Федерации</w:t>
            </w:r>
            <w:r>
              <w:rPr>
                <w:sz w:val="24"/>
                <w:szCs w:val="24"/>
              </w:rPr>
              <w:t xml:space="preserve">                </w:t>
            </w:r>
            <w:r w:rsidRPr="003B322D">
              <w:rPr>
                <w:sz w:val="24"/>
                <w:szCs w:val="24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59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81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51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,3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59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48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449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59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48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449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59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59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,6</w:t>
            </w:r>
          </w:p>
        </w:tc>
      </w:tr>
      <w:tr w:rsidR="003B322D" w:rsidRPr="003B322D" w:rsidTr="003B322D">
        <w:trPr>
          <w:trHeight w:val="174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</w:t>
            </w:r>
            <w:r>
              <w:rPr>
                <w:sz w:val="24"/>
                <w:szCs w:val="24"/>
              </w:rPr>
              <w:t xml:space="preserve">                </w:t>
            </w:r>
            <w:r w:rsidRPr="003B322D">
              <w:rPr>
                <w:sz w:val="24"/>
                <w:szCs w:val="24"/>
              </w:rPr>
              <w:t xml:space="preserve"> на государственную регистрацию актов гражданского состояния</w:t>
            </w:r>
            <w:r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 xml:space="preserve"> за счет средств бюджета автономн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D9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3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6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D9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9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4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D9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9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4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D9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0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D9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0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Социально-экономическое развитие и совершенствование государственного</w:t>
            </w:r>
            <w:r>
              <w:rPr>
                <w:sz w:val="24"/>
                <w:szCs w:val="24"/>
              </w:rPr>
              <w:t xml:space="preserve">               </w:t>
            </w:r>
            <w:r w:rsidRPr="003B322D">
              <w:rPr>
                <w:sz w:val="24"/>
                <w:szCs w:val="24"/>
              </w:rPr>
              <w:t xml:space="preserve"> и муниципального управления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Другие вопросы в области национальной безопасности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3B322D">
              <w:rPr>
                <w:sz w:val="24"/>
                <w:szCs w:val="24"/>
              </w:rPr>
              <w:t>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,5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 в городе Югорске 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,5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Создание условий для деятельности народной дружины на территории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,5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282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9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282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5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282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282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282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9B3055">
        <w:trPr>
          <w:trHeight w:val="803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2S2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2S2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2S2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2S2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2S2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11 73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99 47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94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0 62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9 36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Благоустройство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Благоустройство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Санитарный отлов безнадзорных </w:t>
            </w:r>
            <w:r w:rsidR="009B3055">
              <w:rPr>
                <w:sz w:val="24"/>
                <w:szCs w:val="24"/>
              </w:rPr>
              <w:t xml:space="preserve">                         </w:t>
            </w:r>
            <w:r w:rsidRPr="003B322D">
              <w:rPr>
                <w:sz w:val="24"/>
                <w:szCs w:val="24"/>
              </w:rPr>
              <w:t>и бродячих животны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венции на проведение мероприятий по предупреждению </w:t>
            </w:r>
            <w:r w:rsidR="009B3055">
              <w:rPr>
                <w:sz w:val="24"/>
                <w:szCs w:val="24"/>
              </w:rPr>
              <w:t xml:space="preserve">                     </w:t>
            </w:r>
            <w:r w:rsidRPr="003B322D">
              <w:rPr>
                <w:sz w:val="24"/>
                <w:szCs w:val="24"/>
              </w:rPr>
              <w:t>и ликвидации болезней животных, их лечению, защите населения</w:t>
            </w:r>
            <w:r w:rsidR="009B3055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от болезней, общих для человека и животны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384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384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384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Социально-экономическое развитие и совершенствование государственного</w:t>
            </w:r>
            <w:r w:rsidR="009B3055">
              <w:rPr>
                <w:sz w:val="24"/>
                <w:szCs w:val="24"/>
              </w:rPr>
              <w:t xml:space="preserve">               </w:t>
            </w:r>
            <w:r w:rsidRPr="003B322D">
              <w:rPr>
                <w:sz w:val="24"/>
                <w:szCs w:val="24"/>
              </w:rPr>
              <w:t xml:space="preserve"> и муниципального управления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0 5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9 31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Развитие агропромышленного комплекс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3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0 5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9 31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3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Основное мероприятие «Оказание мер государственной поддержки </w:t>
            </w:r>
            <w:proofErr w:type="spellStart"/>
            <w:r w:rsidRPr="003B322D">
              <w:rPr>
                <w:sz w:val="24"/>
                <w:szCs w:val="24"/>
              </w:rPr>
              <w:t>сельхозтоваропроизводителям</w:t>
            </w:r>
            <w:proofErr w:type="spellEnd"/>
            <w:r w:rsidRPr="003B322D">
              <w:rPr>
                <w:sz w:val="24"/>
                <w:szCs w:val="24"/>
              </w:rPr>
              <w:t xml:space="preserve"> города </w:t>
            </w:r>
            <w:proofErr w:type="spellStart"/>
            <w:r w:rsidRPr="003B322D">
              <w:rPr>
                <w:sz w:val="24"/>
                <w:szCs w:val="24"/>
              </w:rPr>
              <w:t>Югорска</w:t>
            </w:r>
            <w:proofErr w:type="spellEnd"/>
            <w:r w:rsidRPr="003B322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3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0 5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9 31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венции на поддержку животноводства, переработки </w:t>
            </w:r>
            <w:r w:rsidR="009B3055">
              <w:rPr>
                <w:sz w:val="24"/>
                <w:szCs w:val="24"/>
              </w:rPr>
              <w:t xml:space="preserve">                           </w:t>
            </w:r>
            <w:r w:rsidRPr="003B322D">
              <w:rPr>
                <w:sz w:val="24"/>
                <w:szCs w:val="24"/>
              </w:rPr>
              <w:t>и реализации продукции животновод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30184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4 12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 86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2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30184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30184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30184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4 08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 8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2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30184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4 08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 8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венции на поддержку мясного скотоводства, переработки</w:t>
            </w:r>
            <w:r w:rsidR="009B3055">
              <w:rPr>
                <w:sz w:val="24"/>
                <w:szCs w:val="24"/>
              </w:rPr>
              <w:t xml:space="preserve">                   </w:t>
            </w:r>
            <w:r w:rsidRPr="003B322D">
              <w:rPr>
                <w:sz w:val="24"/>
                <w:szCs w:val="24"/>
              </w:rPr>
              <w:t xml:space="preserve"> и реализации продукции мясного скотовод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30184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44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44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30184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44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44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30184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44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44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3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09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3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Социально-экономическое развитие и совершенствование государственного </w:t>
            </w:r>
            <w:r w:rsidR="009B3055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>и муниципального управления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92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92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92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1</w:t>
            </w:r>
          </w:p>
        </w:tc>
      </w:tr>
      <w:tr w:rsidR="003B322D" w:rsidRPr="003B322D" w:rsidTr="009B3055">
        <w:trPr>
          <w:trHeight w:val="51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гражданского и информационного обществ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6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Электронный муниципалитет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6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Формирование информационных ресурсов</w:t>
            </w:r>
            <w:r w:rsidR="009B3055">
              <w:rPr>
                <w:sz w:val="24"/>
                <w:szCs w:val="24"/>
              </w:rPr>
              <w:t xml:space="preserve"> </w:t>
            </w:r>
            <w:r w:rsidRPr="003B322D">
              <w:rPr>
                <w:sz w:val="24"/>
                <w:szCs w:val="24"/>
              </w:rPr>
              <w:t xml:space="preserve"> и обеспечение доступа к ним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1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1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1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4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2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2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2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риобретение оборудования для оснащения рабочих мест, сопровождение и развитие серверного узл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информационной безопасност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4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4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4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 738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 01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2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Социально-экономическое развитие и совершенствование государственного</w:t>
            </w:r>
            <w:r w:rsidR="009B3055">
              <w:rPr>
                <w:sz w:val="24"/>
                <w:szCs w:val="24"/>
              </w:rPr>
              <w:t xml:space="preserve">              </w:t>
            </w:r>
            <w:r w:rsidRPr="003B322D">
              <w:rPr>
                <w:sz w:val="24"/>
                <w:szCs w:val="24"/>
              </w:rPr>
              <w:t xml:space="preserve"> и муниципального управления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 738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 01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20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казание мер поддержки субъектам малого и среднего предпринимательств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203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Предоставление субсидий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0161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0161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9B3055">
        <w:trPr>
          <w:trHeight w:val="816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0161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01823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87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22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01823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01823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01823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47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8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,7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01823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47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8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расходов на поддержку малого и среднего предпринима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01S23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7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01S23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7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201S23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7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4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 44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6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Основное мероприятие «Организация предоставления государственных и муниципальных услуг в многофункциональных центр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4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 44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4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 38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65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9B3055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4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 38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65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4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 38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65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2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а организацию предоставления государственных услуг</w:t>
            </w:r>
            <w:r w:rsidR="009B3055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 xml:space="preserve"> в многофункциональных центрах предоставления государственных </w:t>
            </w:r>
            <w:r w:rsidR="009B3055">
              <w:rPr>
                <w:sz w:val="24"/>
                <w:szCs w:val="24"/>
              </w:rPr>
              <w:t xml:space="preserve"> </w:t>
            </w:r>
            <w:r w:rsidRPr="003B322D">
              <w:rPr>
                <w:sz w:val="24"/>
                <w:szCs w:val="24"/>
              </w:rPr>
              <w:t>и муниципальных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401823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 262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 26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9B3055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401823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 262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 26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401823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 262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 26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401S23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3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9B3055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401S23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3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401S23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3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Совершенствование социально-трудовых отношений и охраны труд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5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03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1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1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существление отдельных государственных полномочий в сфере трудовых отношений и государственного управления охраной труд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5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91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50184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91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50184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53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50184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53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50184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6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50184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6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роведение муниципальных конкурсов для работодателей, специалистов в сфере охраны труд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5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5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5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5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4 30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5 48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4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 30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48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3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беспечение доступным и комфортным жильем жителей города Югорска </w:t>
            </w:r>
            <w:r w:rsidR="009B3055">
              <w:rPr>
                <w:sz w:val="24"/>
                <w:szCs w:val="24"/>
              </w:rPr>
              <w:t xml:space="preserve">                  </w:t>
            </w:r>
            <w:r w:rsidRPr="003B322D">
              <w:rPr>
                <w:sz w:val="24"/>
                <w:szCs w:val="24"/>
              </w:rPr>
              <w:t>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Жиль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беспечение деятельности </w:t>
            </w:r>
            <w:r w:rsidR="009B3055">
              <w:rPr>
                <w:sz w:val="24"/>
                <w:szCs w:val="24"/>
              </w:rPr>
              <w:t xml:space="preserve">                               </w:t>
            </w:r>
            <w:r w:rsidRPr="003B322D">
              <w:rPr>
                <w:sz w:val="24"/>
                <w:szCs w:val="24"/>
              </w:rPr>
              <w:t>по предоставлению финансовой поддержки на приобретение жилья отдельными категориями гражд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12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</w:t>
            </w:r>
            <w:r w:rsidR="009B3055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 xml:space="preserve">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4842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4842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4842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жилищно-коммунального комплекс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 30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482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482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3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482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3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482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3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3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482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3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482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одпрограмма «Обеспечение равных прав потребителей </w:t>
            </w:r>
            <w:r w:rsidR="009B3055">
              <w:rPr>
                <w:sz w:val="24"/>
                <w:szCs w:val="24"/>
              </w:rPr>
              <w:t xml:space="preserve">                        </w:t>
            </w:r>
            <w:r w:rsidRPr="003B322D">
              <w:rPr>
                <w:sz w:val="24"/>
                <w:szCs w:val="24"/>
              </w:rPr>
              <w:t>на получение энергетических ресурс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Основное мероприятие «Предоставление субсидии на возмещение недополученных доходов организациям, осуществляющим оказание населению жилищно-коммунальных услуг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193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</w:t>
            </w:r>
            <w:r w:rsidR="009B3055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201842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201842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201842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65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6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</w:t>
            </w:r>
            <w:r w:rsidR="009B3055">
              <w:rPr>
                <w:sz w:val="24"/>
                <w:szCs w:val="24"/>
              </w:rPr>
              <w:t xml:space="preserve">                         </w:t>
            </w:r>
            <w:r w:rsidRPr="003B322D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</w:t>
            </w:r>
            <w:r w:rsidR="009B3055">
              <w:rPr>
                <w:sz w:val="24"/>
                <w:szCs w:val="24"/>
              </w:rPr>
              <w:t xml:space="preserve">                        </w:t>
            </w:r>
            <w:r w:rsidRPr="003B322D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оощрение победителей экологических конкурс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385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385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385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 деятельности в сфере обращения с твердыми коммунальными отхода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4842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4842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4842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8 53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8 16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95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1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1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культуры</w:t>
            </w:r>
            <w:r w:rsidR="009B3055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 xml:space="preserve"> и туризм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1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1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Развитие культуры </w:t>
            </w:r>
            <w:r w:rsidR="009B3055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туризм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1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1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Реализация социально - значимых мероприятий и проектов в сфере культур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1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1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1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1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9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3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1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648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Развитие культуры </w:t>
            </w:r>
            <w:r w:rsidR="009B3055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>и туризм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40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5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культуры</w:t>
            </w:r>
            <w:r w:rsidR="009B3055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 xml:space="preserve"> и туризм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40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5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3B322D">
              <w:rPr>
                <w:sz w:val="24"/>
                <w:szCs w:val="24"/>
              </w:rPr>
              <w:t>функций управления культуры администрации города Югорска</w:t>
            </w:r>
            <w:proofErr w:type="gramEnd"/>
            <w:r w:rsidRPr="003B322D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7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40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5,6</w:t>
            </w:r>
          </w:p>
        </w:tc>
      </w:tr>
      <w:tr w:rsidR="003B322D" w:rsidRPr="003B322D" w:rsidTr="009B3055">
        <w:trPr>
          <w:trHeight w:val="357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7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40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5,6</w:t>
            </w:r>
          </w:p>
        </w:tc>
      </w:tr>
      <w:tr w:rsidR="003B322D" w:rsidRPr="003B322D" w:rsidTr="009B3055">
        <w:trPr>
          <w:trHeight w:val="1397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7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40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5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7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40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5,6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Социально-экономическое развитие и совершенствование государственного </w:t>
            </w:r>
            <w:r w:rsidR="009B3055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муниципального управления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2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84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84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841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Отдых и оздоровление детей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Отдых и оздоровление детей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 деятельности по обеспечению безопасных условий при организации отдыха и оздоровления дете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венции на организацию осуществления мероприятий </w:t>
            </w:r>
            <w:r w:rsidR="009B3055">
              <w:rPr>
                <w:sz w:val="24"/>
                <w:szCs w:val="24"/>
              </w:rPr>
              <w:t xml:space="preserve">                        </w:t>
            </w:r>
            <w:r w:rsidRPr="003B322D">
              <w:rPr>
                <w:sz w:val="24"/>
                <w:szCs w:val="24"/>
              </w:rPr>
              <w:t>по проведению дезинсекции и дератизации в Ханты - Мансийском автономном округе-Югр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284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284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284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9B3055">
        <w:trPr>
          <w:trHeight w:val="667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Муниципальная программа города Югорска «Социально-экономическое развитие и совершенствование государственного</w:t>
            </w:r>
            <w:r w:rsidR="009B3055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 xml:space="preserve"> и муниципального управления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венции на организацию осуществления мероприятий </w:t>
            </w:r>
            <w:r w:rsidR="009B3055">
              <w:rPr>
                <w:sz w:val="24"/>
                <w:szCs w:val="24"/>
              </w:rPr>
              <w:t xml:space="preserve">                        </w:t>
            </w:r>
            <w:r w:rsidRPr="003B322D">
              <w:rPr>
                <w:sz w:val="24"/>
                <w:szCs w:val="24"/>
              </w:rPr>
              <w:t>по проведению дезинсекции и дератизации в Ханты - Мансийском автономном округе-Югр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84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84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84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60 950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2 604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69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45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14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3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Дополнительные меры социальной поддержки и социальной помощи отдельным категориям граждан города Югорска 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45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14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3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Дополнительные меры социальной поддержки и социальной помощи отдельным категориям граждан города Югорска 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45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14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3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казание мер социальной поддержки гражданам льготных категор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45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14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3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716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45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14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3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716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45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14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3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716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45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14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3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80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95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5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Дополнительные меры социальной поддержки и социальной помощи отдельным категориям граждан города Югорска 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80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95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5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Дополнительные меры социальной поддержки и социальной помощи отдельным категориям граждан города Югорска 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80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95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5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казание мер социальной поддержки инвалидам, гражданам пожилого возраста, гражданам, попавшим </w:t>
            </w:r>
            <w:r w:rsidR="009B3055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>в трудную жизненную ситуацию или чрезвычайную ситуацию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23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6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Единовременная материальная помощь гражданам, попавшим</w:t>
            </w:r>
            <w:r w:rsidR="009B3055">
              <w:rPr>
                <w:sz w:val="24"/>
                <w:szCs w:val="24"/>
              </w:rPr>
              <w:t xml:space="preserve">                   </w:t>
            </w:r>
            <w:r w:rsidRPr="003B322D">
              <w:rPr>
                <w:sz w:val="24"/>
                <w:szCs w:val="24"/>
              </w:rPr>
              <w:t xml:space="preserve"> в трудную жизненную ситуац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16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2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16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2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16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2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16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,1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16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,1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16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26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6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2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26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6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2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26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6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2,8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gramStart"/>
            <w:r w:rsidRPr="003B322D">
              <w:rPr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</w:t>
            </w:r>
            <w:r w:rsidR="009B3055">
              <w:rPr>
                <w:sz w:val="24"/>
                <w:szCs w:val="24"/>
              </w:rPr>
              <w:t xml:space="preserve"> </w:t>
            </w:r>
            <w:r w:rsidRPr="003B322D">
              <w:rPr>
                <w:sz w:val="24"/>
                <w:szCs w:val="24"/>
              </w:rPr>
              <w:t xml:space="preserve"> с 1962-1970 годы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26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26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26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261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261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261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261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261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7261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Выплаты Почетным гражданам города Югорска в соответствии с решением Думы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6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79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2726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57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69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2726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57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69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2726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57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69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омпенсация стоимости проезда Почетным гражданам, прибывшим для участия в праздновании «Дня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2726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2726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2726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казание мер социальной поддержки гражданам льготных категор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8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,1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Компенсация стоимости подписки на газету «Югорский вестник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716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716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716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7261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7261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7261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193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3B322D">
              <w:rPr>
                <w:sz w:val="24"/>
                <w:szCs w:val="24"/>
              </w:rPr>
              <w:t>помощи</w:t>
            </w:r>
            <w:proofErr w:type="gramEnd"/>
            <w:r w:rsidRPr="003B322D">
              <w:rPr>
                <w:sz w:val="24"/>
                <w:szCs w:val="24"/>
              </w:rPr>
              <w:t xml:space="preserve"> если необходимые услуги </w:t>
            </w:r>
            <w:r w:rsidR="009B3055">
              <w:rPr>
                <w:sz w:val="24"/>
                <w:szCs w:val="24"/>
              </w:rPr>
              <w:t xml:space="preserve">                  </w:t>
            </w:r>
            <w:r w:rsidRPr="003B322D">
              <w:rPr>
                <w:sz w:val="24"/>
                <w:szCs w:val="24"/>
              </w:rPr>
              <w:t>не могут быть предоставлены по месту прожи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7261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7261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7261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2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омпенсация расходов на оплату стоимости проезда городским автотранспортом по маршрутам регулярного сообщения учащимся муниципальных образовательных учреждений из числа малообеспеченных сем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726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726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726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 69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88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5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рганизация деятельности по опеке и попечительству в городе Югорске </w:t>
            </w:r>
            <w:r w:rsidR="009B3055">
              <w:rPr>
                <w:sz w:val="24"/>
                <w:szCs w:val="24"/>
              </w:rPr>
              <w:t xml:space="preserve">                    </w:t>
            </w:r>
            <w:r w:rsidRPr="003B322D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 69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88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5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рганизация деятельности по опеке и попечительству в городе Югорске </w:t>
            </w:r>
            <w:r w:rsidR="009B3055">
              <w:rPr>
                <w:sz w:val="24"/>
                <w:szCs w:val="24"/>
              </w:rPr>
              <w:t xml:space="preserve">                </w:t>
            </w:r>
            <w:r w:rsidRPr="003B322D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 69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88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5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Выплата пособий детям-сиротам и детям, оставшимся без попечения родителей, лицам из числа детей-сирот</w:t>
            </w:r>
            <w:r w:rsidR="009B3055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 xml:space="preserve"> и детей, оставшихся без попечения родителей, усыновителям, </w:t>
            </w:r>
            <w:r w:rsidR="009B3055">
              <w:rPr>
                <w:sz w:val="24"/>
                <w:szCs w:val="24"/>
              </w:rPr>
              <w:t xml:space="preserve">              </w:t>
            </w:r>
            <w:r w:rsidRPr="003B322D">
              <w:rPr>
                <w:sz w:val="24"/>
                <w:szCs w:val="24"/>
              </w:rPr>
              <w:t>а также вознаграждений  приемным родителям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 05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88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8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184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 05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88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184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 05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88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184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 05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88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8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384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384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384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99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62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5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рганизация деятельности по опеке и попечительству в городе Югорске </w:t>
            </w:r>
            <w:r w:rsidR="009B3055">
              <w:rPr>
                <w:sz w:val="24"/>
                <w:szCs w:val="24"/>
              </w:rPr>
              <w:t xml:space="preserve">                     </w:t>
            </w:r>
            <w:r w:rsidRPr="003B322D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99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62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5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рганизация деятельности по опеке и попечительству в городе Югорске </w:t>
            </w:r>
            <w:r w:rsidR="009B3055">
              <w:rPr>
                <w:sz w:val="24"/>
                <w:szCs w:val="24"/>
              </w:rPr>
              <w:t xml:space="preserve">                      </w:t>
            </w:r>
            <w:r w:rsidRPr="003B322D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99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62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5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 деятельности по опеке</w:t>
            </w:r>
            <w:r w:rsidR="009B3055">
              <w:rPr>
                <w:sz w:val="24"/>
                <w:szCs w:val="24"/>
              </w:rPr>
              <w:t xml:space="preserve">                     </w:t>
            </w:r>
            <w:r w:rsidRPr="003B322D">
              <w:rPr>
                <w:sz w:val="24"/>
                <w:szCs w:val="24"/>
              </w:rPr>
              <w:t xml:space="preserve"> и попечительству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768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62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венции на осуществление деятельности по опеке </w:t>
            </w:r>
            <w:r w:rsidR="009B3055">
              <w:rPr>
                <w:sz w:val="24"/>
                <w:szCs w:val="24"/>
              </w:rPr>
              <w:t xml:space="preserve">                                  </w:t>
            </w:r>
            <w:r w:rsidRPr="003B322D">
              <w:rPr>
                <w:sz w:val="24"/>
                <w:szCs w:val="24"/>
              </w:rPr>
              <w:t>и попечительств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284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768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62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,8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284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184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27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284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184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27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284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284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,9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Основное мероприятие «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8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38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8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38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8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38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8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0 9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8 823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80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физической культуры и спорт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физической культуры и спорт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,8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рганизация и проведение спортивно - массовых мероприятий в городе Югорске, участие спортсменов </w:t>
            </w:r>
            <w:r w:rsidR="009B3055">
              <w:rPr>
                <w:sz w:val="24"/>
                <w:szCs w:val="24"/>
              </w:rPr>
              <w:t xml:space="preserve">              </w:t>
            </w:r>
            <w:r w:rsidRPr="003B322D">
              <w:rPr>
                <w:sz w:val="24"/>
                <w:szCs w:val="24"/>
              </w:rPr>
              <w:t>и сборных команд города Югорска в соревнованиях различного уровн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,8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9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74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2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еализация молодежной политики и организация временного трудоустройства</w:t>
            </w:r>
            <w:r w:rsidR="009B3055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 xml:space="preserve">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9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74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Молодежь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9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74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функций управления социальной политики администрации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6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9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74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6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9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74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2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6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9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74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6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9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74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1 12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8 11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85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79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5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гражданского и информационного обществ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79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5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Информационное сопровождение деятельности органов местного само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79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5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свещение в СМИ деятельности органов местного самоуправления, социально </w:t>
            </w:r>
            <w:r w:rsidR="009B3055">
              <w:rPr>
                <w:sz w:val="24"/>
                <w:szCs w:val="24"/>
              </w:rPr>
              <w:t>–</w:t>
            </w:r>
            <w:r w:rsidRPr="003B322D">
              <w:rPr>
                <w:sz w:val="24"/>
                <w:szCs w:val="24"/>
              </w:rPr>
              <w:t xml:space="preserve"> экономического</w:t>
            </w:r>
            <w:r w:rsidR="009B3055">
              <w:rPr>
                <w:sz w:val="24"/>
                <w:szCs w:val="24"/>
              </w:rPr>
              <w:t xml:space="preserve">                             </w:t>
            </w:r>
            <w:r w:rsidRPr="003B322D">
              <w:rPr>
                <w:sz w:val="24"/>
                <w:szCs w:val="24"/>
              </w:rPr>
              <w:t xml:space="preserve"> и культурного развития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79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5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20161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79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5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20161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79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5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20161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79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5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я из бюджета города Югорск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20161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79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5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33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61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4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гражданского и информационного обществ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33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61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Информационное сопровождение деятельности органов местного само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33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61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4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свещение в СМИ деятельности органов местного самоуправления, социально </w:t>
            </w:r>
            <w:r w:rsidR="009B3055">
              <w:rPr>
                <w:sz w:val="24"/>
                <w:szCs w:val="24"/>
              </w:rPr>
              <w:t>–</w:t>
            </w:r>
            <w:r w:rsidRPr="003B322D">
              <w:rPr>
                <w:sz w:val="24"/>
                <w:szCs w:val="24"/>
              </w:rPr>
              <w:t xml:space="preserve"> экономического</w:t>
            </w:r>
            <w:r w:rsidR="009B3055">
              <w:rPr>
                <w:sz w:val="24"/>
                <w:szCs w:val="24"/>
              </w:rPr>
              <w:t xml:space="preserve">                            </w:t>
            </w:r>
            <w:r w:rsidRPr="003B322D">
              <w:rPr>
                <w:sz w:val="24"/>
                <w:szCs w:val="24"/>
              </w:rPr>
              <w:t xml:space="preserve"> и культурного развития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33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61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2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33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61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2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18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61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2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18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61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2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2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Департамент финансов администрации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6 2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4 021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57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3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5 57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6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57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Муниципальная программа города Югорска «Управление муниципальными финансами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57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и финансами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57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2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Создание условий для обеспечения сбалансированности бюджета города Югорска и повышение эффективности бюджетного процесс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57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57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2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 93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29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 93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29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,5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1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и финансами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и финансами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Основное мероприятие «Создание условий для обеспечения сбалансированности бюджета города Югорска и повышение эффективности бюджетного процесс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 9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 46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62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46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и финансами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46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и финансами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46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6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Формирование единого информационного пространства в сфере управления муниципальными финанса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46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3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46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3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46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3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46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9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5 9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1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9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и финансами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9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и финансами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9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Эффективное управление муниципальным долгом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9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9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9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9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33 738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98 528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3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5 364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2 56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81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364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 56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364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 56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364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 56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Содержание имущества, находящегося</w:t>
            </w:r>
            <w:r w:rsidR="009B3055">
              <w:rPr>
                <w:sz w:val="24"/>
                <w:szCs w:val="24"/>
              </w:rPr>
              <w:t xml:space="preserve">                 </w:t>
            </w:r>
            <w:r w:rsidRPr="003B322D">
              <w:rPr>
                <w:sz w:val="24"/>
                <w:szCs w:val="24"/>
              </w:rPr>
              <w:t xml:space="preserve"> в муниципальной собственност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364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 56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364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 56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98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33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98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33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38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22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5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2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2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45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29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3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6 93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8 384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6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 28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 68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1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</w:t>
            </w:r>
            <w:r w:rsidR="009B3055">
              <w:rPr>
                <w:sz w:val="24"/>
                <w:szCs w:val="24"/>
              </w:rPr>
              <w:t xml:space="preserve">                       </w:t>
            </w:r>
            <w:r w:rsidRPr="003B322D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 96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 64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8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</w:t>
            </w:r>
            <w:r w:rsidR="009B3055">
              <w:rPr>
                <w:sz w:val="24"/>
                <w:szCs w:val="24"/>
              </w:rPr>
              <w:t xml:space="preserve">                       </w:t>
            </w:r>
            <w:r w:rsidRPr="003B322D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 96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 64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овышение эффективности использования охраны, защиты и воспроизводства городских лес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 96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 64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 96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 64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9B3055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 96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 64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 96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 64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1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4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1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4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существление мероприятий </w:t>
            </w:r>
            <w:r w:rsidR="009B3055">
              <w:rPr>
                <w:sz w:val="24"/>
                <w:szCs w:val="24"/>
              </w:rPr>
              <w:t xml:space="preserve">                               </w:t>
            </w:r>
            <w:r w:rsidRPr="003B322D">
              <w:rPr>
                <w:sz w:val="24"/>
                <w:szCs w:val="24"/>
              </w:rPr>
              <w:t>по землеустройству и землепользованию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1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4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1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4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1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4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1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4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сети автомобильных дорог и транспорт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сети автомобильных дорог и транспорт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Основное мероприятие «Выполнение работ по строительству (реконструкции), капитальному ремонту автомобильных дорог общего пользования местного знач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14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14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14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8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беспечение доступным и комфортным жильем жителей города Югорска </w:t>
            </w:r>
            <w:r w:rsidR="009B3055">
              <w:rPr>
                <w:sz w:val="24"/>
                <w:szCs w:val="24"/>
              </w:rPr>
              <w:t xml:space="preserve">                   </w:t>
            </w:r>
            <w:r w:rsidRPr="003B322D">
              <w:rPr>
                <w:sz w:val="24"/>
                <w:szCs w:val="24"/>
              </w:rPr>
              <w:t>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Разработка и актуализация комплексной системы управления развитием территори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101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101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101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Содержание имущества, находящегося </w:t>
            </w:r>
            <w:r w:rsidR="009B3055">
              <w:rPr>
                <w:sz w:val="24"/>
                <w:szCs w:val="24"/>
              </w:rPr>
              <w:t xml:space="preserve">                </w:t>
            </w:r>
            <w:r w:rsidRPr="003B322D">
              <w:rPr>
                <w:sz w:val="24"/>
                <w:szCs w:val="24"/>
              </w:rPr>
              <w:t>в муниципальной собственност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1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1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1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существление мероприятий </w:t>
            </w:r>
            <w:r w:rsidR="009B3055">
              <w:rPr>
                <w:sz w:val="24"/>
                <w:szCs w:val="24"/>
              </w:rPr>
              <w:t xml:space="preserve">                                 </w:t>
            </w:r>
            <w:r w:rsidRPr="003B322D">
              <w:rPr>
                <w:sz w:val="24"/>
                <w:szCs w:val="24"/>
              </w:rPr>
              <w:t>по землеустройству и землепользованию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50 42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5 71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0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 42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 71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8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беспечение доступным и комфортным жильем жителей города Югорска </w:t>
            </w:r>
            <w:r w:rsidR="009B3055">
              <w:rPr>
                <w:sz w:val="24"/>
                <w:szCs w:val="24"/>
              </w:rPr>
              <w:t xml:space="preserve">                    </w:t>
            </w:r>
            <w:r w:rsidRPr="003B322D">
              <w:rPr>
                <w:sz w:val="24"/>
                <w:szCs w:val="24"/>
              </w:rPr>
              <w:t>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 42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 71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Жиль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 42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 71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риобретение жилых помещений и участие в долевом строительстве жилых помещ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 42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 71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8</w:t>
            </w:r>
          </w:p>
        </w:tc>
      </w:tr>
      <w:tr w:rsidR="003B322D" w:rsidRPr="003B322D" w:rsidTr="003B322D">
        <w:trPr>
          <w:trHeight w:val="174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gramStart"/>
            <w:r w:rsidRPr="003B322D">
              <w:rPr>
                <w:sz w:val="24"/>
                <w:szCs w:val="24"/>
              </w:rPr>
              <w:t xml:space="preserve"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</w:t>
            </w:r>
            <w:r w:rsidR="009B3055">
              <w:rPr>
                <w:sz w:val="24"/>
                <w:szCs w:val="24"/>
              </w:rPr>
              <w:t xml:space="preserve">                        </w:t>
            </w:r>
            <w:r w:rsidRPr="003B322D">
              <w:rPr>
                <w:sz w:val="24"/>
                <w:szCs w:val="24"/>
              </w:rPr>
              <w:t>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5821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 98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 79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5821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 98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 79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5821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 98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 79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,9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реализации полномочий в области жилищных отнош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5S21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44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2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5S21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44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2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5S21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44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92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9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храна объектов растительного и животного мира и среды </w:t>
            </w:r>
            <w:r w:rsidR="009B3055">
              <w:rPr>
                <w:sz w:val="24"/>
                <w:szCs w:val="24"/>
              </w:rPr>
              <w:t xml:space="preserve">                    </w:t>
            </w:r>
            <w:r w:rsidRPr="003B322D">
              <w:rPr>
                <w:sz w:val="24"/>
                <w:szCs w:val="24"/>
              </w:rPr>
              <w:t>их обит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</w:t>
            </w:r>
            <w:r w:rsidR="009B3055">
              <w:rPr>
                <w:sz w:val="24"/>
                <w:szCs w:val="24"/>
              </w:rPr>
              <w:t xml:space="preserve">                        </w:t>
            </w:r>
            <w:r w:rsidRPr="003B322D">
              <w:rPr>
                <w:sz w:val="24"/>
                <w:szCs w:val="24"/>
              </w:rPr>
              <w:t xml:space="preserve"> 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</w:t>
            </w:r>
            <w:r w:rsidR="009B3055">
              <w:rPr>
                <w:sz w:val="24"/>
                <w:szCs w:val="24"/>
              </w:rPr>
              <w:t xml:space="preserve">                  </w:t>
            </w:r>
            <w:r w:rsidRPr="003B322D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роведение мероприятий экологической направленност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оощрение победителей экологических конкурс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385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385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385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0 03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1 84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2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896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550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,7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беспечение доступным и комфортным жильем жителей города Югорска </w:t>
            </w:r>
            <w:r w:rsidR="009B3055">
              <w:rPr>
                <w:sz w:val="24"/>
                <w:szCs w:val="24"/>
              </w:rPr>
              <w:t xml:space="preserve">                  </w:t>
            </w:r>
            <w:r w:rsidRPr="003B322D">
              <w:rPr>
                <w:sz w:val="24"/>
                <w:szCs w:val="24"/>
              </w:rPr>
              <w:t>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896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550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Жиль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896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550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редоставление субсидий молодым семьям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90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55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9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мероприятий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1L0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1L0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1L0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,8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сидии на мероприятия подпрограммы «Обеспечение жильем молодых семей» федеральной целевой программы «Жилище» </w:t>
            </w:r>
            <w:r w:rsidR="009B3055">
              <w:rPr>
                <w:sz w:val="24"/>
                <w:szCs w:val="24"/>
              </w:rPr>
              <w:t xml:space="preserve">                  </w:t>
            </w:r>
            <w:r w:rsidRPr="003B322D">
              <w:rPr>
                <w:sz w:val="24"/>
                <w:szCs w:val="24"/>
              </w:rPr>
              <w:t>на 2015 – 2020 г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1R0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960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38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1R0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960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38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1R0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960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38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субсидией лица, приравненного по льготам к ветеранам Великой Отечественной войн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99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99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154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</w:t>
            </w:r>
            <w:r w:rsidR="009B3055">
              <w:rPr>
                <w:sz w:val="24"/>
                <w:szCs w:val="24"/>
              </w:rPr>
              <w:t xml:space="preserve">                        </w:t>
            </w:r>
            <w:r w:rsidRPr="003B322D">
              <w:rPr>
                <w:sz w:val="24"/>
                <w:szCs w:val="24"/>
              </w:rPr>
              <w:t>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–1945 год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251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2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2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251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2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2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251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2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2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174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</w:t>
            </w:r>
            <w:r w:rsidR="009B3055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с Указом Президента Российской Федерации от 7 мая 2008 года № 714 «Об обеспечении жильем ветеранов Великой Отечественной войны 1941–1945 год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2D1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6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2D1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6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02D1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6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 13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 29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9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Организация деятельности по опеке и попечительству в городе Югорске 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 13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 29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9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рганизация деятельности по опеке и попечительству в городе Югорске </w:t>
            </w:r>
            <w:r w:rsidR="009B3055">
              <w:rPr>
                <w:sz w:val="24"/>
                <w:szCs w:val="24"/>
              </w:rPr>
              <w:t xml:space="preserve">                </w:t>
            </w:r>
            <w:r w:rsidRPr="003B322D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 13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 29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9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 13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 29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9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Субвенции на предоставление жилых помещений детям-сиротам </w:t>
            </w:r>
            <w:r w:rsidR="00F05579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 xml:space="preserve">и детям, оставшимся без попечения родителей, лицам из их числа </w:t>
            </w:r>
            <w:r w:rsidR="00F05579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4R08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 13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 29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4R08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 13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 29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004R08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 13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 29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9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 316 132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979 27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4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4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2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Реализация молодежной политики и организация временного трудоустройства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Временное трудоустройство в городе Югорск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154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Иные межбюджетные трансферты на реализацию мероприятий </w:t>
            </w:r>
            <w:r w:rsidR="000108BC">
              <w:rPr>
                <w:sz w:val="24"/>
                <w:szCs w:val="24"/>
              </w:rPr>
              <w:t xml:space="preserve">              </w:t>
            </w:r>
            <w:r w:rsidRPr="003B322D">
              <w:rPr>
                <w:sz w:val="24"/>
                <w:szCs w:val="24"/>
              </w:rPr>
              <w:t>по содействию трудоустройству гражд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185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185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185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 временного трудоустройства безработных граждан, имеющих высшее, среднее профессиональное Образование и ищущих работу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межбюджетные трансферты на реализацию мероприятий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 xml:space="preserve"> по содействию трудоустройству гражд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385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385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385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0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информационной открытости муниципальной системы образова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4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4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420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92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2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63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храна объектов растительного и животного мира и среды </w:t>
            </w:r>
            <w:r w:rsidR="000108BC">
              <w:rPr>
                <w:sz w:val="24"/>
                <w:szCs w:val="24"/>
              </w:rPr>
              <w:t xml:space="preserve">                   </w:t>
            </w:r>
            <w:r w:rsidRPr="003B322D">
              <w:rPr>
                <w:sz w:val="24"/>
                <w:szCs w:val="24"/>
              </w:rPr>
              <w:t>их обит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4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</w:t>
            </w:r>
            <w:r w:rsidR="000108BC">
              <w:rPr>
                <w:sz w:val="24"/>
                <w:szCs w:val="24"/>
              </w:rPr>
              <w:t xml:space="preserve">                    </w:t>
            </w:r>
            <w:r w:rsidRPr="003B322D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4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</w:t>
            </w:r>
            <w:r w:rsidR="000108BC">
              <w:rPr>
                <w:sz w:val="24"/>
                <w:szCs w:val="24"/>
              </w:rPr>
              <w:t xml:space="preserve">                        </w:t>
            </w:r>
            <w:r w:rsidRPr="003B322D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4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роведение мероприятий экологической направленност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2,1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2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0108BC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2,1</w:t>
            </w:r>
          </w:p>
        </w:tc>
      </w:tr>
      <w:tr w:rsidR="003B322D" w:rsidRPr="003B322D" w:rsidTr="000108BC">
        <w:trPr>
          <w:trHeight w:val="491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2,1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оощрение победителей экологических конкурс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385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385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385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</w:t>
            </w:r>
            <w:r w:rsidR="000108BC">
              <w:rPr>
                <w:sz w:val="24"/>
                <w:szCs w:val="24"/>
              </w:rPr>
              <w:t xml:space="preserve">                          </w:t>
            </w:r>
            <w:r w:rsidRPr="003B322D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</w:t>
            </w:r>
            <w:r w:rsidR="000108BC">
              <w:rPr>
                <w:sz w:val="24"/>
                <w:szCs w:val="24"/>
              </w:rPr>
              <w:t xml:space="preserve">                         </w:t>
            </w:r>
            <w:r w:rsidRPr="003B322D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оощрение победителей экологических конкурс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385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385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385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 273 88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958 3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5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5 50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3 35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5 41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3 271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5 41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3 271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Развитие общего и дополнительного образова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реализации основных образовательных программ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3 69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1 55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 57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 370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 57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 370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 57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 370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7</w:t>
            </w:r>
          </w:p>
        </w:tc>
      </w:tr>
      <w:tr w:rsidR="003B322D" w:rsidRPr="003B322D" w:rsidTr="003B322D">
        <w:trPr>
          <w:trHeight w:val="174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сидии на создание условий для осуществления присмотра </w:t>
            </w:r>
            <w:r w:rsidR="000108BC">
              <w:rPr>
                <w:sz w:val="24"/>
                <w:szCs w:val="24"/>
              </w:rPr>
              <w:t xml:space="preserve">                   </w:t>
            </w:r>
            <w:r w:rsidRPr="003B322D">
              <w:rPr>
                <w:sz w:val="24"/>
                <w:szCs w:val="24"/>
              </w:rPr>
              <w:t xml:space="preserve"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Ханты-Мансийского автономного округа - Юг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24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37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8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24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37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8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7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24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37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8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7</w:t>
            </w:r>
          </w:p>
        </w:tc>
      </w:tr>
      <w:tr w:rsidR="003B322D" w:rsidRPr="003B322D" w:rsidTr="003B322D">
        <w:trPr>
          <w:trHeight w:val="174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B322D">
              <w:rPr>
                <w:sz w:val="24"/>
                <w:szCs w:val="24"/>
              </w:rPr>
              <w:t>осуществления</w:t>
            </w:r>
            <w:proofErr w:type="gramEnd"/>
            <w:r w:rsidRPr="003B322D">
              <w:rPr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43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5 78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6 0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43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5 78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6 0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43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5 78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6 0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6</w:t>
            </w:r>
          </w:p>
        </w:tc>
      </w:tr>
      <w:tr w:rsidR="003B322D" w:rsidRPr="003B322D" w:rsidTr="003B322D">
        <w:trPr>
          <w:trHeight w:val="174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B322D">
              <w:rPr>
                <w:sz w:val="24"/>
                <w:szCs w:val="24"/>
              </w:rPr>
              <w:t>осуществления</w:t>
            </w:r>
            <w:proofErr w:type="gramEnd"/>
            <w:r w:rsidRPr="003B322D">
              <w:rPr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(на реализацию программ дошкольного образования частным образовательны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43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95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5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43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95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5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5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43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95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5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комплексной безопасности образовательны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6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6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6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6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6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6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6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6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6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6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6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6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Основное мероприятие «Развитие материально - технической базы образовательны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Доступная среда</w:t>
            </w:r>
            <w:r w:rsidR="000108BC">
              <w:rPr>
                <w:sz w:val="24"/>
                <w:szCs w:val="24"/>
              </w:rPr>
              <w:t xml:space="preserve">                 </w:t>
            </w:r>
            <w:r w:rsidRPr="003B322D">
              <w:rPr>
                <w:sz w:val="24"/>
                <w:szCs w:val="24"/>
              </w:rPr>
              <w:t xml:space="preserve">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Доступная среда </w:t>
            </w:r>
            <w:r w:rsidR="000108BC">
              <w:rPr>
                <w:sz w:val="24"/>
                <w:szCs w:val="24"/>
              </w:rPr>
              <w:t xml:space="preserve">                </w:t>
            </w:r>
            <w:r w:rsidRPr="003B322D">
              <w:rPr>
                <w:sz w:val="24"/>
                <w:szCs w:val="24"/>
              </w:rPr>
              <w:t>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Проведение комплекса мероприятий </w:t>
            </w:r>
            <w:r w:rsidR="000108BC">
              <w:rPr>
                <w:sz w:val="24"/>
                <w:szCs w:val="24"/>
              </w:rPr>
              <w:t xml:space="preserve">                </w:t>
            </w:r>
            <w:r w:rsidRPr="003B322D">
              <w:rPr>
                <w:sz w:val="24"/>
                <w:szCs w:val="24"/>
              </w:rPr>
              <w:t>по дооборудованию, адаптации объектов социальной, инженерной, транспортной и жилищно-коммунальной инфраструктуры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4 96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7 751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4 58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7 401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4 581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7 401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9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Основное мероприятие «Развитие общего и дополнительного образова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7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1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7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6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6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реализации основных образовательных программ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7 59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3 30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 75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 2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 75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 2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 75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 27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,9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егосударственным организациям на возмещение затрат по коммунальным услуг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618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6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618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6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618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6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24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 71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87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24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 71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87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24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 32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59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24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7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1</w:t>
            </w:r>
          </w:p>
        </w:tc>
      </w:tr>
      <w:tr w:rsidR="003B322D" w:rsidRPr="003B322D" w:rsidTr="003B322D">
        <w:trPr>
          <w:trHeight w:val="154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gramStart"/>
            <w:r w:rsidRPr="003B322D">
              <w:rPr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4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 90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 543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4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 90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 543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4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 64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 93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4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,7</w:t>
            </w:r>
          </w:p>
        </w:tc>
      </w:tr>
      <w:tr w:rsidR="003B322D" w:rsidRPr="003B322D" w:rsidTr="003B322D">
        <w:trPr>
          <w:trHeight w:val="193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B322D">
              <w:rPr>
                <w:sz w:val="24"/>
                <w:szCs w:val="24"/>
              </w:rPr>
              <w:t>осуществления</w:t>
            </w:r>
            <w:proofErr w:type="gramEnd"/>
            <w:r w:rsidRPr="003B322D">
              <w:rPr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>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43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1 0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9 19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43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1 0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9 19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43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1 0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9 19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7</w:t>
            </w:r>
          </w:p>
        </w:tc>
      </w:tr>
      <w:tr w:rsidR="003B322D" w:rsidRPr="003B322D" w:rsidTr="003B322D">
        <w:trPr>
          <w:trHeight w:val="174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B322D">
              <w:rPr>
                <w:sz w:val="24"/>
                <w:szCs w:val="24"/>
              </w:rPr>
              <w:t>осуществления</w:t>
            </w:r>
            <w:proofErr w:type="gramEnd"/>
            <w:r w:rsidRPr="003B322D">
              <w:rPr>
                <w:sz w:val="24"/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43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288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38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43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288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38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43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288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038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Иные межбюджетные трансферты на реализацию мероприятий </w:t>
            </w:r>
            <w:r w:rsidR="000108BC">
              <w:rPr>
                <w:sz w:val="24"/>
                <w:szCs w:val="24"/>
              </w:rPr>
              <w:t xml:space="preserve">              </w:t>
            </w:r>
            <w:r w:rsidRPr="003B322D">
              <w:rPr>
                <w:sz w:val="24"/>
                <w:szCs w:val="24"/>
              </w:rPr>
              <w:t>по поддержке российского казаче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5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5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5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8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комплексной безопасности образовательны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6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 09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 85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1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6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 09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 85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1,2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6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1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6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6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08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8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6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08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8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6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91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91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6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911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91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Развитие материально - технической базы образовательны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30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4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62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62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62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,2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1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Доступная среда</w:t>
            </w:r>
            <w:r w:rsidR="000108BC">
              <w:rPr>
                <w:sz w:val="24"/>
                <w:szCs w:val="24"/>
              </w:rPr>
              <w:t xml:space="preserve">                   </w:t>
            </w:r>
            <w:r w:rsidRPr="003B322D">
              <w:rPr>
                <w:sz w:val="24"/>
                <w:szCs w:val="24"/>
              </w:rPr>
              <w:t xml:space="preserve">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Доступная среда</w:t>
            </w:r>
            <w:r w:rsidR="000108BC">
              <w:rPr>
                <w:sz w:val="24"/>
                <w:szCs w:val="24"/>
              </w:rPr>
              <w:t xml:space="preserve">                   </w:t>
            </w:r>
            <w:r w:rsidRPr="003B322D">
              <w:rPr>
                <w:sz w:val="24"/>
                <w:szCs w:val="24"/>
              </w:rPr>
              <w:t xml:space="preserve">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Проведение комплекса мероприятий </w:t>
            </w:r>
            <w:r w:rsidR="000108BC">
              <w:rPr>
                <w:sz w:val="24"/>
                <w:szCs w:val="24"/>
              </w:rPr>
              <w:t xml:space="preserve">                  </w:t>
            </w:r>
            <w:r w:rsidRPr="003B322D">
              <w:rPr>
                <w:sz w:val="24"/>
                <w:szCs w:val="24"/>
              </w:rPr>
              <w:t>по дооборудованию, адаптации объектов социальной, инженерной, транспортной и жилищно-коммунальной инфраструктуры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Профилактика экстремизма, гармонизация межэтнических и межкультурных отношений, укрепление толерантности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Профилактика экстремизма, гармонизация межэтнических и межкультурных отношений, укрепление толерантности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Основное мероприятие «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 36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 04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 36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 04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 36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 04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реализации основных образовательных программ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 047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 422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5,4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 738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 67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 738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 67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 738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 67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8</w:t>
            </w:r>
          </w:p>
        </w:tc>
      </w:tr>
      <w:tr w:rsidR="003B322D" w:rsidRPr="003B322D" w:rsidTr="003B322D">
        <w:trPr>
          <w:trHeight w:val="193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сидии на поэтапное повышение </w:t>
            </w:r>
            <w:proofErr w:type="gramStart"/>
            <w:r w:rsidRPr="003B322D">
              <w:rPr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3B322D">
              <w:rPr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19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64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19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64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8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19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64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0</w:t>
            </w:r>
          </w:p>
        </w:tc>
      </w:tr>
      <w:tr w:rsidR="003B322D" w:rsidRPr="003B322D" w:rsidTr="003B322D">
        <w:trPr>
          <w:trHeight w:val="212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B322D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S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S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2S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Развитие материально - технической базы образовательны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7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Создание условий для функционирования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 xml:space="preserve"> и обеспечения системы персонифицированного финансирования дополнительного образования дете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1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16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сидия на возмещение финансовых затрат на обучение </w:t>
            </w:r>
            <w:r w:rsidR="000108BC">
              <w:rPr>
                <w:sz w:val="24"/>
                <w:szCs w:val="24"/>
              </w:rPr>
              <w:t xml:space="preserve">                       </w:t>
            </w:r>
            <w:r w:rsidRPr="003B322D">
              <w:rPr>
                <w:sz w:val="24"/>
                <w:szCs w:val="24"/>
              </w:rPr>
              <w:t>по дополнительным общеобразовательным программ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10617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16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10617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16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10617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16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27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359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Отдых и оздоровление детей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24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359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Муниципальная программа города Югорска «Отдых и оздоровление детей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24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359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 деятельности по кадровому сопровождению отдыха и оздоровления дете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,9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1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,9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1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1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1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1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рганизация деятельности лагерей </w:t>
            </w:r>
            <w:r w:rsidR="000108BC">
              <w:rPr>
                <w:sz w:val="24"/>
                <w:szCs w:val="24"/>
              </w:rPr>
              <w:t xml:space="preserve">                      </w:t>
            </w:r>
            <w:r w:rsidRPr="003B322D">
              <w:rPr>
                <w:sz w:val="24"/>
                <w:szCs w:val="24"/>
              </w:rPr>
              <w:t>с дневным пребыванием на территории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171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32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6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2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6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2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4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4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4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4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егосударственным организациям на организацию отдыха детей в каникулярное врем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618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618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618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82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67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31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82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67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31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82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679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31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S2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73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37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S2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73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37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S2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73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37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8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Реализация молодежной политики и организация временного трудоустройства 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>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Молодежь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0108BC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, проведение и участие</w:t>
            </w:r>
            <w:r w:rsidR="000108BC">
              <w:rPr>
                <w:sz w:val="24"/>
                <w:szCs w:val="24"/>
              </w:rPr>
              <w:t xml:space="preserve">                   </w:t>
            </w:r>
            <w:r w:rsidRPr="003B322D">
              <w:rPr>
                <w:sz w:val="24"/>
                <w:szCs w:val="24"/>
              </w:rPr>
              <w:t>в молодежных мероприятиях различного уровн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 779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 792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 779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 792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образования города Югорска на 2014-2020 годы»</w:t>
            </w:r>
          </w:p>
          <w:p w:rsidR="000108BC" w:rsidRPr="003B322D" w:rsidRDefault="000108BC" w:rsidP="003B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 779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 792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Основное мероприятие «Развитие общего и дополнительного образова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302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62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Адресная поддержка студентов из числа целевого набора в ВУЗы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 xml:space="preserve"> на педагогические специаль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716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716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716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716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9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716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716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70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2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3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38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9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38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9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7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,1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Развитие системы оценки качества образова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6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8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385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3,2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385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385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385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3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385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3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информационной открытости муниципальной системы образова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33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5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33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5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33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5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33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5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5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Финансовое и организационно - методическое обеспечение функционирования и модернизации муниципальной системы образова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 94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 47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,4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 72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 64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,7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 83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 78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,5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 83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 785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76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81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 765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81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,5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 48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5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20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 368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,4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20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 368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венции на выплату компенсации части родительской платы </w:t>
            </w:r>
            <w:r w:rsidR="000108BC">
              <w:rPr>
                <w:sz w:val="24"/>
                <w:szCs w:val="24"/>
              </w:rPr>
              <w:t xml:space="preserve">        </w:t>
            </w:r>
            <w:r w:rsidRPr="003B322D">
              <w:rPr>
                <w:sz w:val="24"/>
                <w:szCs w:val="24"/>
              </w:rPr>
              <w:t>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84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7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14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4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84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7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14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4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84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7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14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культуры</w:t>
            </w:r>
            <w:r w:rsidR="000108BC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 xml:space="preserve"> и туризм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Развитие культуры 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>и туризм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Реализация социально - значимых мероприятий и проектов в сфере культур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1 4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0 49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9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 4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 49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 4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 49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 4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 49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5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Финансовое и организационно - методическое обеспечение функционирования и модернизации муниципальной системы образова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 4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 49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5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венции на выплату компенсации части родительской платы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84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 4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 49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5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84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 4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 49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5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584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 41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 49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5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08 468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37 12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65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5 36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50 82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67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 263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 72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культуры</w:t>
            </w:r>
            <w:r w:rsidR="000108BC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 xml:space="preserve"> и туризм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 263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 72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культуры</w:t>
            </w:r>
            <w:r w:rsidR="000108BC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 xml:space="preserve"> и туризм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 263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 72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Реализация социально - значимых мероприятий и проектов в сфере культур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57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,4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57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57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57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,4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»</w:t>
            </w:r>
            <w:r w:rsidR="000108BC">
              <w:rPr>
                <w:sz w:val="24"/>
                <w:szCs w:val="24"/>
              </w:rPr>
              <w:t xml:space="preserve"> </w:t>
            </w:r>
            <w:r w:rsidRPr="003B322D">
              <w:rPr>
                <w:sz w:val="24"/>
                <w:szCs w:val="24"/>
              </w:rPr>
              <w:t>Обеспечение деятельности (оказание услуг, выполнение работ) подведомственных учреждений, в том числе</w:t>
            </w:r>
            <w:r w:rsidR="000108BC">
              <w:rPr>
                <w:sz w:val="24"/>
                <w:szCs w:val="24"/>
              </w:rPr>
              <w:t xml:space="preserve">              </w:t>
            </w:r>
            <w:r w:rsidRPr="003B322D">
              <w:rPr>
                <w:sz w:val="24"/>
                <w:szCs w:val="24"/>
              </w:rPr>
              <w:t xml:space="preserve"> на предоставление субсид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 36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 46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9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 55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 10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 55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 10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 559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 101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7</w:t>
            </w:r>
          </w:p>
        </w:tc>
      </w:tr>
      <w:tr w:rsidR="003B322D" w:rsidRPr="003B322D" w:rsidTr="003B322D">
        <w:trPr>
          <w:trHeight w:val="193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сидии на поэтапное повышение </w:t>
            </w:r>
            <w:proofErr w:type="gramStart"/>
            <w:r w:rsidRPr="003B322D">
              <w:rPr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3B322D">
              <w:rPr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8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63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20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8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63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20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1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8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63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20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1</w:t>
            </w:r>
          </w:p>
        </w:tc>
      </w:tr>
      <w:tr w:rsidR="003B322D" w:rsidRPr="003B322D" w:rsidTr="003B322D">
        <w:trPr>
          <w:trHeight w:val="212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S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S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S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Формирование кадрового потенциал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8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7,1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8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7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8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7,1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8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7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Укрепление материально - технической базы учреждений культур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9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9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9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9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роведение текущих и капитальных ремонтных работ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1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1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1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Отдых и оздоровление детей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Отдых и оздоровление детей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рганизация деятельности лагерей </w:t>
            </w:r>
            <w:r w:rsidR="000108BC">
              <w:rPr>
                <w:sz w:val="24"/>
                <w:szCs w:val="24"/>
              </w:rPr>
              <w:t xml:space="preserve">                      </w:t>
            </w:r>
            <w:r w:rsidRPr="003B322D">
              <w:rPr>
                <w:sz w:val="24"/>
                <w:szCs w:val="24"/>
              </w:rPr>
              <w:t>с дневным пребыванием на территории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Муниципальная программа города Югорска «Реализация молодежной политики и организация временного трудоустройства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Молодежь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рганизация, проведение и участие </w:t>
            </w:r>
            <w:r w:rsidR="000108BC">
              <w:rPr>
                <w:sz w:val="24"/>
                <w:szCs w:val="24"/>
              </w:rPr>
              <w:t xml:space="preserve">                     </w:t>
            </w:r>
            <w:r w:rsidRPr="003B322D">
              <w:rPr>
                <w:sz w:val="24"/>
                <w:szCs w:val="24"/>
              </w:rPr>
              <w:t>в молодежных мероприятиях различного уровн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33 104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86 303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64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3 104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 303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Доступная среда </w:t>
            </w:r>
            <w:r w:rsidR="000108BC">
              <w:rPr>
                <w:sz w:val="24"/>
                <w:szCs w:val="24"/>
              </w:rPr>
              <w:t xml:space="preserve">                  </w:t>
            </w:r>
            <w:r w:rsidRPr="003B322D">
              <w:rPr>
                <w:sz w:val="24"/>
                <w:szCs w:val="24"/>
              </w:rPr>
              <w:t>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Доступная среда</w:t>
            </w:r>
            <w:r w:rsidR="000108BC">
              <w:rPr>
                <w:sz w:val="24"/>
                <w:szCs w:val="24"/>
              </w:rPr>
              <w:t xml:space="preserve">                    </w:t>
            </w:r>
            <w:r w:rsidRPr="003B322D">
              <w:rPr>
                <w:sz w:val="24"/>
                <w:szCs w:val="24"/>
              </w:rPr>
              <w:t xml:space="preserve">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Проведение комплекса мероприятий </w:t>
            </w:r>
            <w:r w:rsidR="000108BC">
              <w:rPr>
                <w:sz w:val="24"/>
                <w:szCs w:val="24"/>
              </w:rPr>
              <w:t xml:space="preserve">                </w:t>
            </w:r>
            <w:r w:rsidRPr="003B322D">
              <w:rPr>
                <w:sz w:val="24"/>
                <w:szCs w:val="24"/>
              </w:rPr>
              <w:t>по дооборудованию, адаптации объектов социальной, инженерной, транспортной и жилищно-коммунальной инфраструктуры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8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беспечение доступа инвалидов к услугам </w:t>
            </w:r>
            <w:r w:rsidR="000108BC">
              <w:rPr>
                <w:sz w:val="24"/>
                <w:szCs w:val="24"/>
              </w:rPr>
              <w:t xml:space="preserve"> </w:t>
            </w:r>
            <w:r w:rsidRPr="003B322D">
              <w:rPr>
                <w:sz w:val="24"/>
                <w:szCs w:val="24"/>
              </w:rPr>
              <w:t>в сфере культур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Муниципальная программа города Югорска «Развитие культуры 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>и туризм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2 524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 753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Развитие культуры 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>и туризм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2 524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 753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4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04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6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9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4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4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4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825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8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825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8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825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8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,8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0108BC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расходов на поддержку отрасли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L5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L5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L5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а поддержку отрасли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R5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R5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R5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3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расходов на развитие сферы культуры </w:t>
            </w:r>
            <w:r w:rsidR="000108BC">
              <w:rPr>
                <w:sz w:val="24"/>
                <w:szCs w:val="24"/>
              </w:rPr>
              <w:t xml:space="preserve">                  </w:t>
            </w:r>
            <w:r w:rsidRPr="003B322D">
              <w:rPr>
                <w:sz w:val="24"/>
                <w:szCs w:val="24"/>
              </w:rPr>
              <w:t>в муниципальных образованиях автономн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S25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S25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1S25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2825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2825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2825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расходов на развитие сферы культуры </w:t>
            </w:r>
            <w:r w:rsidR="000108BC">
              <w:rPr>
                <w:sz w:val="24"/>
                <w:szCs w:val="24"/>
              </w:rPr>
              <w:t xml:space="preserve">                    </w:t>
            </w:r>
            <w:r w:rsidRPr="003B322D">
              <w:rPr>
                <w:sz w:val="24"/>
                <w:szCs w:val="24"/>
              </w:rPr>
              <w:t>в муниципальных образованиях автономного окру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2S25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2S25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2S25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Реализация социально - значимых мероприятий и проектов в сфере культур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01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056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,1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196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196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5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73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межбюджетные трансферты на реализацию мероприятий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 xml:space="preserve"> по стимулированию культурного разнообразия в автономном округ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85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85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85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Основное мероприятие «Реализация проекта </w:t>
            </w:r>
            <w:proofErr w:type="spellStart"/>
            <w:r w:rsidRPr="003B322D">
              <w:rPr>
                <w:sz w:val="24"/>
                <w:szCs w:val="24"/>
              </w:rPr>
              <w:t>музейно</w:t>
            </w:r>
            <w:proofErr w:type="spellEnd"/>
            <w:r w:rsidRPr="003B322D">
              <w:rPr>
                <w:sz w:val="24"/>
                <w:szCs w:val="24"/>
              </w:rPr>
              <w:t xml:space="preserve"> - туристического комплекса «Ворота в Югру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7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4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7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4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7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4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7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3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»</w:t>
            </w:r>
            <w:r w:rsidR="000108BC">
              <w:rPr>
                <w:sz w:val="24"/>
                <w:szCs w:val="24"/>
              </w:rPr>
              <w:t xml:space="preserve"> </w:t>
            </w:r>
            <w:r w:rsidRPr="003B322D">
              <w:rPr>
                <w:sz w:val="24"/>
                <w:szCs w:val="24"/>
              </w:rPr>
              <w:t xml:space="preserve">Обеспечение деятельности (оказание услуг, выполнение работ) подведомственных учреждений, в том числе </w:t>
            </w:r>
            <w:r w:rsidR="000108BC">
              <w:rPr>
                <w:sz w:val="24"/>
                <w:szCs w:val="24"/>
              </w:rPr>
              <w:t xml:space="preserve">              </w:t>
            </w:r>
            <w:r w:rsidRPr="003B322D">
              <w:rPr>
                <w:sz w:val="24"/>
                <w:szCs w:val="24"/>
              </w:rPr>
              <w:t>на предоставление субсид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7 13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 721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9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9 23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 008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9 23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 008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 52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 41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 71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 59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1</w:t>
            </w:r>
          </w:p>
        </w:tc>
      </w:tr>
      <w:tr w:rsidR="003B322D" w:rsidRPr="003B322D" w:rsidTr="003B322D">
        <w:trPr>
          <w:trHeight w:val="193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сидии на поэтапное повышение </w:t>
            </w:r>
            <w:proofErr w:type="gramStart"/>
            <w:r w:rsidRPr="003B322D">
              <w:rPr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3B322D">
              <w:rPr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8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50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47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8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50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47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8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94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142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8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56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337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2</w:t>
            </w:r>
          </w:p>
        </w:tc>
      </w:tr>
      <w:tr w:rsidR="003B322D" w:rsidRPr="003B322D" w:rsidTr="003B322D">
        <w:trPr>
          <w:trHeight w:val="212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B322D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S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S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9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S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5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5S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3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свещение мероприятий в сфере культуры в средствах массовой информаци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6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11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9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6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11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9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6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11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9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6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11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9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Формирование кадрового потенциал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8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8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8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8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Укрепление материально - технической базы учреждений культур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9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9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0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9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4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9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4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9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3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,1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9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1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4,3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9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9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9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роведение текущих и капитальных ремонтных работ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8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1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8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1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8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1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8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Профилактика экстремизма, гармонизация межэтнических и межкультурных отношений, укрепление толерантности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Профилактика экстремизма, гармонизация межэтнических и межкультурных отношений, укрепление толерантности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3B322D">
              <w:rPr>
                <w:sz w:val="24"/>
                <w:szCs w:val="24"/>
              </w:rPr>
              <w:t>культуры</w:t>
            </w:r>
            <w:proofErr w:type="gramEnd"/>
            <w:r w:rsidRPr="003B322D">
              <w:rPr>
                <w:sz w:val="24"/>
                <w:szCs w:val="24"/>
              </w:rPr>
              <w:t xml:space="preserve"> проживающих</w:t>
            </w:r>
            <w:r w:rsidR="000108BC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 xml:space="preserve"> в городе Югорске этнос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5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5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5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17 79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84 08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1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 в городе Югорске 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Противодействие незаконному обороту наркотик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3B322D">
              <w:rPr>
                <w:sz w:val="24"/>
                <w:szCs w:val="24"/>
              </w:rPr>
              <w:t>ресоциализацией</w:t>
            </w:r>
            <w:proofErr w:type="spellEnd"/>
            <w:r w:rsidRPr="003B322D">
              <w:rPr>
                <w:sz w:val="24"/>
                <w:szCs w:val="24"/>
              </w:rPr>
              <w:t xml:space="preserve"> наркозависимых лиц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3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ероприятия по противодействию злоупотреблению наркотиками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их незаконному обороту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30220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0108BC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30220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30220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 4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90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61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Другие вопросы в области национальной безопасности </w:t>
            </w:r>
            <w:r w:rsidR="000108BC">
              <w:rPr>
                <w:sz w:val="24"/>
                <w:szCs w:val="24"/>
              </w:rPr>
              <w:t xml:space="preserve">                             </w:t>
            </w:r>
            <w:r w:rsidRPr="003B322D">
              <w:rPr>
                <w:sz w:val="24"/>
                <w:szCs w:val="24"/>
              </w:rPr>
              <w:t>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,2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 в городе Югорске 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,2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функционирования и развития систем видеонаблюдения в сфере общественного порядка, безопасности дорожного движ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20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5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20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5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20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5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822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822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822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3</w:t>
            </w:r>
          </w:p>
        </w:tc>
      </w:tr>
      <w:tr w:rsidR="003B322D" w:rsidRPr="003B322D" w:rsidTr="003B322D">
        <w:trPr>
          <w:trHeight w:val="135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сидии на размещение систем </w:t>
            </w:r>
            <w:proofErr w:type="spellStart"/>
            <w:r w:rsidRPr="003B322D">
              <w:rPr>
                <w:sz w:val="24"/>
                <w:szCs w:val="24"/>
              </w:rPr>
              <w:t>видеообзора</w:t>
            </w:r>
            <w:proofErr w:type="spellEnd"/>
            <w:r w:rsidRPr="003B322D">
              <w:rPr>
                <w:sz w:val="24"/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823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823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823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расходов на обеспечение функционирования 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>и развития систем видеонаблюдения в сфере общественного поряд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S22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S22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S22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0</w:t>
            </w:r>
          </w:p>
        </w:tc>
      </w:tr>
      <w:tr w:rsidR="003B322D" w:rsidRPr="003B322D" w:rsidTr="003B322D">
        <w:trPr>
          <w:trHeight w:val="135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расходов на размещение систем </w:t>
            </w:r>
            <w:proofErr w:type="spellStart"/>
            <w:r w:rsidRPr="003B322D">
              <w:rPr>
                <w:sz w:val="24"/>
                <w:szCs w:val="24"/>
              </w:rPr>
              <w:t>видеообзора</w:t>
            </w:r>
            <w:proofErr w:type="spellEnd"/>
            <w:r w:rsidRPr="003B322D">
              <w:rPr>
                <w:sz w:val="24"/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S23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S23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S23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6 24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 47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1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12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35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1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Реализация молодежной политики и организация временного трудоустройства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12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35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1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Временное трудоустройство в городе Югорск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12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35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1</w:t>
            </w:r>
          </w:p>
        </w:tc>
      </w:tr>
      <w:tr w:rsidR="003B322D" w:rsidRPr="003B322D" w:rsidTr="003B322D">
        <w:trPr>
          <w:trHeight w:val="154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16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25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66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66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1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66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Иные межбюджетные трансферты на реализацию мероприятий </w:t>
            </w:r>
            <w:r w:rsidR="000108BC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>по содействию трудоустройству гражд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185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29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59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185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29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59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185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296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59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9,2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емя и молодежных трудовых отряд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Иные межбюджетные трансферты на реализацию мероприятий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по содействию трудоустройству гражд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285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285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285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5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 временного трудоустройства безработных граждан, имеющих высшее, среднее профессиональное Образование и ищущих работу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7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9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9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9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Иные межбюджетные трансферты на реализацию мероприятий </w:t>
            </w:r>
            <w:r w:rsidR="000108BC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>по содействию трудоустройству гражд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385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385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385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Профилактика правонарушений, противодействие коррупции и незаконному обороту наркотиков в городе Югорске 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функционирования и развития систем видеонаблюдения в сфере общественного порядка, безопасности дорожного движ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20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20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10120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храна объектов растительного и животного мира и среды</w:t>
            </w:r>
            <w:r w:rsidR="000108BC">
              <w:rPr>
                <w:sz w:val="24"/>
                <w:szCs w:val="24"/>
              </w:rPr>
              <w:t xml:space="preserve">                      </w:t>
            </w:r>
            <w:r w:rsidRPr="003B322D">
              <w:rPr>
                <w:sz w:val="24"/>
                <w:szCs w:val="24"/>
              </w:rPr>
              <w:t xml:space="preserve"> их обит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</w:t>
            </w:r>
            <w:r w:rsidR="000108BC">
              <w:rPr>
                <w:sz w:val="24"/>
                <w:szCs w:val="24"/>
              </w:rPr>
              <w:t xml:space="preserve">                        </w:t>
            </w:r>
            <w:r w:rsidRPr="003B322D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Охрана окружающей среды, обращение с отходами производства и потребления, использование и защита городских лесов города Югорска </w:t>
            </w:r>
            <w:r w:rsidR="000108BC">
              <w:rPr>
                <w:sz w:val="24"/>
                <w:szCs w:val="24"/>
              </w:rPr>
              <w:t xml:space="preserve">                         </w:t>
            </w:r>
            <w:r w:rsidRPr="003B322D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роведение мероприятий экологической направленност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3 529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57 13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7,7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 70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 91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физической культуры и спорт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 70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 91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физической культуры и спорт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 700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 91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1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Приобретение спортивного инвентаря </w:t>
            </w:r>
            <w:r w:rsidR="000108BC">
              <w:rPr>
                <w:sz w:val="24"/>
                <w:szCs w:val="24"/>
              </w:rPr>
              <w:t xml:space="preserve">                  </w:t>
            </w:r>
            <w:r w:rsidRPr="003B322D">
              <w:rPr>
                <w:sz w:val="24"/>
                <w:szCs w:val="24"/>
              </w:rPr>
              <w:t>и оборудования для муниципальны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сидии на </w:t>
            </w: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8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8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8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0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S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S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S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беспечение организации комплексного содержания (оказание муниципальных услуг) подведомственных учреждений физической культуры и спорта, в том числе </w:t>
            </w:r>
            <w:r w:rsidR="000108BC">
              <w:rPr>
                <w:sz w:val="24"/>
                <w:szCs w:val="24"/>
              </w:rPr>
              <w:t xml:space="preserve">                          </w:t>
            </w:r>
            <w:r w:rsidRPr="003B322D">
              <w:rPr>
                <w:sz w:val="24"/>
                <w:szCs w:val="24"/>
              </w:rPr>
              <w:t>на выделение субсид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 019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 23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7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 29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 68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 29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 68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 29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 68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6</w:t>
            </w:r>
          </w:p>
        </w:tc>
      </w:tr>
      <w:tr w:rsidR="003B322D" w:rsidRPr="003B322D" w:rsidTr="003B322D">
        <w:trPr>
          <w:trHeight w:val="193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Субсидии на поэтапное повышение </w:t>
            </w:r>
            <w:proofErr w:type="gramStart"/>
            <w:r w:rsidRPr="003B322D">
              <w:rPr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3B322D">
              <w:rPr>
                <w:sz w:val="24"/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38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38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38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3</w:t>
            </w:r>
          </w:p>
        </w:tc>
      </w:tr>
      <w:tr w:rsidR="003B322D" w:rsidRPr="003B322D" w:rsidTr="003B322D">
        <w:trPr>
          <w:trHeight w:val="212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3S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3S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3S24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 82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 22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Отдых и оздоровление детей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51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34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Отдых и оздоровление детей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512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34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 деятельности по кадровому сопровождению отдыха и оздоровления дете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9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1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8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1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1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3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1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1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3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1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1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1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3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4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1840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1840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1840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7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 деятельности по обеспечению безопасных условий при организации отдыха и оздоровления дете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9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4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2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2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2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6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9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2840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2840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2840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,2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рганизация оздоровления и лечения детей на базе санатория - профилактория общества с ограниченной ответственностью «Газпром </w:t>
            </w:r>
            <w:proofErr w:type="spellStart"/>
            <w:r w:rsidRPr="003B322D">
              <w:rPr>
                <w:sz w:val="24"/>
                <w:szCs w:val="24"/>
              </w:rPr>
              <w:t>трансгаз</w:t>
            </w:r>
            <w:proofErr w:type="spellEnd"/>
            <w:r w:rsidRPr="003B322D">
              <w:rPr>
                <w:sz w:val="24"/>
                <w:szCs w:val="24"/>
              </w:rPr>
              <w:t xml:space="preserve"> </w:t>
            </w:r>
            <w:proofErr w:type="spellStart"/>
            <w:r w:rsidRPr="003B322D">
              <w:rPr>
                <w:sz w:val="24"/>
                <w:szCs w:val="24"/>
              </w:rPr>
              <w:t>Югорск</w:t>
            </w:r>
            <w:proofErr w:type="spellEnd"/>
            <w:r w:rsidRPr="003B322D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4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51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3840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4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51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3840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4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51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3840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842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51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0108BC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Основное мероприятие «Организация деятельности лагерей</w:t>
            </w:r>
            <w:r w:rsidR="000108BC">
              <w:rPr>
                <w:sz w:val="24"/>
                <w:szCs w:val="24"/>
              </w:rPr>
              <w:t xml:space="preserve">                      </w:t>
            </w:r>
            <w:r w:rsidRPr="003B322D">
              <w:rPr>
                <w:sz w:val="24"/>
                <w:szCs w:val="24"/>
              </w:rPr>
              <w:t>с дневным пребыванием на территории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42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0108BC">
        <w:trPr>
          <w:trHeight w:val="62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 отдыха и оздоровления детей</w:t>
            </w:r>
            <w:r w:rsidR="000108BC">
              <w:rPr>
                <w:sz w:val="24"/>
                <w:szCs w:val="24"/>
              </w:rPr>
              <w:t xml:space="preserve"> </w:t>
            </w:r>
            <w:r w:rsidRPr="003B322D">
              <w:rPr>
                <w:sz w:val="24"/>
                <w:szCs w:val="24"/>
              </w:rPr>
              <w:t xml:space="preserve"> в климатически благоприятных зонах России и за ее предела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67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178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2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5716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5716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5716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5840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62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12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2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5840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62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12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2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5840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62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128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2,6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еализация молодежной политики и организация временного трудоустройства</w:t>
            </w:r>
            <w:r w:rsidR="000108BC">
              <w:rPr>
                <w:sz w:val="24"/>
                <w:szCs w:val="24"/>
              </w:rPr>
              <w:t xml:space="preserve">        </w:t>
            </w:r>
            <w:r w:rsidRPr="003B322D">
              <w:rPr>
                <w:sz w:val="24"/>
                <w:szCs w:val="24"/>
              </w:rPr>
              <w:t xml:space="preserve">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 28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 87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Молодежь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 05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 644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рганизация, проведение и участие </w:t>
            </w:r>
            <w:r w:rsidR="000108BC">
              <w:rPr>
                <w:sz w:val="24"/>
                <w:szCs w:val="24"/>
              </w:rPr>
              <w:t xml:space="preserve">                     </w:t>
            </w:r>
            <w:r w:rsidRPr="003B322D">
              <w:rPr>
                <w:sz w:val="24"/>
                <w:szCs w:val="24"/>
              </w:rPr>
              <w:t>в молодежных мероприятиях различного уровн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05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2,1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,7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оддержка молодежных инициатив, волонтерского движ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Проведение и участие в мероприятиях </w:t>
            </w:r>
            <w:proofErr w:type="spellStart"/>
            <w:r w:rsidRPr="003B322D">
              <w:rPr>
                <w:sz w:val="24"/>
                <w:szCs w:val="24"/>
              </w:rPr>
              <w:t>гражданско</w:t>
            </w:r>
            <w:proofErr w:type="spellEnd"/>
            <w:r w:rsidRPr="003B322D">
              <w:rPr>
                <w:sz w:val="24"/>
                <w:szCs w:val="24"/>
              </w:rPr>
              <w:t xml:space="preserve"> - патриотического на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деятельности, (оказание услуг, выполнение работ) подведомственного учреждения, в том числе предоставление субсид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 56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4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 56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4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 56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4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 56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Основное мероприятие «Освещение мероприятий в сфере молодежной политики в средствах массовой информаци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58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49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5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58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49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5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58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49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105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58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49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Временное трудоустройство в городе Югорск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2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2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емя и молодежных трудовых отряд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2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2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0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0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0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0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0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0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2852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2852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202852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Профилактика экстремизма, гармонизация межэтнических и межкультурных отношений, укрепление толерантности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Профилактика экстремизма, гармонизация межэтнических и межкультурных отношений, укрепление толерантности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Основное мероприятие «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4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Развитие культуры </w:t>
            </w:r>
            <w:r w:rsidR="000108BC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>и туризм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Развитие культуры 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>и туризм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Реализация социально - значимых мероприятий и проектов в сфере культур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 320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 32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20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320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Отдых и оздоровление детей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Отдых и оздоровление детей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рганизация деятельности по обеспечению безопасных условий при организации отдыха и оздоровления дете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Субвенции на организацию осуществления мероприятий </w:t>
            </w:r>
            <w:r w:rsidR="000108BC">
              <w:rPr>
                <w:sz w:val="24"/>
                <w:szCs w:val="24"/>
              </w:rPr>
              <w:t xml:space="preserve">                         </w:t>
            </w:r>
            <w:r w:rsidRPr="003B322D">
              <w:rPr>
                <w:sz w:val="24"/>
                <w:szCs w:val="24"/>
              </w:rPr>
              <w:t>по проведению дезинсекции и дератизации в Ханты - Мансийском автономном округе-Югр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284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284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00284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5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7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Социально-экономическое развитие и совершенствование государственного</w:t>
            </w:r>
            <w:r w:rsidR="000108BC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 xml:space="preserve"> и муниципального управления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Совершенствование системы муниципального стратегического управ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деятельности администрации города Югорска и обеспечивающи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венции на организацию осуществления мероприятий </w:t>
            </w:r>
            <w:r w:rsidR="000108BC">
              <w:rPr>
                <w:sz w:val="24"/>
                <w:szCs w:val="24"/>
              </w:rPr>
              <w:t xml:space="preserve">                           </w:t>
            </w:r>
            <w:r w:rsidRPr="003B322D">
              <w:rPr>
                <w:sz w:val="24"/>
                <w:szCs w:val="24"/>
              </w:rPr>
              <w:t>по проведению дезинсекции и дератизации в Ханты - Мансийском автономном округе-Югр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84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84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610184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5 05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0 08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57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 05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 08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физической культуры и спорт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 05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 08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физической культуры и спорт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 057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 08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7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риобретение спортивного инвентаря</w:t>
            </w:r>
            <w:r w:rsidR="000108BC">
              <w:rPr>
                <w:sz w:val="24"/>
                <w:szCs w:val="24"/>
              </w:rPr>
              <w:t xml:space="preserve">                  </w:t>
            </w:r>
            <w:r w:rsidRPr="003B322D">
              <w:rPr>
                <w:sz w:val="24"/>
                <w:szCs w:val="24"/>
              </w:rPr>
              <w:t xml:space="preserve"> и оборудования для муниципальны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48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5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2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2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3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2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,3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Иные межбюджетные трансферты на реализацию мероприятий </w:t>
            </w:r>
            <w:r w:rsidR="000108BC">
              <w:rPr>
                <w:sz w:val="24"/>
                <w:szCs w:val="24"/>
              </w:rPr>
              <w:t xml:space="preserve">                </w:t>
            </w:r>
            <w:r w:rsidRPr="003B322D">
              <w:rPr>
                <w:sz w:val="24"/>
                <w:szCs w:val="24"/>
              </w:rPr>
              <w:t>по проведению смотров-конкурсов в сфере физической культуры</w:t>
            </w:r>
            <w:r w:rsidR="000108BC">
              <w:rPr>
                <w:sz w:val="24"/>
                <w:szCs w:val="24"/>
              </w:rPr>
              <w:t xml:space="preserve">               </w:t>
            </w:r>
            <w:r w:rsidRPr="003B322D">
              <w:rPr>
                <w:sz w:val="24"/>
                <w:szCs w:val="24"/>
              </w:rPr>
              <w:t xml:space="preserve"> и спор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85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85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285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6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беспечение организации комплексного содержания (оказание муниципальных услуг) подведомственных учреждений физической культуры и спорта, в том числе </w:t>
            </w:r>
            <w:r w:rsidR="000108BC">
              <w:rPr>
                <w:sz w:val="24"/>
                <w:szCs w:val="24"/>
              </w:rPr>
              <w:t xml:space="preserve">                           </w:t>
            </w:r>
            <w:r w:rsidRPr="003B322D">
              <w:rPr>
                <w:sz w:val="24"/>
                <w:szCs w:val="24"/>
              </w:rPr>
              <w:t>на выделение субсид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68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1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68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68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1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3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5 25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 68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2,1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Организация и проведение спортивно - массовых мероприятий в городе Югорске, участие спортсменов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сборных команд города Югорска в соревнованиях различного уровн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4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43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6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4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248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4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248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4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3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248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5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4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4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485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свещение мероприятий в сфере физической культуры и спорта среди населения в средствах массовой информаци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8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5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8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5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8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5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8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2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690 880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66 11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53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83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2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8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37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2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8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жилищно-коммунального комплекс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3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3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3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3024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9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9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7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,5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Капитальный и текущий ремонт объектов недвижимости, находящихся в муниципальной собственности </w:t>
            </w:r>
            <w:r w:rsidR="000108BC">
              <w:rPr>
                <w:sz w:val="24"/>
                <w:szCs w:val="24"/>
              </w:rPr>
              <w:t xml:space="preserve">                    </w:t>
            </w:r>
            <w:r w:rsidRPr="003B322D">
              <w:rPr>
                <w:sz w:val="24"/>
                <w:szCs w:val="24"/>
              </w:rPr>
              <w:t>и приобретение муниципального имуществ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02 443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04 528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67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49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35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Благоустройство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49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35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Благоустройство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49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35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3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Санитарный отлов безнадзорных </w:t>
            </w:r>
            <w:r w:rsidR="000108BC">
              <w:rPr>
                <w:sz w:val="24"/>
                <w:szCs w:val="24"/>
              </w:rPr>
              <w:t xml:space="preserve">                       </w:t>
            </w:r>
            <w:r w:rsidRPr="003B322D">
              <w:rPr>
                <w:sz w:val="24"/>
                <w:szCs w:val="24"/>
              </w:rPr>
              <w:t>и бродячих животны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49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35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3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венции на проведение мероприятий по предупреждению </w:t>
            </w:r>
            <w:r w:rsidR="000108BC">
              <w:rPr>
                <w:sz w:val="24"/>
                <w:szCs w:val="24"/>
              </w:rPr>
              <w:t xml:space="preserve">                      </w:t>
            </w:r>
            <w:r w:rsidRPr="003B322D">
              <w:rPr>
                <w:sz w:val="24"/>
                <w:szCs w:val="24"/>
              </w:rPr>
              <w:t>и ликвидации болезней животных, их лечению, защите населения</w:t>
            </w:r>
            <w:r w:rsidR="000108BC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 xml:space="preserve"> от болезней, общих для человека и животны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384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384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384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6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9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5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5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5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1,9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76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67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6,7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сети автомобильных дорог и транспорт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76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67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6,7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сети автомобильных дорог и транспорт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76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67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6,7</w:t>
            </w:r>
          </w:p>
        </w:tc>
      </w:tr>
      <w:tr w:rsidR="003B322D" w:rsidRPr="003B322D" w:rsidTr="003B322D">
        <w:trPr>
          <w:trHeight w:val="154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Предоставление субсидии организациям автомобильного транспорта на возмещение убытков </w:t>
            </w:r>
            <w:r w:rsidR="000108BC">
              <w:rPr>
                <w:sz w:val="24"/>
                <w:szCs w:val="24"/>
              </w:rPr>
              <w:t xml:space="preserve">                                 </w:t>
            </w:r>
            <w:r w:rsidRPr="003B322D">
              <w:rPr>
                <w:sz w:val="24"/>
                <w:szCs w:val="24"/>
              </w:rPr>
              <w:t xml:space="preserve">от пассажирских перевозок на территории города Югорска </w:t>
            </w:r>
            <w:r w:rsidR="000108BC">
              <w:rPr>
                <w:sz w:val="24"/>
                <w:szCs w:val="24"/>
              </w:rPr>
              <w:t xml:space="preserve">                       </w:t>
            </w:r>
            <w:r w:rsidRPr="003B322D">
              <w:rPr>
                <w:sz w:val="24"/>
                <w:szCs w:val="24"/>
              </w:rPr>
              <w:t>по регулируемым тарифам, оказание услуг по осуществлению пассажирских перевозок по маршрутам регулярного сообщ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76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67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6,7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3209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931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66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3209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931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66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3209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931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66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7,1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36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36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36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7 17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5 502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,1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сети автомобильных дорог и транспорт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7 17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5 502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,1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сети автомобильных дорог и транспорт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7 17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95 502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,1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Выполнение работ по строительству (реконструкции), капитальному ремонту автомобильных дорог общего пользования местного знач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9 037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30 19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8,9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14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87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713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14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87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713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14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87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713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убсидии на строительство (реконструкцию), капитальный ремонт 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>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1823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2 10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 10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1823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2 10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 10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1823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2 10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 10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4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1S23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057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37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1S23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057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37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1S23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057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37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Транспортная развязка в двух уровн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1S23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057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37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4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Текущее содержание и ремонт городских дорог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 697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 86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 697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 86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 697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 86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 697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 86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Выполнение мероприятий по разработке программ, нормативных документов в сфере дорожной деятельност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4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4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4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4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4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4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0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4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44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95 390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12 86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57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47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58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Капитальный ремонт жилищного фонда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47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58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6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Капитальный ремонт общего имущества многоквартирных дом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42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28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Муниципальная поддержка на проведение капитального ремонта многоквартирных дом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42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28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а проведение капитального ремонта общего имущества</w:t>
            </w:r>
            <w:r w:rsidR="000108BC">
              <w:rPr>
                <w:sz w:val="24"/>
                <w:szCs w:val="24"/>
              </w:rPr>
              <w:t xml:space="preserve">          </w:t>
            </w:r>
            <w:r w:rsidRPr="003B322D">
              <w:rPr>
                <w:sz w:val="24"/>
                <w:szCs w:val="24"/>
              </w:rPr>
              <w:t xml:space="preserve"> в многоквартирных домах, расположенных на территории города Югорск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101619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42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28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0108BC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101619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42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28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101619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42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28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6,9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Отдельные мероприятия по ремонту жилищного фонд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05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97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1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 xml:space="preserve">Основное мероприятие «Мероприятия по информационной поддержке, обучению собственников помещений по организации капитального ремонта многоквартирных домов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2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2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2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4,5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Ремонт муниципальных квартир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2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67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2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67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2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67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9204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67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3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8 92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 716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5,8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Энергосбережение</w:t>
            </w:r>
            <w:r w:rsidR="000108BC">
              <w:rPr>
                <w:sz w:val="24"/>
                <w:szCs w:val="24"/>
              </w:rPr>
              <w:t xml:space="preserve">               </w:t>
            </w:r>
            <w:r w:rsidRPr="003B322D">
              <w:rPr>
                <w:sz w:val="24"/>
                <w:szCs w:val="24"/>
              </w:rPr>
              <w:t xml:space="preserve"> и повышение энергетической эффективности города Югорска </w:t>
            </w:r>
            <w:r w:rsidR="000108BC">
              <w:rPr>
                <w:sz w:val="24"/>
                <w:szCs w:val="24"/>
              </w:rPr>
              <w:t xml:space="preserve">                 </w:t>
            </w:r>
            <w:r w:rsidRPr="003B322D">
              <w:rPr>
                <w:sz w:val="24"/>
                <w:szCs w:val="24"/>
              </w:rPr>
              <w:t>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Муниципальная программа города Югорска «Энергосбережение </w:t>
            </w:r>
            <w:r w:rsidR="000108BC">
              <w:rPr>
                <w:sz w:val="24"/>
                <w:szCs w:val="24"/>
              </w:rPr>
              <w:t xml:space="preserve">                   </w:t>
            </w:r>
            <w:r w:rsidRPr="003B322D">
              <w:rPr>
                <w:sz w:val="24"/>
                <w:szCs w:val="24"/>
              </w:rPr>
              <w:t xml:space="preserve">и повышение энергетической эффективности города Югорска </w:t>
            </w:r>
            <w:r w:rsidR="000108BC">
              <w:rPr>
                <w:sz w:val="24"/>
                <w:szCs w:val="24"/>
              </w:rPr>
              <w:t xml:space="preserve">                  </w:t>
            </w:r>
            <w:r w:rsidRPr="003B322D">
              <w:rPr>
                <w:sz w:val="24"/>
                <w:szCs w:val="24"/>
              </w:rPr>
              <w:t>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Внедрение энергосберегающих мероприятий в системах тепло -</w:t>
            </w:r>
            <w:proofErr w:type="gramStart"/>
            <w:r w:rsidRPr="003B322D">
              <w:rPr>
                <w:sz w:val="24"/>
                <w:szCs w:val="24"/>
              </w:rPr>
              <w:t xml:space="preserve"> ,</w:t>
            </w:r>
            <w:proofErr w:type="gramEnd"/>
            <w:r w:rsidRPr="003B322D">
              <w:rPr>
                <w:sz w:val="24"/>
                <w:szCs w:val="24"/>
              </w:rPr>
              <w:t xml:space="preserve"> </w:t>
            </w:r>
            <w:proofErr w:type="spellStart"/>
            <w:r w:rsidRPr="003B322D">
              <w:rPr>
                <w:sz w:val="24"/>
                <w:szCs w:val="24"/>
              </w:rPr>
              <w:t>водо</w:t>
            </w:r>
            <w:proofErr w:type="spellEnd"/>
            <w:r w:rsidRPr="003B322D">
              <w:rPr>
                <w:sz w:val="24"/>
                <w:szCs w:val="24"/>
              </w:rPr>
              <w:t xml:space="preserve"> - , электроснабж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00420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00420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00420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5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Муниципальная программа города Югорска «Развитие жилищно-коммунального комплекс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 924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 26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,9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1 594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Реконструкция, расширение, модернизация, строительство и капитальный ремонт объектов коммунального комплекс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9 76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161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161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161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182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 63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182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 63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182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 631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99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99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99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1S2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3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1S2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3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1S2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3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редоставление субсидии на поддержку мероприятий инвестиционных проектов в сфере ЖКК, реализуемых на основе концессионных соглаш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24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расходов на обеспечение мероприятий </w:t>
            </w:r>
            <w:r w:rsidR="00B375E8">
              <w:rPr>
                <w:sz w:val="24"/>
                <w:szCs w:val="24"/>
              </w:rPr>
              <w:t xml:space="preserve">                       </w:t>
            </w:r>
            <w:r w:rsidRPr="003B322D">
              <w:rPr>
                <w:sz w:val="24"/>
                <w:szCs w:val="24"/>
              </w:rPr>
              <w:t>по модернизации систем коммунальной инфраструкту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4S96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24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4S96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24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4S96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824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Подпрограмма «Обеспечение равных прав потребителей </w:t>
            </w:r>
            <w:r w:rsidR="00B375E8">
              <w:rPr>
                <w:sz w:val="24"/>
                <w:szCs w:val="24"/>
              </w:rPr>
              <w:t xml:space="preserve">                           </w:t>
            </w:r>
            <w:r w:rsidRPr="003B322D">
              <w:rPr>
                <w:sz w:val="24"/>
                <w:szCs w:val="24"/>
              </w:rPr>
              <w:t>на получение энергетических ресурсо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 71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518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,6</w:t>
            </w:r>
          </w:p>
        </w:tc>
      </w:tr>
      <w:tr w:rsidR="003B322D" w:rsidRPr="003B322D" w:rsidTr="00B375E8">
        <w:trPr>
          <w:trHeight w:val="121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редоставление субсидии на возмещение недополученных доходов организациям, осуществляющим оказание населению жилищно-коммунальных услуг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 71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518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0,6</w:t>
            </w:r>
          </w:p>
        </w:tc>
      </w:tr>
      <w:tr w:rsidR="003B322D" w:rsidRPr="003B322D" w:rsidTr="00B375E8">
        <w:trPr>
          <w:trHeight w:val="361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редоставление субсидий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20161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5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B375E8">
        <w:trPr>
          <w:trHeight w:val="351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20161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5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20161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5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5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,0</w:t>
            </w:r>
          </w:p>
        </w:tc>
      </w:tr>
      <w:tr w:rsidR="003B322D" w:rsidRPr="003B322D" w:rsidTr="003B322D">
        <w:trPr>
          <w:trHeight w:val="193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</w:t>
            </w:r>
            <w:r w:rsidR="00B375E8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 xml:space="preserve">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201842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1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201842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1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,6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201842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214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Содействие развитию жилищного строительств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 615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 74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,1</w:t>
            </w:r>
          </w:p>
        </w:tc>
      </w:tr>
      <w:tr w:rsidR="003B322D" w:rsidRPr="003B322D" w:rsidTr="003B322D">
        <w:trPr>
          <w:trHeight w:val="972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3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 615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8 74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9,1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3014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7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167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3014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7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167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3014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79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167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9,2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30182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 06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 064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30182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 06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 064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30182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7 06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 064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8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301S2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765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1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8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301S2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765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1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301S2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765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1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Внутриквартальный проезд к жилому кварталу «Авалон» города Югорс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301S2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 765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16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8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 55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 33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Благоустройство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 55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 33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Благоустройство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9 559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 33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Выполнение работ по благоустройству город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4 143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 54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0,2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14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40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10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14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40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10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14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403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 10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4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11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84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11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84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 112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848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6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расходов на формирование современной городско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1L555F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39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75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1L555F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39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75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3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1L555F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390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75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,3</w:t>
            </w:r>
          </w:p>
        </w:tc>
      </w:tr>
      <w:tr w:rsidR="003B322D" w:rsidRPr="003B322D" w:rsidTr="003B322D">
        <w:trPr>
          <w:trHeight w:val="1164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1R555F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237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828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1R555F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237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828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1R555F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 237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828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7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Содержание и текущий ремонт объектов благоустройства в городе Югорск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 41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5 79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 41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5 79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 41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5 79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002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5 41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5 798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0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жилищно-коммунального комплекс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,2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,2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Обеспечение деятельности департамента жилищно-коммунального и строительного комплекса администрации города Югорск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2103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2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23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2,2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 59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 69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58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9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69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9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69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образования города Югорска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9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69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,6</w:t>
            </w:r>
          </w:p>
        </w:tc>
      </w:tr>
      <w:tr w:rsidR="003B322D" w:rsidRPr="003B322D" w:rsidTr="003B322D">
        <w:trPr>
          <w:trHeight w:val="780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Основное мероприятие «Проведение капитальных ремонтов зданий, сооружений, предназначенных для размещения муниципальных образовательных учрежден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9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9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69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9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9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69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9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9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69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,6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009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 590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 69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58,6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 12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66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2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культуры</w:t>
            </w:r>
            <w:r w:rsidR="00B375E8">
              <w:rPr>
                <w:sz w:val="24"/>
                <w:szCs w:val="24"/>
              </w:rPr>
              <w:t xml:space="preserve">           </w:t>
            </w:r>
            <w:r w:rsidRPr="003B322D">
              <w:rPr>
                <w:sz w:val="24"/>
                <w:szCs w:val="24"/>
              </w:rPr>
              <w:t xml:space="preserve"> и туризм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2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культуры</w:t>
            </w:r>
            <w:r w:rsidR="00B375E8">
              <w:rPr>
                <w:sz w:val="24"/>
                <w:szCs w:val="24"/>
              </w:rPr>
              <w:t xml:space="preserve">            </w:t>
            </w:r>
            <w:r w:rsidRPr="003B322D">
              <w:rPr>
                <w:sz w:val="24"/>
                <w:szCs w:val="24"/>
              </w:rPr>
              <w:t xml:space="preserve"> и туризм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2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Реализация проекта </w:t>
            </w:r>
            <w:proofErr w:type="spellStart"/>
            <w:r w:rsidRPr="003B322D">
              <w:rPr>
                <w:sz w:val="24"/>
                <w:szCs w:val="24"/>
              </w:rPr>
              <w:t>музейно</w:t>
            </w:r>
            <w:proofErr w:type="spellEnd"/>
            <w:r w:rsidRPr="003B322D">
              <w:rPr>
                <w:sz w:val="24"/>
                <w:szCs w:val="24"/>
              </w:rPr>
              <w:t xml:space="preserve"> - туристического комплекса «Ворота в Югру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2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4</w:t>
            </w:r>
          </w:p>
        </w:tc>
      </w:tr>
      <w:tr w:rsidR="003B322D" w:rsidRPr="003B322D" w:rsidTr="003B322D">
        <w:trPr>
          <w:trHeight w:val="399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44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2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4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44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2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50044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7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 129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66,4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185 91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44 577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5 91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 577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физической культуры и спорт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5 91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 577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Муниципальная программа города Югорска «Развитие физической культуры и спорта в городе Югорске на 2014-2020 год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5 91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 577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Основное мероприятие «Строительство </w:t>
            </w:r>
            <w:proofErr w:type="spellStart"/>
            <w:r w:rsidRPr="003B322D">
              <w:rPr>
                <w:sz w:val="24"/>
                <w:szCs w:val="24"/>
              </w:rPr>
              <w:t>физкультурно</w:t>
            </w:r>
            <w:proofErr w:type="spellEnd"/>
            <w:r w:rsidRPr="003B322D">
              <w:rPr>
                <w:sz w:val="24"/>
                <w:szCs w:val="24"/>
              </w:rPr>
              <w:t xml:space="preserve"> - спортивного комплекса с универсальным игровым залом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85 919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4 577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4,0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18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6 52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 20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,1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18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6 52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 20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,1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18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76 52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37 20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21,1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6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6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199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06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0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proofErr w:type="spellStart"/>
            <w:r w:rsidRPr="003B322D">
              <w:rPr>
                <w:sz w:val="24"/>
                <w:szCs w:val="24"/>
              </w:rPr>
              <w:t>Софинансирование</w:t>
            </w:r>
            <w:proofErr w:type="spellEnd"/>
            <w:r w:rsidRPr="003B322D">
              <w:rPr>
                <w:sz w:val="24"/>
                <w:szCs w:val="24"/>
              </w:rPr>
              <w:t xml:space="preserve"> расходов на строительство (реконструкцию) объектов физической культуры и спор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1S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29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29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5</w:t>
            </w:r>
          </w:p>
        </w:tc>
      </w:tr>
      <w:tr w:rsidR="003B322D" w:rsidRPr="003B322D" w:rsidTr="003B322D">
        <w:trPr>
          <w:trHeight w:val="588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1S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29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29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1S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29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29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000000" w:fill="FFFFFF"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 xml:space="preserve">Строительство физкультурно-спортивного комплекса </w:t>
            </w:r>
            <w:r w:rsidR="00B375E8">
              <w:rPr>
                <w:sz w:val="24"/>
                <w:szCs w:val="24"/>
              </w:rPr>
              <w:t xml:space="preserve">                                 </w:t>
            </w:r>
            <w:r w:rsidRPr="003B322D">
              <w:rPr>
                <w:sz w:val="24"/>
                <w:szCs w:val="24"/>
              </w:rPr>
              <w:t>с универсальным игровым залом в городе Югорск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06001S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9 290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 29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sz w:val="24"/>
                <w:szCs w:val="24"/>
              </w:rPr>
            </w:pPr>
            <w:r w:rsidRPr="003B322D">
              <w:rPr>
                <w:sz w:val="24"/>
                <w:szCs w:val="24"/>
              </w:rPr>
              <w:t>78,5</w:t>
            </w:r>
          </w:p>
        </w:tc>
      </w:tr>
      <w:tr w:rsidR="003B322D" w:rsidRPr="003B322D" w:rsidTr="003B322D">
        <w:trPr>
          <w:trHeight w:val="255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:rsidR="003B322D" w:rsidRPr="003B322D" w:rsidRDefault="003B322D" w:rsidP="003B322D">
            <w:pPr>
              <w:jc w:val="both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3 147 52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2 206 12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322D" w:rsidRPr="003B322D" w:rsidRDefault="003B322D" w:rsidP="003B32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322D">
              <w:rPr>
                <w:b/>
                <w:bCs/>
                <w:sz w:val="24"/>
                <w:szCs w:val="24"/>
              </w:rPr>
              <w:t>70,1</w:t>
            </w:r>
          </w:p>
        </w:tc>
      </w:tr>
    </w:tbl>
    <w:p w:rsidR="003B322D" w:rsidRDefault="003B322D" w:rsidP="009A2CA6">
      <w:pPr>
        <w:rPr>
          <w:sz w:val="24"/>
          <w:szCs w:val="24"/>
        </w:rPr>
      </w:pPr>
    </w:p>
    <w:p w:rsidR="00B375E8" w:rsidRDefault="00B375E8" w:rsidP="009A2CA6">
      <w:pPr>
        <w:rPr>
          <w:sz w:val="24"/>
          <w:szCs w:val="24"/>
        </w:rPr>
      </w:pPr>
    </w:p>
    <w:p w:rsidR="00B375E8" w:rsidRDefault="00B375E8" w:rsidP="009A2CA6">
      <w:pPr>
        <w:rPr>
          <w:sz w:val="24"/>
          <w:szCs w:val="24"/>
        </w:rPr>
      </w:pPr>
    </w:p>
    <w:p w:rsidR="00B375E8" w:rsidRDefault="00B375E8" w:rsidP="009A2CA6">
      <w:pPr>
        <w:rPr>
          <w:sz w:val="24"/>
          <w:szCs w:val="24"/>
        </w:rPr>
      </w:pPr>
    </w:p>
    <w:p w:rsidR="00B375E8" w:rsidRDefault="00B375E8" w:rsidP="009A2CA6">
      <w:pPr>
        <w:rPr>
          <w:sz w:val="24"/>
          <w:szCs w:val="24"/>
        </w:rPr>
      </w:pPr>
    </w:p>
    <w:p w:rsidR="00B375E8" w:rsidRDefault="00B375E8" w:rsidP="009A2CA6">
      <w:pPr>
        <w:rPr>
          <w:sz w:val="24"/>
          <w:szCs w:val="24"/>
        </w:rPr>
      </w:pPr>
    </w:p>
    <w:p w:rsidR="00B375E8" w:rsidRDefault="00B375E8" w:rsidP="009A2CA6">
      <w:pPr>
        <w:rPr>
          <w:sz w:val="24"/>
          <w:szCs w:val="24"/>
        </w:rPr>
      </w:pPr>
    </w:p>
    <w:p w:rsidR="00625408" w:rsidRDefault="00625408" w:rsidP="0062540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</w:p>
    <w:p w:rsidR="00625408" w:rsidRDefault="00625408" w:rsidP="0062540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625408" w:rsidRDefault="00625408" w:rsidP="0062540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FE2D9C" w:rsidRPr="00FE2D9C" w:rsidRDefault="00FE2D9C" w:rsidP="00FE2D9C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10 ноября 2017 года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2777</w:t>
      </w:r>
    </w:p>
    <w:p w:rsidR="00B8278E" w:rsidRPr="00B8278E" w:rsidRDefault="00B8278E" w:rsidP="00B8278E">
      <w:pPr>
        <w:jc w:val="center"/>
        <w:rPr>
          <w:b/>
          <w:bCs/>
          <w:sz w:val="24"/>
        </w:rPr>
      </w:pPr>
    </w:p>
    <w:p w:rsidR="00B8278E" w:rsidRPr="00B8278E" w:rsidRDefault="00B8278E" w:rsidP="00B8278E">
      <w:pPr>
        <w:jc w:val="center"/>
        <w:rPr>
          <w:b/>
          <w:bCs/>
          <w:sz w:val="24"/>
        </w:rPr>
      </w:pPr>
      <w:r w:rsidRPr="00B8278E">
        <w:rPr>
          <w:b/>
          <w:bCs/>
          <w:sz w:val="24"/>
        </w:rPr>
        <w:t xml:space="preserve">Исполнение расходов бюджета города Югорска по муниципальным программам города </w:t>
      </w:r>
    </w:p>
    <w:p w:rsidR="00B8278E" w:rsidRPr="00B8278E" w:rsidRDefault="00B8278E" w:rsidP="00B8278E">
      <w:pPr>
        <w:jc w:val="center"/>
        <w:rPr>
          <w:b/>
          <w:bCs/>
          <w:sz w:val="24"/>
        </w:rPr>
      </w:pPr>
      <w:r w:rsidRPr="00B8278E">
        <w:rPr>
          <w:b/>
          <w:bCs/>
          <w:sz w:val="24"/>
        </w:rPr>
        <w:t xml:space="preserve">Югорска за 9 месяцев 2017 года </w:t>
      </w:r>
    </w:p>
    <w:p w:rsidR="00B8278E" w:rsidRPr="00B8278E" w:rsidRDefault="00B8278E" w:rsidP="00B8278E">
      <w:pPr>
        <w:rPr>
          <w:b/>
          <w:bCs/>
          <w:sz w:val="24"/>
        </w:rPr>
      </w:pPr>
    </w:p>
    <w:p w:rsidR="00B8278E" w:rsidRPr="00B8278E" w:rsidRDefault="00B8278E" w:rsidP="00B8278E">
      <w:pPr>
        <w:jc w:val="right"/>
        <w:rPr>
          <w:bCs/>
          <w:sz w:val="24"/>
        </w:rPr>
      </w:pPr>
      <w:r w:rsidRPr="00B8278E">
        <w:rPr>
          <w:bCs/>
          <w:sz w:val="24"/>
        </w:rPr>
        <w:t>тыс. рублей</w:t>
      </w:r>
    </w:p>
    <w:tbl>
      <w:tblPr>
        <w:tblW w:w="15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1455"/>
        <w:gridCol w:w="1664"/>
        <w:gridCol w:w="1417"/>
        <w:gridCol w:w="957"/>
      </w:tblGrid>
      <w:tr w:rsidR="00B8278E" w:rsidRPr="00B8278E" w:rsidTr="00B8278E">
        <w:trPr>
          <w:trHeight w:val="495"/>
          <w:tblHeader/>
        </w:trPr>
        <w:tc>
          <w:tcPr>
            <w:tcW w:w="1006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B8278E">
              <w:rPr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B8278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B8278E">
              <w:rPr>
                <w:b/>
                <w:bCs/>
                <w:sz w:val="24"/>
                <w:szCs w:val="24"/>
              </w:rPr>
              <w:t>Уточненный план на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B8278E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B8278E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B8278E" w:rsidRPr="00B8278E" w:rsidTr="00B8278E">
        <w:trPr>
          <w:trHeight w:val="255"/>
          <w:tblHeader/>
        </w:trPr>
        <w:tc>
          <w:tcPr>
            <w:tcW w:w="10065" w:type="dxa"/>
            <w:shd w:val="clear" w:color="auto" w:fill="auto"/>
            <w:noWrap/>
            <w:hideMark/>
          </w:tcPr>
          <w:p w:rsidR="00B8278E" w:rsidRPr="00B8278E" w:rsidRDefault="00B8278E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B8278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B8278E" w:rsidRPr="00B8278E" w:rsidRDefault="00B8278E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B8278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auto"/>
            <w:hideMark/>
          </w:tcPr>
          <w:p w:rsidR="00B8278E" w:rsidRPr="00B8278E" w:rsidRDefault="00B8278E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B8278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B8278E" w:rsidRPr="00B8278E" w:rsidRDefault="00B8278E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B8278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  <w:shd w:val="clear" w:color="auto" w:fill="auto"/>
            <w:hideMark/>
          </w:tcPr>
          <w:p w:rsidR="00B8278E" w:rsidRPr="00B8278E" w:rsidRDefault="00B8278E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B8278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8278E" w:rsidRPr="00B8278E" w:rsidTr="00B8278E">
        <w:trPr>
          <w:trHeight w:val="510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Муниципальная программа города Югорска «Отдых и оздоровление детей города Югорска</w:t>
            </w:r>
            <w:r>
              <w:rPr>
                <w:sz w:val="24"/>
                <w:szCs w:val="24"/>
              </w:rPr>
              <w:t xml:space="preserve">          </w:t>
            </w:r>
            <w:r w:rsidRPr="00B8278E">
              <w:rPr>
                <w:sz w:val="24"/>
                <w:szCs w:val="24"/>
              </w:rPr>
              <w:t xml:space="preserve"> 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01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9 61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7 555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89,5</w:t>
            </w:r>
          </w:p>
        </w:tc>
      </w:tr>
      <w:tr w:rsidR="00B8278E" w:rsidRPr="00B8278E" w:rsidTr="00B8278E">
        <w:trPr>
          <w:trHeight w:val="570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 xml:space="preserve">Муниципальная программа города Югорска «Развитие образования города Югорска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B8278E">
              <w:rPr>
                <w:sz w:val="24"/>
                <w:szCs w:val="24"/>
              </w:rPr>
              <w:t>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02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 312 25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974 747,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74,3</w:t>
            </w:r>
          </w:p>
        </w:tc>
      </w:tr>
      <w:tr w:rsidR="00B8278E" w:rsidRPr="00B8278E" w:rsidTr="00B8278E">
        <w:trPr>
          <w:trHeight w:val="632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 xml:space="preserve">Муниципальная программа города Югорска «Организация деятельности по опеке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B8278E">
              <w:rPr>
                <w:sz w:val="24"/>
                <w:szCs w:val="24"/>
              </w:rPr>
              <w:t>и попечительству в городе Югорске на 2014 - 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03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66 82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49 806,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74,5</w:t>
            </w:r>
          </w:p>
        </w:tc>
      </w:tr>
      <w:tr w:rsidR="00B8278E" w:rsidRPr="00B8278E" w:rsidTr="00B8278E">
        <w:trPr>
          <w:trHeight w:val="540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 xml:space="preserve">Муниципальная программа города Югорска «Доступная среда в городе Югорске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B8278E">
              <w:rPr>
                <w:sz w:val="24"/>
                <w:szCs w:val="24"/>
              </w:rPr>
              <w:t>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04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9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986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00,0</w:t>
            </w:r>
          </w:p>
        </w:tc>
      </w:tr>
      <w:tr w:rsidR="00B8278E" w:rsidRPr="00B8278E" w:rsidTr="00B8278E">
        <w:trPr>
          <w:trHeight w:val="465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Муниципальная программа города Югорска «Развитие культуры и туризма в городе Югорске 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05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218 03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45 859,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66,9</w:t>
            </w:r>
          </w:p>
        </w:tc>
      </w:tr>
      <w:tr w:rsidR="00B8278E" w:rsidRPr="00B8278E" w:rsidTr="00B8278E">
        <w:trPr>
          <w:trHeight w:val="558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Муниципальная программа города Югорска «Развитие физической культуры и спорта в городе Югорске 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06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251 75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86 652,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34,4</w:t>
            </w:r>
          </w:p>
        </w:tc>
      </w:tr>
      <w:tr w:rsidR="00B8278E" w:rsidRPr="00B8278E" w:rsidTr="00270B09">
        <w:trPr>
          <w:trHeight w:val="552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Муниципальная программа города Югорска «Реализация молодежной политики и организация временного трудоустройства в городе Югорске 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07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48 61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38 004,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78,2</w:t>
            </w:r>
          </w:p>
        </w:tc>
      </w:tr>
      <w:tr w:rsidR="00B8278E" w:rsidRPr="00B8278E" w:rsidTr="00270B09">
        <w:trPr>
          <w:trHeight w:val="574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Муниципальная программа города Югорска «Энергосбережение и повышение энергетической эффективности города Югорска 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08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449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5,0</w:t>
            </w:r>
          </w:p>
        </w:tc>
      </w:tr>
      <w:tr w:rsidR="00B8278E" w:rsidRPr="00B8278E" w:rsidTr="00B8278E">
        <w:trPr>
          <w:trHeight w:val="570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Муниципальная программа города Югорска «Капитальный ремонт жилищного фонда города Югорска 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09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6 47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5 583,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86,2</w:t>
            </w:r>
          </w:p>
        </w:tc>
      </w:tr>
      <w:tr w:rsidR="00B8278E" w:rsidRPr="00B8278E" w:rsidTr="00B8278E">
        <w:trPr>
          <w:trHeight w:val="585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 xml:space="preserve">Муниципальная программа города Югорска «Благоустройство города Югорска </w:t>
            </w:r>
            <w:r w:rsidR="00270B09">
              <w:rPr>
                <w:sz w:val="24"/>
                <w:szCs w:val="24"/>
              </w:rPr>
              <w:t xml:space="preserve">                               </w:t>
            </w:r>
            <w:r w:rsidRPr="00B8278E">
              <w:rPr>
                <w:sz w:val="24"/>
                <w:szCs w:val="24"/>
              </w:rPr>
              <w:t>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0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03 1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68 744,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66,7</w:t>
            </w:r>
          </w:p>
        </w:tc>
      </w:tr>
      <w:tr w:rsidR="00B8278E" w:rsidRPr="00B8278E" w:rsidTr="00270B09">
        <w:trPr>
          <w:trHeight w:val="582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lastRenderedPageBreak/>
              <w:t>Муниципальная программа города Югорска «Обеспечение доступным и комфортным жильем жителей города Югорска 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1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62 62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41 372,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66,1</w:t>
            </w:r>
          </w:p>
        </w:tc>
      </w:tr>
      <w:tr w:rsidR="00B8278E" w:rsidRPr="00B8278E" w:rsidTr="00270B09">
        <w:trPr>
          <w:trHeight w:val="546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Муниципальная программа города Югорска «Развитие жилищно-коммунального комплекса</w:t>
            </w:r>
            <w:r w:rsidR="00270B09">
              <w:rPr>
                <w:sz w:val="24"/>
                <w:szCs w:val="24"/>
              </w:rPr>
              <w:t xml:space="preserve">            </w:t>
            </w:r>
            <w:r w:rsidRPr="00B8278E">
              <w:rPr>
                <w:sz w:val="24"/>
                <w:szCs w:val="24"/>
              </w:rPr>
              <w:t xml:space="preserve"> в городе Югорске 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2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20 93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66 197,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54,7</w:t>
            </w:r>
          </w:p>
        </w:tc>
      </w:tr>
      <w:tr w:rsidR="00B8278E" w:rsidRPr="00B8278E" w:rsidTr="00B8278E">
        <w:trPr>
          <w:trHeight w:val="720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 xml:space="preserve">Муниципальная программа города Югорска «Профилактика правонарушений, противодействие коррупции и незаконному обороту наркотиков в городе Югорске </w:t>
            </w:r>
            <w:r w:rsidR="00270B09">
              <w:rPr>
                <w:sz w:val="24"/>
                <w:szCs w:val="24"/>
              </w:rPr>
              <w:t xml:space="preserve">                         </w:t>
            </w:r>
            <w:r w:rsidRPr="00B8278E">
              <w:rPr>
                <w:sz w:val="24"/>
                <w:szCs w:val="24"/>
              </w:rPr>
              <w:t>на 2014 - 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3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8 44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5 329,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63,1</w:t>
            </w:r>
          </w:p>
        </w:tc>
      </w:tr>
      <w:tr w:rsidR="00B8278E" w:rsidRPr="00B8278E" w:rsidTr="00270B09">
        <w:trPr>
          <w:trHeight w:val="566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Муниципальная программа города Югорска «Профилактика экстремизма, гармонизация межэтнических и межкультурных отношений, укрепление толерантности 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4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0,0</w:t>
            </w:r>
          </w:p>
        </w:tc>
      </w:tr>
      <w:tr w:rsidR="00B8278E" w:rsidRPr="00B8278E" w:rsidTr="00270B09">
        <w:trPr>
          <w:trHeight w:val="830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 xml:space="preserve">Муниципальная программа города Югорска «Охрана окружающей среды, обращение </w:t>
            </w:r>
            <w:r w:rsidR="00270B09">
              <w:rPr>
                <w:sz w:val="24"/>
                <w:szCs w:val="24"/>
              </w:rPr>
              <w:t xml:space="preserve">                    </w:t>
            </w:r>
            <w:r w:rsidRPr="00B8278E">
              <w:rPr>
                <w:sz w:val="24"/>
                <w:szCs w:val="24"/>
              </w:rPr>
              <w:t>с отходами производства и потребления, использование и защита городских лесов города Югорска на 2014 - 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5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28 26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9 902,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70,4</w:t>
            </w:r>
          </w:p>
        </w:tc>
      </w:tr>
      <w:tr w:rsidR="00B8278E" w:rsidRPr="00B8278E" w:rsidTr="00270B09">
        <w:trPr>
          <w:trHeight w:val="842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 xml:space="preserve">Муниципальная программа города Югорска «Социально-экономическое развитие </w:t>
            </w:r>
            <w:r w:rsidR="00270B09">
              <w:rPr>
                <w:sz w:val="24"/>
                <w:szCs w:val="24"/>
              </w:rPr>
              <w:t xml:space="preserve">                            </w:t>
            </w:r>
            <w:r w:rsidRPr="00B8278E">
              <w:rPr>
                <w:sz w:val="24"/>
                <w:szCs w:val="24"/>
              </w:rPr>
              <w:t xml:space="preserve">и совершенствование государственного и муниципального управления в городе Югорске </w:t>
            </w:r>
            <w:r w:rsidR="00270B09">
              <w:rPr>
                <w:sz w:val="24"/>
                <w:szCs w:val="24"/>
              </w:rPr>
              <w:t xml:space="preserve">              </w:t>
            </w:r>
            <w:r w:rsidRPr="00B8278E">
              <w:rPr>
                <w:sz w:val="24"/>
                <w:szCs w:val="24"/>
              </w:rPr>
              <w:t>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6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393 97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337 739,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85,7</w:t>
            </w:r>
          </w:p>
        </w:tc>
      </w:tr>
      <w:tr w:rsidR="00B8278E" w:rsidRPr="00B8278E" w:rsidTr="00270B09">
        <w:trPr>
          <w:trHeight w:val="570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Муниципальная программа города Югорска «Развитие гражданского и информационного общества в городе Югорске 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7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23 82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9 587,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82,2</w:t>
            </w:r>
          </w:p>
        </w:tc>
      </w:tr>
      <w:tr w:rsidR="00B8278E" w:rsidRPr="00B8278E" w:rsidTr="00270B09">
        <w:trPr>
          <w:trHeight w:val="551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Муниципальная программа города Югорска «Развитие сети автомобильных дорог и транспорта в городе Югорске 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8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305 94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209 174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68,4</w:t>
            </w:r>
          </w:p>
        </w:tc>
      </w:tr>
      <w:tr w:rsidR="00B8278E" w:rsidRPr="00B8278E" w:rsidTr="00B8278E">
        <w:trPr>
          <w:trHeight w:val="690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Муниципальная программа города Югорска «Управление муниципальными финансами</w:t>
            </w:r>
            <w:r w:rsidR="00270B09">
              <w:rPr>
                <w:sz w:val="24"/>
                <w:szCs w:val="24"/>
              </w:rPr>
              <w:t xml:space="preserve">                   </w:t>
            </w:r>
            <w:r w:rsidRPr="00B8278E">
              <w:rPr>
                <w:sz w:val="24"/>
                <w:szCs w:val="24"/>
              </w:rPr>
              <w:t xml:space="preserve"> в городе Югорске 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9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76 2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44 021,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57,7</w:t>
            </w:r>
          </w:p>
        </w:tc>
      </w:tr>
      <w:tr w:rsidR="00B8278E" w:rsidRPr="00B8278E" w:rsidTr="00B8278E">
        <w:trPr>
          <w:trHeight w:val="690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Муниципальная программа города Югорска «Развитие муниципальной службы в городе Югорске 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20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4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270,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60,4</w:t>
            </w:r>
          </w:p>
        </w:tc>
      </w:tr>
      <w:tr w:rsidR="00B8278E" w:rsidRPr="00B8278E" w:rsidTr="00B8278E">
        <w:trPr>
          <w:trHeight w:val="675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Муниципальная программа города Югорска «Дополнительные меры социальной поддержки</w:t>
            </w:r>
            <w:r w:rsidR="00270B09">
              <w:rPr>
                <w:sz w:val="24"/>
                <w:szCs w:val="24"/>
              </w:rPr>
              <w:t xml:space="preserve">          </w:t>
            </w:r>
            <w:r w:rsidRPr="00B8278E">
              <w:rPr>
                <w:sz w:val="24"/>
                <w:szCs w:val="24"/>
              </w:rPr>
              <w:t xml:space="preserve"> и социальной помощи отдельным категориям граждан города Югорска на 2014 - 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21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12 25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9 091,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74,2</w:t>
            </w:r>
          </w:p>
        </w:tc>
      </w:tr>
      <w:tr w:rsidR="00B8278E" w:rsidRPr="00B8278E" w:rsidTr="00B8278E">
        <w:trPr>
          <w:trHeight w:val="284"/>
        </w:trPr>
        <w:tc>
          <w:tcPr>
            <w:tcW w:w="10065" w:type="dxa"/>
            <w:shd w:val="clear" w:color="auto" w:fill="auto"/>
            <w:hideMark/>
          </w:tcPr>
          <w:p w:rsidR="00B8278E" w:rsidRPr="00B8278E" w:rsidRDefault="00B8278E" w:rsidP="00B8278E">
            <w:pPr>
              <w:jc w:val="both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Муниципальная программа города Югорска «Управление муниципальным имуществом города Югорска на 2014-2020 годы»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220000000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62 03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48 200,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  <w:r w:rsidRPr="00B8278E">
              <w:rPr>
                <w:sz w:val="24"/>
                <w:szCs w:val="24"/>
              </w:rPr>
              <w:t>77,7</w:t>
            </w:r>
          </w:p>
        </w:tc>
      </w:tr>
      <w:tr w:rsidR="00B8278E" w:rsidRPr="00B8278E" w:rsidTr="00B8278E">
        <w:trPr>
          <w:trHeight w:val="255"/>
        </w:trPr>
        <w:tc>
          <w:tcPr>
            <w:tcW w:w="10065" w:type="dxa"/>
            <w:shd w:val="clear" w:color="auto" w:fill="auto"/>
            <w:noWrap/>
            <w:hideMark/>
          </w:tcPr>
          <w:p w:rsidR="00B8278E" w:rsidRPr="00B8278E" w:rsidRDefault="00B8278E" w:rsidP="003A6AC5">
            <w:pPr>
              <w:jc w:val="both"/>
              <w:rPr>
                <w:b/>
                <w:bCs/>
                <w:sz w:val="24"/>
                <w:szCs w:val="24"/>
              </w:rPr>
            </w:pPr>
            <w:r w:rsidRPr="00B8278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B8278E">
              <w:rPr>
                <w:b/>
                <w:bCs/>
                <w:sz w:val="24"/>
                <w:szCs w:val="24"/>
              </w:rPr>
              <w:t>3 125 87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B8278E">
              <w:rPr>
                <w:b/>
                <w:bCs/>
                <w:sz w:val="24"/>
                <w:szCs w:val="24"/>
              </w:rPr>
              <w:t>2 189 276,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8278E" w:rsidRPr="00B8278E" w:rsidRDefault="00B8278E" w:rsidP="003A6AC5">
            <w:pPr>
              <w:jc w:val="center"/>
              <w:rPr>
                <w:b/>
                <w:sz w:val="24"/>
                <w:szCs w:val="24"/>
              </w:rPr>
            </w:pPr>
            <w:r w:rsidRPr="00B8278E">
              <w:rPr>
                <w:b/>
                <w:sz w:val="24"/>
                <w:szCs w:val="24"/>
              </w:rPr>
              <w:t>70,0</w:t>
            </w:r>
          </w:p>
        </w:tc>
      </w:tr>
    </w:tbl>
    <w:p w:rsidR="00B375E8" w:rsidRDefault="00B375E8" w:rsidP="009A2CA6">
      <w:pPr>
        <w:rPr>
          <w:sz w:val="24"/>
          <w:szCs w:val="24"/>
        </w:rPr>
      </w:pPr>
    </w:p>
    <w:p w:rsidR="00270B09" w:rsidRDefault="00270B09" w:rsidP="00270B0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5</w:t>
      </w:r>
    </w:p>
    <w:p w:rsidR="00270B09" w:rsidRDefault="00270B09" w:rsidP="00270B0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270B09" w:rsidRDefault="00270B09" w:rsidP="00270B0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FE2D9C" w:rsidRPr="00FE2D9C" w:rsidRDefault="00FE2D9C" w:rsidP="00FE2D9C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10 ноября 2017 года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2777</w:t>
      </w:r>
    </w:p>
    <w:p w:rsidR="00270B09" w:rsidRPr="00270B09" w:rsidRDefault="00270B09" w:rsidP="00270B09">
      <w:pPr>
        <w:jc w:val="center"/>
        <w:rPr>
          <w:b/>
          <w:bCs/>
          <w:sz w:val="24"/>
        </w:rPr>
      </w:pPr>
      <w:bookmarkStart w:id="0" w:name="_GoBack"/>
      <w:bookmarkEnd w:id="0"/>
      <w:r w:rsidRPr="00270B09">
        <w:rPr>
          <w:b/>
          <w:bCs/>
          <w:sz w:val="24"/>
        </w:rPr>
        <w:t>Исполнение бюджета города Югорска</w:t>
      </w:r>
    </w:p>
    <w:p w:rsidR="00270B09" w:rsidRPr="00270B09" w:rsidRDefault="00270B09" w:rsidP="00270B09">
      <w:pPr>
        <w:jc w:val="center"/>
        <w:rPr>
          <w:b/>
          <w:bCs/>
          <w:sz w:val="24"/>
        </w:rPr>
      </w:pPr>
      <w:r w:rsidRPr="00270B09">
        <w:rPr>
          <w:b/>
          <w:bCs/>
          <w:sz w:val="24"/>
        </w:rPr>
        <w:t>по источникам финансирования дефицита бюджета</w:t>
      </w:r>
    </w:p>
    <w:p w:rsidR="00270B09" w:rsidRPr="00270B09" w:rsidRDefault="00270B09" w:rsidP="00270B09">
      <w:pPr>
        <w:jc w:val="center"/>
        <w:rPr>
          <w:b/>
          <w:bCs/>
          <w:sz w:val="24"/>
        </w:rPr>
      </w:pPr>
      <w:r w:rsidRPr="00270B09">
        <w:rPr>
          <w:b/>
          <w:bCs/>
          <w:sz w:val="24"/>
        </w:rPr>
        <w:t xml:space="preserve">по кодам </w:t>
      </w:r>
      <w:proofErr w:type="gramStart"/>
      <w:r w:rsidRPr="00270B09">
        <w:rPr>
          <w:b/>
          <w:bCs/>
          <w:sz w:val="24"/>
        </w:rPr>
        <w:t>классификации источников финансирования дефицитов бюджетов</w:t>
      </w:r>
      <w:proofErr w:type="gramEnd"/>
    </w:p>
    <w:p w:rsidR="00270B09" w:rsidRPr="00270B09" w:rsidRDefault="00270B09" w:rsidP="00270B09">
      <w:pPr>
        <w:jc w:val="center"/>
        <w:rPr>
          <w:sz w:val="24"/>
        </w:rPr>
      </w:pPr>
      <w:r w:rsidRPr="00270B09">
        <w:rPr>
          <w:b/>
          <w:bCs/>
          <w:sz w:val="24"/>
        </w:rPr>
        <w:t>за  9 месяцев 2017 года</w:t>
      </w:r>
    </w:p>
    <w:p w:rsidR="00270B09" w:rsidRPr="00270B09" w:rsidRDefault="00270B09" w:rsidP="00270B09">
      <w:pPr>
        <w:jc w:val="right"/>
        <w:rPr>
          <w:sz w:val="24"/>
        </w:rPr>
      </w:pPr>
      <w:r w:rsidRPr="00270B09">
        <w:rPr>
          <w:sz w:val="24"/>
        </w:rPr>
        <w:t>тыс. рублей</w:t>
      </w:r>
    </w:p>
    <w:tbl>
      <w:tblPr>
        <w:tblW w:w="15603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3128"/>
        <w:gridCol w:w="8505"/>
        <w:gridCol w:w="1702"/>
        <w:gridCol w:w="1348"/>
        <w:gridCol w:w="920"/>
      </w:tblGrid>
      <w:tr w:rsidR="00270B09" w:rsidRPr="00270B09" w:rsidTr="00270B09">
        <w:trPr>
          <w:trHeight w:val="945"/>
          <w:tblHeader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sz w:val="24"/>
                <w:szCs w:val="24"/>
              </w:rPr>
            </w:pPr>
            <w:r w:rsidRPr="00270B09">
              <w:rPr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sz w:val="24"/>
                <w:szCs w:val="24"/>
              </w:rPr>
            </w:pPr>
            <w:r w:rsidRPr="00270B09">
              <w:rPr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270B09">
              <w:rPr>
                <w:b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sz w:val="24"/>
                <w:szCs w:val="24"/>
              </w:rPr>
            </w:pPr>
            <w:r w:rsidRPr="00270B09">
              <w:rPr>
                <w:b/>
                <w:sz w:val="24"/>
                <w:szCs w:val="24"/>
              </w:rPr>
              <w:t>Уточненный план на год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ind w:left="-108" w:right="-178"/>
              <w:jc w:val="center"/>
              <w:rPr>
                <w:b/>
                <w:sz w:val="24"/>
                <w:szCs w:val="24"/>
              </w:rPr>
            </w:pPr>
            <w:r w:rsidRPr="00270B09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sz w:val="24"/>
                <w:szCs w:val="24"/>
              </w:rPr>
            </w:pPr>
            <w:r w:rsidRPr="00270B09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270B09" w:rsidRPr="00270B09" w:rsidTr="00270B09">
        <w:trPr>
          <w:trHeight w:val="315"/>
          <w:tblHeader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sz w:val="24"/>
                <w:szCs w:val="24"/>
              </w:rPr>
            </w:pPr>
            <w:r w:rsidRPr="00270B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sz w:val="24"/>
                <w:szCs w:val="24"/>
              </w:rPr>
            </w:pPr>
            <w:r w:rsidRPr="00270B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sz w:val="24"/>
                <w:szCs w:val="24"/>
              </w:rPr>
            </w:pPr>
            <w:r w:rsidRPr="00270B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sz w:val="24"/>
                <w:szCs w:val="24"/>
              </w:rPr>
            </w:pPr>
            <w:r w:rsidRPr="00270B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sz w:val="24"/>
                <w:szCs w:val="24"/>
              </w:rPr>
            </w:pPr>
            <w:r w:rsidRPr="00270B09">
              <w:rPr>
                <w:b/>
                <w:sz w:val="24"/>
                <w:szCs w:val="24"/>
              </w:rPr>
              <w:t>5</w:t>
            </w:r>
          </w:p>
        </w:tc>
      </w:tr>
      <w:tr w:rsidR="00270B09" w:rsidRPr="00270B09" w:rsidTr="00270B09">
        <w:trPr>
          <w:trHeight w:val="6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Источники финансирования дефицитов бюджетов - все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170 785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- 78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-0,5</w:t>
            </w:r>
          </w:p>
        </w:tc>
      </w:tr>
      <w:tr w:rsidR="00270B09" w:rsidRPr="00270B09" w:rsidTr="00270B09">
        <w:trPr>
          <w:trHeight w:val="31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381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640 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167,8</w:t>
            </w:r>
          </w:p>
        </w:tc>
      </w:tr>
      <w:tr w:rsidR="00270B09" w:rsidRPr="00270B09" w:rsidTr="00270B09">
        <w:trPr>
          <w:trHeight w:val="6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301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560 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185,7</w:t>
            </w:r>
          </w:p>
        </w:tc>
      </w:tr>
      <w:tr w:rsidR="00270B09" w:rsidRPr="00270B09" w:rsidTr="00270B09">
        <w:trPr>
          <w:trHeight w:val="9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00 01 02 00 00 04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301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560 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185,7</w:t>
            </w:r>
          </w:p>
        </w:tc>
      </w:tr>
      <w:tr w:rsidR="00270B09" w:rsidRPr="00270B09" w:rsidTr="00270B09">
        <w:trPr>
          <w:trHeight w:val="9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80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80 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100,0</w:t>
            </w:r>
          </w:p>
        </w:tc>
      </w:tr>
      <w:tr w:rsidR="00270B09" w:rsidRPr="00270B09" w:rsidTr="00270B09">
        <w:trPr>
          <w:trHeight w:val="9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00 01 03 01 00 04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80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80 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100,0</w:t>
            </w:r>
          </w:p>
        </w:tc>
      </w:tr>
      <w:tr w:rsidR="00270B09" w:rsidRPr="00270B09" w:rsidTr="00270B09">
        <w:trPr>
          <w:trHeight w:val="31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Погаше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-359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- 631 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175,6</w:t>
            </w:r>
          </w:p>
        </w:tc>
      </w:tr>
      <w:tr w:rsidR="00270B09" w:rsidRPr="00270B09" w:rsidTr="00270B09">
        <w:trPr>
          <w:trHeight w:val="6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00 01 02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-279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-578 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свыше 100,0</w:t>
            </w:r>
          </w:p>
        </w:tc>
      </w:tr>
      <w:tr w:rsidR="00270B09" w:rsidRPr="00270B09" w:rsidTr="00270B09">
        <w:trPr>
          <w:trHeight w:val="9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lastRenderedPageBreak/>
              <w:t>000 01 02 00 00 04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-279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-578 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свыше 100,0</w:t>
            </w:r>
          </w:p>
        </w:tc>
      </w:tr>
      <w:tr w:rsidR="00270B09" w:rsidRPr="00270B09" w:rsidTr="00270B09">
        <w:trPr>
          <w:trHeight w:val="28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-80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-53 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66,5</w:t>
            </w:r>
          </w:p>
        </w:tc>
      </w:tr>
      <w:tr w:rsidR="00270B09" w:rsidRPr="00270B09" w:rsidTr="00270B09">
        <w:trPr>
          <w:trHeight w:val="9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00 01 03 01 00 04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-80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-53 2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66,5</w:t>
            </w:r>
          </w:p>
        </w:tc>
      </w:tr>
      <w:tr w:rsidR="00270B09" w:rsidRPr="00270B09" w:rsidTr="00270B09">
        <w:trPr>
          <w:trHeight w:val="6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000 01 06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142 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70B09" w:rsidRPr="00270B09" w:rsidTr="00270B09">
        <w:trPr>
          <w:trHeight w:val="9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00 01 06 01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142 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,0</w:t>
            </w:r>
          </w:p>
        </w:tc>
      </w:tr>
      <w:tr w:rsidR="00270B09" w:rsidRPr="00270B09" w:rsidTr="00270B09">
        <w:trPr>
          <w:trHeight w:val="9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00 01 06 01 00 04 0000 6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142 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,0</w:t>
            </w:r>
          </w:p>
        </w:tc>
      </w:tr>
      <w:tr w:rsidR="00270B09" w:rsidRPr="00270B09" w:rsidTr="00270B09">
        <w:trPr>
          <w:trHeight w:val="31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6 785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B09">
              <w:rPr>
                <w:b/>
                <w:bCs/>
                <w:sz w:val="24"/>
                <w:szCs w:val="24"/>
              </w:rPr>
              <w:t>- 9 58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ind w:left="-180"/>
              <w:jc w:val="center"/>
              <w:rPr>
                <w:b/>
                <w:sz w:val="24"/>
                <w:szCs w:val="24"/>
              </w:rPr>
            </w:pPr>
            <w:r w:rsidRPr="00270B09">
              <w:rPr>
                <w:b/>
                <w:sz w:val="24"/>
                <w:szCs w:val="24"/>
              </w:rPr>
              <w:t>141,3</w:t>
            </w:r>
          </w:p>
        </w:tc>
      </w:tr>
      <w:tr w:rsidR="00270B09" w:rsidRPr="00270B09" w:rsidTr="00270B09">
        <w:trPr>
          <w:trHeight w:val="31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665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17 04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свыше 100,0</w:t>
            </w:r>
          </w:p>
        </w:tc>
      </w:tr>
      <w:tr w:rsidR="00270B09" w:rsidRPr="00270B09" w:rsidTr="00270B09">
        <w:trPr>
          <w:trHeight w:val="6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00 01 05 02 01 04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665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17 04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свыше 100,0</w:t>
            </w:r>
          </w:p>
        </w:tc>
      </w:tr>
      <w:tr w:rsidR="00270B09" w:rsidRPr="00270B09" w:rsidTr="00270B09">
        <w:trPr>
          <w:trHeight w:val="31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7 4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7 45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100</w:t>
            </w:r>
          </w:p>
        </w:tc>
      </w:tr>
      <w:tr w:rsidR="00270B09" w:rsidRPr="00270B09" w:rsidTr="00270B09">
        <w:trPr>
          <w:trHeight w:val="63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09" w:rsidRPr="00270B09" w:rsidRDefault="00270B09" w:rsidP="00270B09">
            <w:pPr>
              <w:jc w:val="both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7 4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7 45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09" w:rsidRPr="00270B09" w:rsidRDefault="00270B09" w:rsidP="003A6AC5">
            <w:pPr>
              <w:jc w:val="center"/>
              <w:rPr>
                <w:sz w:val="24"/>
                <w:szCs w:val="24"/>
              </w:rPr>
            </w:pPr>
            <w:r w:rsidRPr="00270B09">
              <w:rPr>
                <w:sz w:val="24"/>
                <w:szCs w:val="24"/>
              </w:rPr>
              <w:t>100</w:t>
            </w:r>
          </w:p>
        </w:tc>
      </w:tr>
    </w:tbl>
    <w:p w:rsidR="00270B09" w:rsidRPr="009A2CA6" w:rsidRDefault="00270B09" w:rsidP="009A2CA6">
      <w:pPr>
        <w:rPr>
          <w:sz w:val="24"/>
          <w:szCs w:val="24"/>
        </w:rPr>
      </w:pPr>
    </w:p>
    <w:sectPr w:rsidR="00270B09" w:rsidRPr="009A2CA6" w:rsidSect="009A2CA6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108BC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21641A"/>
    <w:rsid w:val="00224E69"/>
    <w:rsid w:val="00256A87"/>
    <w:rsid w:val="00270B09"/>
    <w:rsid w:val="00271EA8"/>
    <w:rsid w:val="00285C61"/>
    <w:rsid w:val="00296E8C"/>
    <w:rsid w:val="002F5129"/>
    <w:rsid w:val="003642AD"/>
    <w:rsid w:val="0037056B"/>
    <w:rsid w:val="003B322D"/>
    <w:rsid w:val="003D688F"/>
    <w:rsid w:val="00423003"/>
    <w:rsid w:val="004B0DBB"/>
    <w:rsid w:val="004C6A75"/>
    <w:rsid w:val="00510950"/>
    <w:rsid w:val="0053339B"/>
    <w:rsid w:val="00624190"/>
    <w:rsid w:val="00625408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53E9C"/>
    <w:rsid w:val="0097026B"/>
    <w:rsid w:val="009A2CA6"/>
    <w:rsid w:val="009B3055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375E8"/>
    <w:rsid w:val="00B753EC"/>
    <w:rsid w:val="00B8278E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864FB"/>
    <w:rsid w:val="00E91200"/>
    <w:rsid w:val="00EC794D"/>
    <w:rsid w:val="00ED117A"/>
    <w:rsid w:val="00EF19B1"/>
    <w:rsid w:val="00F05579"/>
    <w:rsid w:val="00F33869"/>
    <w:rsid w:val="00F52A75"/>
    <w:rsid w:val="00F639D4"/>
    <w:rsid w:val="00F6410F"/>
    <w:rsid w:val="00F930E6"/>
    <w:rsid w:val="00FA2C75"/>
    <w:rsid w:val="00FE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3B322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3B322D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3B32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322D"/>
    <w:pPr>
      <w:keepNext/>
      <w:suppressAutoHyphens w:val="0"/>
      <w:jc w:val="center"/>
      <w:outlineLvl w:val="5"/>
    </w:pPr>
    <w:rPr>
      <w:sz w:val="4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9A2CA6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B322D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3B322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B322D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customStyle="1" w:styleId="60">
    <w:name w:val="Заголовок 6 Знак"/>
    <w:basedOn w:val="a0"/>
    <w:link w:val="6"/>
    <w:rsid w:val="003B322D"/>
    <w:rPr>
      <w:rFonts w:ascii="Times New Roman" w:eastAsia="Times New Roman" w:hAnsi="Times New Roman"/>
      <w:sz w:val="40"/>
      <w:szCs w:val="24"/>
      <w:lang w:val="x-none" w:eastAsia="x-none"/>
    </w:rPr>
  </w:style>
  <w:style w:type="character" w:customStyle="1" w:styleId="a9">
    <w:name w:val="Основной текст Знак"/>
    <w:basedOn w:val="a0"/>
    <w:link w:val="aa"/>
    <w:rsid w:val="003B322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a">
    <w:name w:val="Body Text"/>
    <w:basedOn w:val="a"/>
    <w:link w:val="a9"/>
    <w:rsid w:val="003B322D"/>
    <w:pPr>
      <w:suppressAutoHyphens w:val="0"/>
      <w:jc w:val="both"/>
    </w:pPr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7D31-D566-4201-AB03-3644E7E4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2</Pages>
  <Words>31097</Words>
  <Characters>177259</Characters>
  <Application>Microsoft Office Word</Application>
  <DocSecurity>0</DocSecurity>
  <Lines>1477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пова Ксения Федоровна</cp:lastModifiedBy>
  <cp:revision>15</cp:revision>
  <cp:lastPrinted>2011-11-22T08:34:00Z</cp:lastPrinted>
  <dcterms:created xsi:type="dcterms:W3CDTF">2011-11-15T08:57:00Z</dcterms:created>
  <dcterms:modified xsi:type="dcterms:W3CDTF">2017-11-13T09:24:00Z</dcterms:modified>
</cp:coreProperties>
</file>